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7D89" w14:textId="77777777" w:rsidR="00370D18" w:rsidRPr="002446CA" w:rsidRDefault="00370D18" w:rsidP="00370D18">
      <w:pPr>
        <w:pStyle w:val="af7"/>
      </w:pPr>
      <w:bookmarkStart w:id="0" w:name="_GoBack"/>
      <w:r w:rsidRPr="002446CA">
        <w:t>П О С Т А Н О В Л Е Н И Е</w:t>
      </w:r>
    </w:p>
    <w:p w14:paraId="4096E702" w14:textId="77777777" w:rsidR="00370D18" w:rsidRPr="002446CA" w:rsidRDefault="00370D18" w:rsidP="00370D18">
      <w:pPr>
        <w:jc w:val="center"/>
        <w:rPr>
          <w:rFonts w:eastAsia="Arial Unicode MS"/>
          <w:spacing w:val="30"/>
          <w:sz w:val="32"/>
        </w:rPr>
      </w:pPr>
      <w:r w:rsidRPr="002446CA">
        <w:rPr>
          <w:rFonts w:eastAsia="Arial Unicode MS"/>
          <w:spacing w:val="30"/>
          <w:sz w:val="32"/>
        </w:rPr>
        <w:t>АДМИНИСТРАЦИИ ГОРОДА СТАВРОПОЛЯ</w:t>
      </w:r>
    </w:p>
    <w:p w14:paraId="7829037A" w14:textId="77777777" w:rsidR="00370D18" w:rsidRPr="002446CA" w:rsidRDefault="00370D18" w:rsidP="00370D18">
      <w:pPr>
        <w:jc w:val="center"/>
        <w:rPr>
          <w:rFonts w:eastAsia="Arial Unicode MS"/>
          <w:spacing w:val="30"/>
          <w:sz w:val="32"/>
        </w:rPr>
      </w:pPr>
      <w:r w:rsidRPr="002446CA">
        <w:rPr>
          <w:rFonts w:eastAsia="Arial Unicode MS"/>
          <w:spacing w:val="30"/>
          <w:sz w:val="32"/>
        </w:rPr>
        <w:t>СТАВРОПОЛЬСКОГО КРАЯ</w:t>
      </w:r>
    </w:p>
    <w:p w14:paraId="587751A9" w14:textId="77777777" w:rsidR="00370D18" w:rsidRPr="002446CA" w:rsidRDefault="00370D18" w:rsidP="00370D18">
      <w:pPr>
        <w:jc w:val="both"/>
        <w:rPr>
          <w:rFonts w:eastAsia="Arial Unicode MS"/>
          <w:spacing w:val="30"/>
          <w:sz w:val="32"/>
        </w:rPr>
      </w:pPr>
    </w:p>
    <w:p w14:paraId="7484A16C" w14:textId="77777777" w:rsidR="00370D18" w:rsidRPr="002446CA" w:rsidRDefault="00370D18" w:rsidP="00370D18">
      <w:pPr>
        <w:jc w:val="both"/>
        <w:rPr>
          <w:rFonts w:eastAsia="Arial Unicode MS"/>
          <w:spacing w:val="30"/>
          <w:sz w:val="32"/>
        </w:rPr>
      </w:pPr>
      <w:r w:rsidRPr="002446CA">
        <w:rPr>
          <w:rFonts w:eastAsia="Arial Unicode MS"/>
          <w:spacing w:val="30"/>
          <w:sz w:val="32"/>
        </w:rPr>
        <w:t xml:space="preserve">  .  .2017                   г. Ставрополь                  №      </w:t>
      </w:r>
    </w:p>
    <w:p w14:paraId="1F31B50E" w14:textId="77777777" w:rsidR="00370D18" w:rsidRPr="002446CA" w:rsidRDefault="00370D18" w:rsidP="00370D18">
      <w:pPr>
        <w:spacing w:line="240" w:lineRule="exact"/>
        <w:ind w:right="-2"/>
        <w:jc w:val="both"/>
        <w:rPr>
          <w:sz w:val="28"/>
        </w:rPr>
      </w:pPr>
    </w:p>
    <w:bookmarkEnd w:id="0"/>
    <w:p w14:paraId="50FBA7A3" w14:textId="2A6F11D2" w:rsidR="00370D18" w:rsidRPr="00EF1D66" w:rsidRDefault="008F78C0" w:rsidP="00370D18">
      <w:pPr>
        <w:spacing w:line="240" w:lineRule="exact"/>
        <w:ind w:right="-2"/>
        <w:jc w:val="both"/>
        <w:rPr>
          <w:sz w:val="28"/>
        </w:rPr>
      </w:pPr>
      <w:r w:rsidRPr="00EF1D66">
        <w:rPr>
          <w:sz w:val="28"/>
        </w:rPr>
        <w:t xml:space="preserve">О внесении изменений в муниципальную программу </w:t>
      </w: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EF1D66">
        <w:rPr>
          <w:sz w:val="28"/>
        </w:rPr>
        <w:t>, утвержденную постановлением администрации города Ставрополя от 22.11.2016 № 2659</w:t>
      </w:r>
    </w:p>
    <w:p w14:paraId="615AF1FA" w14:textId="77777777" w:rsidR="00370D18" w:rsidRPr="00EF1D66" w:rsidRDefault="00370D18" w:rsidP="00370D18">
      <w:pPr>
        <w:jc w:val="both"/>
        <w:rPr>
          <w:sz w:val="20"/>
          <w:szCs w:val="20"/>
        </w:rPr>
      </w:pPr>
    </w:p>
    <w:p w14:paraId="7901F4E2" w14:textId="77777777" w:rsidR="00370D18" w:rsidRPr="00EF1D66" w:rsidRDefault="00370D18" w:rsidP="00370D18">
      <w:pPr>
        <w:jc w:val="both"/>
        <w:rPr>
          <w:sz w:val="20"/>
          <w:szCs w:val="20"/>
        </w:rPr>
      </w:pPr>
    </w:p>
    <w:p w14:paraId="08ED6BE9" w14:textId="469154EE" w:rsidR="00E569AE" w:rsidRPr="00EF1D66" w:rsidRDefault="00771DFE" w:rsidP="00E569AE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025852">
        <w:rPr>
          <w:sz w:val="28"/>
          <w:szCs w:val="28"/>
        </w:rPr>
        <w:t>В соответствии с Бюджетным кодексом</w:t>
      </w:r>
      <w:r>
        <w:rPr>
          <w:sz w:val="28"/>
          <w:szCs w:val="28"/>
        </w:rPr>
        <w:t xml:space="preserve"> Российский Федерации, ф</w:t>
      </w:r>
      <w:r w:rsidRPr="00025852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025852">
        <w:rPr>
          <w:sz w:val="28"/>
          <w:szCs w:val="28"/>
        </w:rPr>
        <w:t xml:space="preserve"> законам</w:t>
      </w:r>
      <w:r>
        <w:rPr>
          <w:sz w:val="28"/>
          <w:szCs w:val="28"/>
        </w:rPr>
        <w:t>и</w:t>
      </w:r>
      <w:r w:rsidRPr="00025852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8 июня 2014 г. №</w:t>
      </w:r>
      <w:r w:rsidRPr="0069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-ФЗ «О стратегическом планировании в Российской Федерации», </w:t>
      </w:r>
      <w:r w:rsidR="00370D18" w:rsidRPr="00EF1D66">
        <w:rPr>
          <w:sz w:val="28"/>
          <w:szCs w:val="28"/>
        </w:rPr>
        <w:t>постановлением администрации города Ставрополя от 20.09.2013 № 3232 «О Порядке разработки муниципальных программ</w:t>
      </w:r>
      <w:r>
        <w:rPr>
          <w:sz w:val="28"/>
          <w:szCs w:val="28"/>
        </w:rPr>
        <w:t>, их формирования и реализации»,</w:t>
      </w:r>
      <w:r w:rsidR="00E569AE" w:rsidRPr="00EF1D66">
        <w:rPr>
          <w:sz w:val="28"/>
          <w:szCs w:val="28"/>
        </w:rPr>
        <w:t xml:space="preserve"> в целях уточнения объемов финансирования мероприятий</w:t>
      </w:r>
    </w:p>
    <w:p w14:paraId="5B1C85F9" w14:textId="42107A75" w:rsidR="00370D18" w:rsidRPr="00EF1D66" w:rsidRDefault="00370D18" w:rsidP="00370D18">
      <w:pPr>
        <w:ind w:firstLine="709"/>
        <w:jc w:val="both"/>
        <w:outlineLvl w:val="0"/>
        <w:rPr>
          <w:spacing w:val="-1"/>
          <w:sz w:val="28"/>
          <w:szCs w:val="28"/>
        </w:rPr>
      </w:pPr>
    </w:p>
    <w:p w14:paraId="704C95AB" w14:textId="77777777" w:rsidR="00370D18" w:rsidRPr="00EF1D66" w:rsidRDefault="00370D18" w:rsidP="00370D18">
      <w:pPr>
        <w:pStyle w:val="a3"/>
        <w:jc w:val="both"/>
        <w:rPr>
          <w:b w:val="0"/>
          <w:sz w:val="20"/>
        </w:rPr>
      </w:pPr>
    </w:p>
    <w:p w14:paraId="4516B6C2" w14:textId="77777777" w:rsidR="00370D18" w:rsidRPr="00EF1D66" w:rsidRDefault="00370D18" w:rsidP="00370D18">
      <w:pPr>
        <w:pStyle w:val="a3"/>
        <w:jc w:val="left"/>
        <w:outlineLvl w:val="0"/>
        <w:rPr>
          <w:b w:val="0"/>
          <w:sz w:val="28"/>
        </w:rPr>
      </w:pPr>
      <w:r w:rsidRPr="00EF1D66">
        <w:rPr>
          <w:b w:val="0"/>
          <w:sz w:val="28"/>
        </w:rPr>
        <w:t>ПОСТАНОВЛЯЮ:</w:t>
      </w:r>
    </w:p>
    <w:p w14:paraId="136E1136" w14:textId="77777777" w:rsidR="00370D18" w:rsidRPr="00EF1D66" w:rsidRDefault="00370D18" w:rsidP="00370D18">
      <w:pPr>
        <w:pStyle w:val="a3"/>
        <w:jc w:val="both"/>
        <w:outlineLvl w:val="0"/>
        <w:rPr>
          <w:b w:val="0"/>
          <w:sz w:val="20"/>
        </w:rPr>
      </w:pPr>
    </w:p>
    <w:p w14:paraId="00970B34" w14:textId="019D3711" w:rsidR="00370D18" w:rsidRPr="00EF1D66" w:rsidRDefault="00771DFE" w:rsidP="00771DFE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Внести изменения в</w:t>
      </w:r>
      <w:r w:rsidR="00E569AE" w:rsidRPr="00EF1D66">
        <w:rPr>
          <w:b w:val="0"/>
          <w:sz w:val="28"/>
        </w:rPr>
        <w:t xml:space="preserve"> </w:t>
      </w:r>
      <w:r w:rsidR="00370D18" w:rsidRPr="00EF1D66">
        <w:rPr>
          <w:b w:val="0"/>
          <w:sz w:val="28"/>
        </w:rPr>
        <w:t>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771DFE">
        <w:t xml:space="preserve"> </w:t>
      </w:r>
      <w:r w:rsidRPr="00771DFE">
        <w:rPr>
          <w:b w:val="0"/>
          <w:sz w:val="28"/>
        </w:rPr>
        <w:t>утвержденную постановлением администрации города Ставрополя от 22.11.2016 № 2659</w:t>
      </w:r>
      <w:r w:rsidR="008C4B7B" w:rsidRPr="008C4B7B">
        <w:rPr>
          <w:b w:val="0"/>
          <w:sz w:val="28"/>
        </w:rPr>
        <w:t xml:space="preserve"> </w:t>
      </w:r>
      <w:r>
        <w:rPr>
          <w:b w:val="0"/>
          <w:sz w:val="28"/>
        </w:rPr>
        <w:t>изложив ее</w:t>
      </w:r>
      <w:r w:rsidR="00370D18" w:rsidRPr="00EF1D66">
        <w:rPr>
          <w:b w:val="0"/>
          <w:sz w:val="28"/>
        </w:rPr>
        <w:t xml:space="preserve"> </w:t>
      </w:r>
      <w:r w:rsidR="00E569AE" w:rsidRPr="00EF1D66">
        <w:rPr>
          <w:b w:val="0"/>
          <w:sz w:val="28"/>
        </w:rPr>
        <w:t>в новой редакции</w:t>
      </w:r>
      <w:r w:rsidR="008C4B7B">
        <w:rPr>
          <w:b w:val="0"/>
          <w:sz w:val="28"/>
        </w:rPr>
        <w:t>,</w:t>
      </w:r>
      <w:r w:rsidR="00E569AE" w:rsidRPr="00EF1D66">
        <w:rPr>
          <w:b w:val="0"/>
          <w:sz w:val="28"/>
        </w:rPr>
        <w:t xml:space="preserve"> </w:t>
      </w:r>
      <w:r w:rsidR="00370D18" w:rsidRPr="00EF1D66">
        <w:rPr>
          <w:b w:val="0"/>
          <w:sz w:val="28"/>
        </w:rPr>
        <w:t>согласно приложению.</w:t>
      </w:r>
    </w:p>
    <w:p w14:paraId="3D95816A" w14:textId="77777777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2B9289D7" w14:textId="0449A97A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Настоящее постановление вступает в силу со дня его подписания.</w:t>
      </w:r>
    </w:p>
    <w:p w14:paraId="2FBEC33D" w14:textId="77777777" w:rsidR="00370D18" w:rsidRPr="00EF1D66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EF1D66">
        <w:rPr>
          <w:b w:val="0"/>
          <w:sz w:val="28"/>
        </w:rPr>
        <w:t>Контроль исполнения настоящего постановления возложить</w:t>
      </w:r>
      <w:r w:rsidRPr="00EF1D66">
        <w:rPr>
          <w:b w:val="0"/>
          <w:sz w:val="28"/>
        </w:rPr>
        <w:br/>
        <w:t>на заместителя главы администрации города Ставрополя Савельеву Т.В.</w:t>
      </w:r>
    </w:p>
    <w:p w14:paraId="4454D599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059331A4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7AE418FF" w14:textId="77777777" w:rsidR="00370D18" w:rsidRPr="00EF1D66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14:paraId="1B9FE63A" w14:textId="77777777" w:rsidR="00370D18" w:rsidRPr="00EF1D66" w:rsidRDefault="00370D18" w:rsidP="00370D1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F1D66">
        <w:rPr>
          <w:sz w:val="28"/>
          <w:szCs w:val="28"/>
        </w:rPr>
        <w:t>Глава города Ставрополя</w:t>
      </w:r>
      <w:r w:rsidRPr="00EF1D66">
        <w:rPr>
          <w:sz w:val="28"/>
          <w:szCs w:val="28"/>
        </w:rPr>
        <w:tab/>
        <w:t xml:space="preserve">А.Х. </w:t>
      </w:r>
      <w:proofErr w:type="spellStart"/>
      <w:r w:rsidRPr="00EF1D66">
        <w:rPr>
          <w:sz w:val="28"/>
          <w:szCs w:val="28"/>
        </w:rPr>
        <w:t>Джатдоев</w:t>
      </w:r>
      <w:proofErr w:type="spellEnd"/>
    </w:p>
    <w:p w14:paraId="604FEEA6" w14:textId="77777777" w:rsidR="00370D18" w:rsidRPr="00EF1D66" w:rsidRDefault="00370D18" w:rsidP="00370D18">
      <w:pPr>
        <w:rPr>
          <w:sz w:val="28"/>
        </w:rPr>
        <w:sectPr w:rsidR="00370D18" w:rsidRPr="00EF1D66">
          <w:pgSz w:w="11906" w:h="16838"/>
          <w:pgMar w:top="1560" w:right="567" w:bottom="1134" w:left="1985" w:header="709" w:footer="709" w:gutter="0"/>
          <w:pgNumType w:start="1"/>
          <w:cols w:space="720"/>
        </w:sectPr>
      </w:pPr>
    </w:p>
    <w:p w14:paraId="669A9D9C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lastRenderedPageBreak/>
        <w:t>Приложение</w:t>
      </w:r>
    </w:p>
    <w:p w14:paraId="669A9D9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</w:p>
    <w:p w14:paraId="669A9D9E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>к постановлению</w:t>
      </w:r>
    </w:p>
    <w:p w14:paraId="669A9D9F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>администрации города Ставрополя</w:t>
      </w:r>
    </w:p>
    <w:p w14:paraId="669A9DA0" w14:textId="3BA0B89C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EF1D66">
        <w:rPr>
          <w:sz w:val="28"/>
        </w:rPr>
        <w:t xml:space="preserve">от    </w:t>
      </w:r>
      <w:r w:rsidR="00F74814">
        <w:rPr>
          <w:sz w:val="28"/>
        </w:rPr>
        <w:t xml:space="preserve">               </w:t>
      </w:r>
      <w:r w:rsidRPr="00EF1D66">
        <w:rPr>
          <w:sz w:val="28"/>
        </w:rPr>
        <w:t xml:space="preserve">     №</w:t>
      </w:r>
      <w:r w:rsidR="00F743FC" w:rsidRPr="00EF1D66">
        <w:rPr>
          <w:sz w:val="28"/>
        </w:rPr>
        <w:t xml:space="preserve"> </w:t>
      </w:r>
      <w:r w:rsidR="00F74814">
        <w:rPr>
          <w:sz w:val="28"/>
        </w:rPr>
        <w:t xml:space="preserve"> </w:t>
      </w:r>
    </w:p>
    <w:p w14:paraId="669A9DA1" w14:textId="77777777" w:rsidR="00780C9D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669A9DA2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</w:p>
    <w:p w14:paraId="669A9DA3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EF1D66">
        <w:rPr>
          <w:sz w:val="28"/>
        </w:rPr>
        <w:t>МУНИЦИПАЛЬНАЯ ПРОГРАММА</w:t>
      </w:r>
    </w:p>
    <w:p w14:paraId="669A9DA4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748182B1" w14:textId="77777777" w:rsidR="00F74814" w:rsidRPr="00EF1D66" w:rsidRDefault="00F74814" w:rsidP="00780C9D">
      <w:p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14:paraId="669A9DA6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EF1D66">
        <w:rPr>
          <w:sz w:val="28"/>
        </w:rPr>
        <w:t>ПАСПОРТ</w:t>
      </w:r>
    </w:p>
    <w:p w14:paraId="669A9DA7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</w:rPr>
        <w:t xml:space="preserve">муниципальной программы </w:t>
      </w:r>
      <w:r w:rsidRPr="00EF1D66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669A9DA8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left="-851"/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345"/>
        <w:gridCol w:w="6153"/>
      </w:tblGrid>
      <w:tr w:rsidR="00780C9D" w:rsidRPr="00EF1D66" w14:paraId="669A9DAC" w14:textId="77777777" w:rsidTr="00F743FC">
        <w:tc>
          <w:tcPr>
            <w:tcW w:w="3345" w:type="dxa"/>
          </w:tcPr>
          <w:p w14:paraId="669A9DA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53" w:type="dxa"/>
          </w:tcPr>
          <w:p w14:paraId="669A9DAA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– Программа)</w:t>
            </w:r>
          </w:p>
          <w:p w14:paraId="669A9DAB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B1" w14:textId="77777777" w:rsidTr="00F743FC">
        <w:tc>
          <w:tcPr>
            <w:tcW w:w="3345" w:type="dxa"/>
          </w:tcPr>
          <w:p w14:paraId="669A9DAD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Наименование, дата, </w:t>
            </w:r>
          </w:p>
          <w:p w14:paraId="669A9DAE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омер постановления администрации города Ставрополя об утверждении перечня муниципальных программ</w:t>
            </w:r>
          </w:p>
          <w:p w14:paraId="669A9DA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ind w:right="-250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3" w:type="dxa"/>
          </w:tcPr>
          <w:p w14:paraId="669A9DB0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9DB5" w14:textId="77777777" w:rsidTr="00F743FC">
        <w:tc>
          <w:tcPr>
            <w:tcW w:w="3345" w:type="dxa"/>
          </w:tcPr>
          <w:p w14:paraId="669A9DB2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3" w:type="dxa"/>
          </w:tcPr>
          <w:p w14:paraId="669A9DB3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  <w:p w14:paraId="669A9DB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B9" w14:textId="77777777" w:rsidTr="00F743FC">
        <w:tc>
          <w:tcPr>
            <w:tcW w:w="3345" w:type="dxa"/>
          </w:tcPr>
          <w:p w14:paraId="669A9DB6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Соисполнитель (и) Программы</w:t>
            </w:r>
          </w:p>
        </w:tc>
        <w:tc>
          <w:tcPr>
            <w:tcW w:w="6153" w:type="dxa"/>
          </w:tcPr>
          <w:p w14:paraId="669A9DB7" w14:textId="7604A6DA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администрация города Ставрополя в лице отдела пресс-службы администрации города Ставрополя, комитет градостроительства администрации города Ставрополя, комитет по управлению муниципальным имуществом города Ставрополя, комитет по делам гражданской обороны и чрезвычайным ситуациям администрации города Ставрополя</w:t>
            </w:r>
            <w:r w:rsidR="00CD6E31" w:rsidRPr="00EF1D66">
              <w:rPr>
                <w:sz w:val="28"/>
                <w:szCs w:val="28"/>
              </w:rPr>
              <w:t>,</w:t>
            </w:r>
            <w:r w:rsidRPr="00EF1D66">
              <w:rPr>
                <w:sz w:val="28"/>
                <w:szCs w:val="28"/>
              </w:rPr>
              <w:t xml:space="preserve"> </w:t>
            </w:r>
            <w:r w:rsidR="004B6192" w:rsidRPr="00EF1D66">
              <w:rPr>
                <w:sz w:val="28"/>
                <w:szCs w:val="28"/>
              </w:rPr>
              <w:t xml:space="preserve">администрация города Ставрополя в лице </w:t>
            </w:r>
            <w:r w:rsidR="00CD6E31" w:rsidRPr="00EF1D66">
              <w:rPr>
                <w:sz w:val="28"/>
                <w:szCs w:val="28"/>
              </w:rPr>
              <w:t>комитет</w:t>
            </w:r>
            <w:r w:rsidR="004B6192" w:rsidRPr="00EF1D66">
              <w:rPr>
                <w:sz w:val="28"/>
                <w:szCs w:val="28"/>
              </w:rPr>
              <w:t>а</w:t>
            </w:r>
            <w:r w:rsidR="00CD6E31" w:rsidRPr="00EF1D66">
              <w:rPr>
                <w:sz w:val="28"/>
                <w:szCs w:val="28"/>
              </w:rPr>
              <w:t xml:space="preserve"> экономического развития администрации города Ставрополя</w:t>
            </w:r>
          </w:p>
          <w:p w14:paraId="669A9DB8" w14:textId="77777777" w:rsidR="00780C9D" w:rsidRPr="00EF1D66" w:rsidRDefault="00780C9D" w:rsidP="00F743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80C9D" w:rsidRPr="00EF1D66" w14:paraId="669A9DCB" w14:textId="77777777" w:rsidTr="00F743FC">
        <w:tc>
          <w:tcPr>
            <w:tcW w:w="3345" w:type="dxa"/>
          </w:tcPr>
          <w:p w14:paraId="669A9DBA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6153" w:type="dxa"/>
          </w:tcPr>
          <w:p w14:paraId="669A9DBB" w14:textId="77777777" w:rsidR="00780C9D" w:rsidRDefault="00780C9D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целями Программы являются:</w:t>
            </w:r>
          </w:p>
          <w:p w14:paraId="4E9DBF71" w14:textId="77777777" w:rsidR="00F74814" w:rsidRPr="00D615DB" w:rsidRDefault="00F74814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формирование на территории города Ставрополя единого информационного пространства;</w:t>
            </w:r>
          </w:p>
          <w:p w14:paraId="14C6370F" w14:textId="77777777" w:rsidR="00F74814" w:rsidRPr="00D615DB" w:rsidRDefault="00F74814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формирование единой политики в сфере информатизации;</w:t>
            </w:r>
          </w:p>
          <w:p w14:paraId="133AE83C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обеспечение устойчивого развития различных отраслей деятельности в городе Ставрополе на базе широкого использования информационных технологий;</w:t>
            </w:r>
          </w:p>
          <w:p w14:paraId="55EBF899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обеспечение развития современной информационно-коммуникационной инфраструктуры с учетом первоочередных потребностей населения и организаций города Ставрополя, органов местного самоуправления города Ставрополя;</w:t>
            </w:r>
          </w:p>
          <w:p w14:paraId="58ACE544" w14:textId="20891B79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формирование единой полнофункциональной муниципальной информационной системы, действующей в администрации города Ставрополя, отраслевых (функциональных) и территориальных органах администрации города Ставрополя и муниципальных учреждениях города С</w:t>
            </w:r>
            <w:r>
              <w:rPr>
                <w:sz w:val="28"/>
                <w:szCs w:val="28"/>
              </w:rPr>
              <w:t xml:space="preserve">таврополя на основе современных методов </w:t>
            </w:r>
            <w:r w:rsidRPr="00D615DB">
              <w:rPr>
                <w:sz w:val="28"/>
                <w:szCs w:val="28"/>
              </w:rPr>
              <w:t>инфокоммуникационного взаимодействия;</w:t>
            </w:r>
          </w:p>
          <w:p w14:paraId="7BE439D1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формирование единой нормативно-правовой базы информационного общества в городе Ставрополе;</w:t>
            </w:r>
          </w:p>
          <w:p w14:paraId="7D8AF824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обеспечение необходимого уровня информационной безопасности формируемого информационного общества в городе Ставрополе;</w:t>
            </w:r>
          </w:p>
          <w:p w14:paraId="575E6899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информирование о деятельности органов местного самоуправления города Ставрополя через средства массовой информации;</w:t>
            </w:r>
          </w:p>
          <w:p w14:paraId="5BDFA898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проведение оптимизации процесса предоставления государственных и муниципальных услуг в городе Ставрополе;</w:t>
            </w:r>
          </w:p>
          <w:p w14:paraId="2E53C874" w14:textId="77777777" w:rsidR="00F74814" w:rsidRPr="00D615DB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регламентирование муниципальных услуг, предоставляемых органами местного самоуправления города Ставрополя;</w:t>
            </w:r>
          </w:p>
          <w:p w14:paraId="5F3DDFEF" w14:textId="48A3555B" w:rsidR="00F74814" w:rsidRPr="0013777D" w:rsidRDefault="00F74814" w:rsidP="00B877DA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15DB">
              <w:rPr>
                <w:sz w:val="28"/>
                <w:szCs w:val="28"/>
              </w:rPr>
              <w:t>обеспечение возможности получения государственных и муниципа</w:t>
            </w:r>
            <w:r w:rsidR="00B877DA">
              <w:rPr>
                <w:sz w:val="28"/>
                <w:szCs w:val="28"/>
              </w:rPr>
              <w:t>льных услуг в электронной форме;</w:t>
            </w:r>
          </w:p>
          <w:p w14:paraId="63C4ACD6" w14:textId="29BD25E2" w:rsidR="00F74814" w:rsidRPr="0013777D" w:rsidRDefault="00B877DA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74814" w:rsidRPr="0013777D">
              <w:rPr>
                <w:sz w:val="28"/>
                <w:szCs w:val="28"/>
              </w:rPr>
              <w:t>адачи Программы:</w:t>
            </w:r>
          </w:p>
          <w:p w14:paraId="0B2785DB" w14:textId="77777777" w:rsidR="00F74814" w:rsidRPr="003C14E2" w:rsidRDefault="00F74814" w:rsidP="00E15F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формирования единой информационной и телекоммуникационной инфраструктуры в городе Ставрополе;</w:t>
            </w:r>
          </w:p>
          <w:p w14:paraId="0646DC8F" w14:textId="77777777" w:rsidR="00F74814" w:rsidRPr="0013777D" w:rsidRDefault="00F74814" w:rsidP="00E15F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E2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</w:t>
            </w:r>
          </w:p>
          <w:p w14:paraId="669A9DCA" w14:textId="77777777" w:rsidR="00780C9D" w:rsidRPr="00EF1D66" w:rsidRDefault="00780C9D" w:rsidP="00F743FC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D0" w14:textId="77777777" w:rsidTr="00F743FC">
        <w:trPr>
          <w:trHeight w:val="687"/>
        </w:trPr>
        <w:tc>
          <w:tcPr>
            <w:tcW w:w="3345" w:type="dxa"/>
          </w:tcPr>
          <w:p w14:paraId="669A9DCC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14:paraId="669A9DCD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</w:tcPr>
          <w:p w14:paraId="669A9DCE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 xml:space="preserve">2017 – 2022 годы </w:t>
            </w:r>
          </w:p>
          <w:p w14:paraId="669A9DC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DA" w14:textId="77777777" w:rsidTr="00F743FC">
        <w:tc>
          <w:tcPr>
            <w:tcW w:w="3345" w:type="dxa"/>
          </w:tcPr>
          <w:p w14:paraId="669A9DD1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153" w:type="dxa"/>
          </w:tcPr>
          <w:p w14:paraId="669A9DD2" w14:textId="3A215D34" w:rsidR="00780C9D" w:rsidRPr="00EF1D66" w:rsidRDefault="00780C9D" w:rsidP="00F743FC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ляет </w:t>
            </w:r>
            <w:r w:rsidR="00951259">
              <w:rPr>
                <w:rFonts w:ascii="Times New Roman" w:hAnsi="Times New Roman" w:cs="Times New Roman"/>
                <w:sz w:val="28"/>
                <w:szCs w:val="28"/>
              </w:rPr>
              <w:t>613226,08</w:t>
            </w:r>
            <w:r w:rsidRPr="00EF1D66">
              <w:rPr>
                <w:sz w:val="28"/>
                <w:szCs w:val="28"/>
              </w:rPr>
              <w:t xml:space="preserve"> </w:t>
            </w: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669A9DD3" w14:textId="79C10487" w:rsidR="00780C9D" w:rsidRPr="00EF1D66" w:rsidRDefault="00780C9D" w:rsidP="00F743FC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51259">
              <w:rPr>
                <w:rFonts w:ascii="Times New Roman" w:hAnsi="Times New Roman" w:cs="Times New Roman"/>
                <w:sz w:val="28"/>
                <w:szCs w:val="28"/>
              </w:rPr>
              <w:t>114055,03</w:t>
            </w:r>
            <w:r w:rsidR="00765768" w:rsidRPr="00EF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69A9DD4" w14:textId="77777777" w:rsidR="00780C9D" w:rsidRPr="00EF1D66" w:rsidRDefault="00780C9D" w:rsidP="00F743FC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2018 год – 99834,21 тыс. рублей;</w:t>
            </w:r>
          </w:p>
          <w:p w14:paraId="669A9DD5" w14:textId="77777777" w:rsidR="00780C9D" w:rsidRPr="00EF1D66" w:rsidRDefault="00780C9D" w:rsidP="00F743FC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2019 год – 99834,21 тыс. рублей;</w:t>
            </w:r>
          </w:p>
          <w:p w14:paraId="669A9DD6" w14:textId="77777777" w:rsidR="00780C9D" w:rsidRPr="00EF1D66" w:rsidRDefault="00780C9D" w:rsidP="00F743FC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2020 год – 99834,21 тыс. рублей;</w:t>
            </w:r>
          </w:p>
          <w:p w14:paraId="669A9DD7" w14:textId="77777777" w:rsidR="00780C9D" w:rsidRPr="00EF1D66" w:rsidRDefault="00780C9D" w:rsidP="00F743FC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2021 год – 99834,21 тыс. рублей;</w:t>
            </w:r>
          </w:p>
          <w:p w14:paraId="669A9DD8" w14:textId="77777777" w:rsidR="00780C9D" w:rsidRPr="00EF1D66" w:rsidRDefault="00780C9D" w:rsidP="00F743FC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2022 год – 99834,21 тыс. рублей</w:t>
            </w:r>
          </w:p>
          <w:p w14:paraId="669A9DD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DE0" w14:textId="77777777" w:rsidTr="00F743FC">
        <w:tc>
          <w:tcPr>
            <w:tcW w:w="3345" w:type="dxa"/>
          </w:tcPr>
          <w:p w14:paraId="669A9DDB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153" w:type="dxa"/>
          </w:tcPr>
          <w:p w14:paraId="669A9DDC" w14:textId="77777777" w:rsidR="00780C9D" w:rsidRPr="00EF1D66" w:rsidRDefault="00780C9D" w:rsidP="00F7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«Развитие информационного общества в городе Ставрополе»;</w:t>
            </w:r>
          </w:p>
          <w:p w14:paraId="669A9DDD" w14:textId="77777777" w:rsidR="00780C9D" w:rsidRPr="00EF1D66" w:rsidRDefault="00780C9D" w:rsidP="00F7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66">
              <w:rPr>
                <w:rFonts w:ascii="Times New Roman" w:hAnsi="Times New Roman" w:cs="Times New Roman"/>
                <w:sz w:val="28"/>
                <w:szCs w:val="28"/>
              </w:rPr>
              <w:t>«Оптимизация и повышение качества предоставления государственных и муниципальных услуг в городе Ставрополе»</w:t>
            </w:r>
          </w:p>
          <w:p w14:paraId="669A9DDE" w14:textId="77777777" w:rsidR="00780C9D" w:rsidRPr="00EF1D66" w:rsidRDefault="00780C9D" w:rsidP="00F74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A9DDF" w14:textId="77777777" w:rsidR="00780C9D" w:rsidRPr="00EF1D66" w:rsidRDefault="00780C9D" w:rsidP="00F74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A9DE1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Общая характеристика текущего состояния сферы реализации Программы и прогноз ее развития</w:t>
      </w:r>
    </w:p>
    <w:p w14:paraId="669A9DE2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A9DE3" w14:textId="4A9A95F1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EF1D66">
        <w:rPr>
          <w:sz w:val="28"/>
          <w:szCs w:val="28"/>
        </w:rPr>
        <w:t xml:space="preserve">В рамках реализации задач, поставленных в </w:t>
      </w:r>
      <w:r w:rsidRPr="00EF1D66">
        <w:rPr>
          <w:sz w:val="28"/>
        </w:rPr>
        <w:t>государственной программе Российской Федерации «Информационное общество (2011 </w:t>
      </w:r>
      <w:r w:rsidRPr="00EF1D66">
        <w:rPr>
          <w:sz w:val="28"/>
        </w:rPr>
        <w:noBreakHyphen/>
        <w:t> 2020 годы)», утвержденной постановлением Правительства Российской Федерации от 15 апреля 2014 г. № 313, Стратегии развития информационного общества в Российской Федерации, утвержденной Президентом Российской Федерации 07 февраля 2008 г. № Пр</w:t>
      </w:r>
      <w:r w:rsidRPr="00EF1D66">
        <w:rPr>
          <w:sz w:val="28"/>
        </w:rPr>
        <w:noBreakHyphen/>
        <w:t>212, в соответствии с Планом реализации Стратегии развития информационного общества в Российской Федерации, утвержденным решением заседания Совета при Президенте Российской Федерации по развитию информационного общества в Российской Федерации от 13 февраля 2010 г. № Пр</w:t>
      </w:r>
      <w:r w:rsidRPr="00EF1D66">
        <w:rPr>
          <w:sz w:val="28"/>
        </w:rPr>
        <w:noBreakHyphen/>
        <w:t xml:space="preserve">357, постановлением Правительства Российской Федерации от 24 октября 2011 г. № 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r w:rsidRPr="00EF1D66">
        <w:rPr>
          <w:sz w:val="28"/>
        </w:rPr>
        <w:lastRenderedPageBreak/>
        <w:t>распоряжением Правительства Российской Федерации от 17 декабря 2009 г. № 1993</w:t>
      </w:r>
      <w:r w:rsidRPr="00EF1D66">
        <w:rPr>
          <w:sz w:val="28"/>
        </w:rPr>
        <w:noBreakHyphen/>
        <w:t xml:space="preserve">р </w:t>
      </w:r>
      <w:r w:rsidRPr="00EF1D66">
        <w:rPr>
          <w:sz w:val="28"/>
          <w:szCs w:val="28"/>
        </w:rPr>
        <w:t xml:space="preserve">«Об утверждении сводного перечня первоочередных государственных и муниципальных услуг, предоставляемых в электронном виде» </w:t>
      </w:r>
      <w:r w:rsidRPr="00EF1D66">
        <w:rPr>
          <w:sz w:val="28"/>
        </w:rPr>
        <w:t>в деятельность администрации города Ставрополя, отраслевых (функциональных) и территориальных органов администрации города Ставрополя</w:t>
      </w:r>
      <w:r w:rsidR="00785DF9">
        <w:rPr>
          <w:sz w:val="28"/>
        </w:rPr>
        <w:t xml:space="preserve"> (далее – органы администрации города Ставрополя)</w:t>
      </w:r>
      <w:r w:rsidRPr="00EF1D66">
        <w:rPr>
          <w:sz w:val="28"/>
        </w:rPr>
        <w:t>, а также муниципальных учреждений города Ставрополя внедрены элементы электронного правительства. По результатам ежегодных мониторингов, проводимых администрацией города Ставрополя, отмечается положительная динамика показателей, характеризующих исполнение функций и качество предоставления муниципальных и государственных услуг.</w:t>
      </w:r>
    </w:p>
    <w:p w14:paraId="669A9DE4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дним из показателей уровня социального благополучия общества является качество предоставления государственных и муниципальных услуг.</w:t>
      </w:r>
    </w:p>
    <w:p w14:paraId="669A9DE5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и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14:paraId="669A9DE6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Целью предоставления государственных и муниципальных услуг в элек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ффективности межведомственного взаимодействия и государственного управления.</w:t>
      </w:r>
    </w:p>
    <w:p w14:paraId="669A9DE7" w14:textId="27770FC6" w:rsidR="00780C9D" w:rsidRPr="006C1311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C1311">
        <w:rPr>
          <w:sz w:val="28"/>
          <w:szCs w:val="28"/>
        </w:rPr>
        <w:t>Вместе с тем внедрение новых информационных технологий в деятельность органов местного самоуправления позволит обеспечить решение проблемы повышения эффективности взаимодействия органов местного самоуправления и гражданского общества в целом путем организации прозрачности деятельности. В рамках организации перевода услуг в электронный вид осуществляется работа по обеспечению технической возможности передачи документов и информации в адрес органов, предоставляющих государственные и муниципальные услуги с использованием единой системы межведомственного электронного взаимодействия. Так, все органы администрации города Ставрополя получили такую возможность, необходимые документы (сведения) запрашиваются с использованием системы межведомственного электронного взаимодействия. В настоящее время необходимость заявителей самостоятельно получать документы (сведения) в большинстве государственных органов отсутствует.</w:t>
      </w:r>
    </w:p>
    <w:p w14:paraId="669A9DEF" w14:textId="5D5ED09D" w:rsidR="00780C9D" w:rsidRPr="00EF1D66" w:rsidRDefault="00780C9D" w:rsidP="00780C9D">
      <w:pPr>
        <w:widowControl w:val="0"/>
        <w:ind w:firstLine="709"/>
        <w:jc w:val="both"/>
        <w:rPr>
          <w:sz w:val="28"/>
        </w:rPr>
      </w:pPr>
      <w:r w:rsidRPr="00EF1D66">
        <w:rPr>
          <w:sz w:val="28"/>
        </w:rPr>
        <w:t>В настоящее время органы администрации города Ставрополя и</w:t>
      </w:r>
      <w:r w:rsidR="00785DF9" w:rsidRPr="00785DF9">
        <w:t xml:space="preserve"> </w:t>
      </w:r>
      <w:r w:rsidR="00785DF9">
        <w:rPr>
          <w:sz w:val="28"/>
        </w:rPr>
        <w:t>м</w:t>
      </w:r>
      <w:r w:rsidR="00785DF9" w:rsidRPr="00785DF9">
        <w:rPr>
          <w:sz w:val="28"/>
        </w:rPr>
        <w:t>униципальное казенное учреждение «Многофункциональный центр предоставления государственных и муниципальных услуг в городе Ставрополе»</w:t>
      </w:r>
      <w:r w:rsidRPr="00EF1D66">
        <w:rPr>
          <w:sz w:val="28"/>
        </w:rPr>
        <w:t xml:space="preserve"> </w:t>
      </w:r>
      <w:r w:rsidR="00785DF9">
        <w:rPr>
          <w:sz w:val="28"/>
        </w:rPr>
        <w:t xml:space="preserve">(далее - </w:t>
      </w:r>
      <w:r w:rsidRPr="00EF1D66">
        <w:rPr>
          <w:sz w:val="28"/>
        </w:rPr>
        <w:t>МКУ «МФЦ в г. Ставрополе»</w:t>
      </w:r>
      <w:r w:rsidR="00785DF9">
        <w:rPr>
          <w:sz w:val="28"/>
        </w:rPr>
        <w:t>)</w:t>
      </w:r>
      <w:r w:rsidRPr="00EF1D66">
        <w:rPr>
          <w:sz w:val="28"/>
        </w:rPr>
        <w:t xml:space="preserve"> подключены к </w:t>
      </w:r>
      <w:r w:rsidR="00785DF9">
        <w:rPr>
          <w:sz w:val="28"/>
        </w:rPr>
        <w:t xml:space="preserve">Единой </w:t>
      </w:r>
      <w:r w:rsidR="00785DF9">
        <w:rPr>
          <w:sz w:val="28"/>
        </w:rPr>
        <w:lastRenderedPageBreak/>
        <w:t>информационной аналитической</w:t>
      </w:r>
      <w:r w:rsidR="00785DF9" w:rsidRPr="00785DF9">
        <w:rPr>
          <w:sz w:val="28"/>
        </w:rPr>
        <w:t xml:space="preserve"> систем</w:t>
      </w:r>
      <w:r w:rsidR="00785DF9">
        <w:rPr>
          <w:sz w:val="28"/>
        </w:rPr>
        <w:t>е</w:t>
      </w:r>
      <w:r w:rsidR="00785DF9" w:rsidRPr="00785DF9">
        <w:rPr>
          <w:sz w:val="28"/>
        </w:rPr>
        <w:t xml:space="preserve"> Ставропольского края </w:t>
      </w:r>
      <w:r w:rsidR="00785DF9">
        <w:rPr>
          <w:sz w:val="28"/>
        </w:rPr>
        <w:t xml:space="preserve">(далее - </w:t>
      </w:r>
      <w:r w:rsidRPr="00EF1D66">
        <w:rPr>
          <w:sz w:val="28"/>
        </w:rPr>
        <w:t>ЕИАС СК</w:t>
      </w:r>
      <w:r w:rsidR="00785DF9">
        <w:rPr>
          <w:sz w:val="28"/>
        </w:rPr>
        <w:t>)</w:t>
      </w:r>
      <w:r w:rsidRPr="00EF1D66">
        <w:rPr>
          <w:sz w:val="28"/>
        </w:rPr>
        <w:t>.</w:t>
      </w:r>
    </w:p>
    <w:p w14:paraId="669A9DF0" w14:textId="77777777" w:rsidR="00780C9D" w:rsidRPr="00EF1D66" w:rsidRDefault="00780C9D" w:rsidP="00780C9D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оведена совместная работа органов администрации города Ставрополя с федеральными органами исполнительной власти и органами исполнительной власти Ставропольского края по разработке технологических карт межведомственного взаимодействия, их согласованию и утверждению. </w:t>
      </w:r>
    </w:p>
    <w:p w14:paraId="669A9DF1" w14:textId="77777777" w:rsidR="00780C9D" w:rsidRPr="00EF1D66" w:rsidRDefault="00780C9D" w:rsidP="00780C9D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По итогам указанной работы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. Также осуществляется предоставление документов и информации, находящихся в распоряжении органов местного самоуправления города Ставрополя по межведомственным запросам органов, предоставляющих государственные и муниципальные услуги.</w:t>
      </w:r>
    </w:p>
    <w:p w14:paraId="669A9DF2" w14:textId="77777777" w:rsidR="00780C9D" w:rsidRPr="006C1311" w:rsidRDefault="00780C9D" w:rsidP="00780C9D">
      <w:pPr>
        <w:widowControl w:val="0"/>
        <w:ind w:firstLine="708"/>
        <w:jc w:val="both"/>
        <w:rPr>
          <w:sz w:val="28"/>
          <w:szCs w:val="28"/>
        </w:rPr>
      </w:pPr>
      <w:r w:rsidRPr="006C1311">
        <w:rPr>
          <w:sz w:val="28"/>
          <w:szCs w:val="28"/>
        </w:rPr>
        <w:t xml:space="preserve">В настоящее время в целях обеспечения получения документов и сведений в электронной форме осуществлено подключение ко всем доступным электронным сервисам системы межведомственного взаимодействия федерального и регионального уровня. </w:t>
      </w:r>
    </w:p>
    <w:p w14:paraId="669A9DF3" w14:textId="77777777" w:rsidR="00780C9D" w:rsidRPr="006C1311" w:rsidRDefault="00780C9D" w:rsidP="00780C9D">
      <w:pPr>
        <w:widowControl w:val="0"/>
        <w:ind w:firstLine="708"/>
        <w:jc w:val="both"/>
        <w:rPr>
          <w:sz w:val="28"/>
          <w:szCs w:val="28"/>
        </w:rPr>
      </w:pPr>
      <w:r w:rsidRPr="006C1311">
        <w:rPr>
          <w:sz w:val="28"/>
          <w:szCs w:val="28"/>
        </w:rPr>
        <w:t xml:space="preserve">Разработаны муниципальные электронные сервисы для предоставления документов и сведений по межведомственным запросам органов, предоставляющих государственные и муниципальные услуги. </w:t>
      </w:r>
    </w:p>
    <w:p w14:paraId="669A9DF4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Таким образом, реализация мероприятий в рамках настоящей Программы позволяет обеспечить получение государственных и муниципальных услуг в электронном виде, увеличить долю заявителей,</w:t>
      </w:r>
      <w:r w:rsidRPr="00EF1D66">
        <w:rPr>
          <w:rFonts w:ascii="Times New Roman" w:hAnsi="Times New Roman"/>
          <w:sz w:val="28"/>
          <w:szCs w:val="28"/>
        </w:rPr>
        <w:t xml:space="preserve">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увеличить долю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14:paraId="669A9DF5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альнейшая работа по предоставлению муниципальных услуг в администрации города Ставрополя и ее органах будет строиться на 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14:paraId="669A9DF6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Результатами Программы будет достижение и соблюдение определенных показателей (индикаторов) Программы, характеризующих:</w:t>
      </w:r>
    </w:p>
    <w:p w14:paraId="669A9DF7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остояние и (или) тенденции динамики развития полнофункциональной единой муниципальной информационной среды;</w:t>
      </w:r>
    </w:p>
    <w:p w14:paraId="669A9DF8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ачество предоставления государственных и муниципальных услуг в городе Ставрополе;</w:t>
      </w:r>
    </w:p>
    <w:p w14:paraId="669A9DF9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качество нормативного правового регулирования предоставления государственных и муниципальных услуг в городе Ставрополе по наиболее </w:t>
      </w:r>
      <w:r w:rsidRPr="00EF1D66">
        <w:rPr>
          <w:sz w:val="28"/>
          <w:szCs w:val="28"/>
        </w:rPr>
        <w:lastRenderedPageBreak/>
        <w:t>значимым и востребованным сферам общественных отношений.</w:t>
      </w:r>
    </w:p>
    <w:p w14:paraId="669A9DFA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На решение задач и достижение целей Программы могут оказать влияние внутренние и внешние риски реализации Программы. Анализ данных рисков и принятие мер по управлению ими осуществляет ответственный исполнитель Программы – администрация города Ставрополя в лице комитета информационных технологий администрации города Ставрополя.</w:t>
      </w:r>
    </w:p>
    <w:p w14:paraId="669A9DFB" w14:textId="77777777" w:rsidR="00780C9D" w:rsidRPr="00EF1D66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 внутренним рискам реализации Программы относятся:</w:t>
      </w:r>
    </w:p>
    <w:p w14:paraId="669A9DFC" w14:textId="77777777" w:rsidR="00780C9D" w:rsidRPr="00EF1D66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14:paraId="669A9DFD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реализации Программы.</w:t>
      </w:r>
    </w:p>
    <w:p w14:paraId="669A9DFE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Мерами управления внутренними рисками реализации Программы являются:</w:t>
      </w:r>
    </w:p>
    <w:p w14:paraId="669A9DFF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перативный мониторинг выполнения мероприятий Программы;</w:t>
      </w:r>
    </w:p>
    <w:p w14:paraId="669A9E00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воевременная актуализация содержания и сроков исполнения мероприятий Программы с сохранением ожидаемых результатов их реализации.</w:t>
      </w:r>
    </w:p>
    <w:p w14:paraId="669A9E01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К внешним рискам реализации Программы относятся:</w:t>
      </w:r>
    </w:p>
    <w:p w14:paraId="669A9E02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снижение темпов социально-экономического развития города Ставрополя;</w:t>
      </w:r>
    </w:p>
    <w:p w14:paraId="669A9E03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усиление инфляции;</w:t>
      </w:r>
    </w:p>
    <w:p w14:paraId="669A9E04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несовершенство системы нормативного правового регулирования в сфере реализации Программы на федеральном и региональном уровне.</w:t>
      </w:r>
    </w:p>
    <w:p w14:paraId="669A9E05" w14:textId="77777777" w:rsidR="00780C9D" w:rsidRPr="00EF1D66" w:rsidRDefault="00780C9D" w:rsidP="00780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Для управления внешними рисками реализации Программы в течение всего срока ее реализации необходимо осуществлять мониторинг изменения ситуации на мировом рынке, прогнозировать социально-экономическое развитие города Ставрополя с учетом возможного ухудшения экономической ситуации.</w:t>
      </w:r>
    </w:p>
    <w:p w14:paraId="669A9E06" w14:textId="77777777" w:rsidR="00780C9D" w:rsidRPr="003C6DD1" w:rsidRDefault="00780C9D" w:rsidP="00780C9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669A9E07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Цели и задачи Программы</w:t>
      </w:r>
    </w:p>
    <w:p w14:paraId="669A9E08" w14:textId="77777777" w:rsidR="00780C9D" w:rsidRPr="003C6DD1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44D91011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Целями Программы являются:</w:t>
      </w:r>
    </w:p>
    <w:p w14:paraId="564A3736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формирование на территории города Ставрополя единого информационного пространства;</w:t>
      </w:r>
    </w:p>
    <w:p w14:paraId="7835070D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формирование единой политики в сфере информатизации;</w:t>
      </w:r>
    </w:p>
    <w:p w14:paraId="255C8844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устойчивого развития различных отраслей деятельности в городе Ставрополе на базе широкого использования информационных технологий;</w:t>
      </w:r>
    </w:p>
    <w:p w14:paraId="69E46CFF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развития современной информационно-коммуникационной инфраструктуры с учетом первоочередных потребностей населения и организаций города Ставрополя, органов местного самоуправления города Ставрополя;</w:t>
      </w:r>
    </w:p>
    <w:p w14:paraId="7B3659BC" w14:textId="3F303B2F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 xml:space="preserve">формирование единой полнофункциональной муниципальной информационной системы, действующей в администрации города </w:t>
      </w:r>
      <w:r w:rsidRPr="007C7ABC">
        <w:rPr>
          <w:sz w:val="28"/>
          <w:szCs w:val="28"/>
        </w:rPr>
        <w:lastRenderedPageBreak/>
        <w:t>Ставрополя,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6F1D7F19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формирование единой нормативно-правовой базы информационного общества в городе Ставрополе;</w:t>
      </w:r>
    </w:p>
    <w:p w14:paraId="59A1E162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необходимого уровня информационной безопасности формируемого информационного общества в городе Ставрополе;</w:t>
      </w:r>
    </w:p>
    <w:p w14:paraId="32505DD2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информирование о деятельности органов местного самоуправления города Ставрополя через средства массовой информации;</w:t>
      </w:r>
    </w:p>
    <w:p w14:paraId="502C065F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проведение оптимизации процесса предоставления государственных и муниципальных услуг в городе Ставрополе;</w:t>
      </w:r>
    </w:p>
    <w:p w14:paraId="43FD567C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регламентирование муниципальных услуг, предоставляемых органами местного самоуправления города Ставрополя;</w:t>
      </w:r>
    </w:p>
    <w:p w14:paraId="68EBA311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возможности получения государственных и муниципальных услуг в электронной форме.</w:t>
      </w:r>
    </w:p>
    <w:p w14:paraId="32DBC314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Для достижения указанных целей в рамках реализации Программы предусматривается решение следующих задач:</w:t>
      </w:r>
    </w:p>
    <w:p w14:paraId="33D7B26E" w14:textId="77777777" w:rsidR="007C7ABC" w:rsidRPr="007C7AB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создание условий для формирования единой информационной и телекоммуникационной инфраструктуры в городе Ставрополе;</w:t>
      </w:r>
    </w:p>
    <w:p w14:paraId="669A9E17" w14:textId="74E4E978" w:rsidR="00780C9D" w:rsidRPr="00EF1D66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BC">
        <w:rPr>
          <w:sz w:val="28"/>
          <w:szCs w:val="28"/>
        </w:rPr>
        <w:t>о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.</w:t>
      </w:r>
    </w:p>
    <w:p w14:paraId="669A9E18" w14:textId="77777777" w:rsidR="00780C9D" w:rsidRPr="00E137B0" w:rsidRDefault="00780C9D" w:rsidP="00780C9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669A9E19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Сроки реализации Программы</w:t>
      </w:r>
    </w:p>
    <w:p w14:paraId="669A9E1A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1B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</w:rPr>
        <w:t xml:space="preserve">Реализация Программы </w:t>
      </w:r>
      <w:r w:rsidRPr="00EF1D66">
        <w:rPr>
          <w:sz w:val="28"/>
          <w:szCs w:val="28"/>
        </w:rPr>
        <w:t>рассчитана на 6 лет - с 2017 года по 2022 год включительно.</w:t>
      </w:r>
    </w:p>
    <w:p w14:paraId="669A9E1C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14:paraId="669A9E1D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>Перечень и общая характеристика мероприятий Программы</w:t>
      </w:r>
    </w:p>
    <w:p w14:paraId="669A9E1E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1F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существляется путем выполнения мероприятий двух подпрограмм Программы, взаимосвязанных по срокам, ресурсам и соисполнителям.</w:t>
      </w:r>
    </w:p>
    <w:p w14:paraId="669A9E20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 Программы приведены в приложении 1 к Программе.</w:t>
      </w:r>
    </w:p>
    <w:p w14:paraId="669A9E21" w14:textId="01B97459" w:rsidR="00780C9D" w:rsidRPr="00B31BE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14:paraId="669A9E22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Ресурсное обеспечение Программы</w:t>
      </w:r>
    </w:p>
    <w:p w14:paraId="669A9E23" w14:textId="77777777" w:rsidR="00780C9D" w:rsidRPr="00E137B0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E24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вается за счет средств бюджета города Ставрополя.</w:t>
      </w:r>
    </w:p>
    <w:p w14:paraId="669A9E25" w14:textId="2F6FCD40" w:rsidR="00780C9D" w:rsidRPr="00EF1D66" w:rsidRDefault="00780C9D" w:rsidP="00780C9D">
      <w:pPr>
        <w:pStyle w:val="ConsPlusNormal"/>
        <w:tabs>
          <w:tab w:val="left" w:pos="-709"/>
        </w:tabs>
        <w:ind w:left="3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ab/>
        <w:t xml:space="preserve">Объем финансирования Программы на 2017 – 2022 годы составит </w:t>
      </w:r>
      <w:r w:rsidR="00951259">
        <w:rPr>
          <w:rFonts w:ascii="Times New Roman" w:hAnsi="Times New Roman" w:cs="Times New Roman"/>
          <w:sz w:val="28"/>
          <w:szCs w:val="28"/>
        </w:rPr>
        <w:t>613226,08</w:t>
      </w:r>
      <w:r w:rsidRPr="00EF1D66">
        <w:rPr>
          <w:sz w:val="28"/>
          <w:szCs w:val="28"/>
        </w:rPr>
        <w:t xml:space="preserve"> </w:t>
      </w:r>
      <w:r w:rsidRPr="00EF1D66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14:paraId="669A9E26" w14:textId="78C7D199" w:rsidR="00780C9D" w:rsidRPr="00EF1D66" w:rsidRDefault="00780C9D" w:rsidP="0078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51259">
        <w:rPr>
          <w:rFonts w:ascii="Times New Roman" w:hAnsi="Times New Roman" w:cs="Times New Roman"/>
          <w:sz w:val="28"/>
          <w:szCs w:val="28"/>
        </w:rPr>
        <w:t>114055,03</w:t>
      </w:r>
      <w:r w:rsidRPr="00EF1D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69A9E27" w14:textId="77777777" w:rsidR="00780C9D" w:rsidRPr="00EF1D66" w:rsidRDefault="00780C9D" w:rsidP="0078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8 год – 99834,21 тыс. рублей;</w:t>
      </w:r>
    </w:p>
    <w:p w14:paraId="669A9E28" w14:textId="77777777" w:rsidR="00780C9D" w:rsidRPr="00EF1D66" w:rsidRDefault="00780C9D" w:rsidP="0078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9 год – 99834,21 тыс. рублей;</w:t>
      </w:r>
    </w:p>
    <w:p w14:paraId="669A9E29" w14:textId="77777777" w:rsidR="00780C9D" w:rsidRPr="00EF1D66" w:rsidRDefault="00780C9D" w:rsidP="0078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2020 год – 99834,21 тыс. рублей;</w:t>
      </w:r>
    </w:p>
    <w:p w14:paraId="669A9E2A" w14:textId="77777777" w:rsidR="00780C9D" w:rsidRPr="00EF1D66" w:rsidRDefault="00780C9D" w:rsidP="0078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1 год – 99834,21 тыс. рублей;</w:t>
      </w:r>
    </w:p>
    <w:p w14:paraId="669A9E2B" w14:textId="77777777" w:rsidR="00780C9D" w:rsidRPr="00EF1D66" w:rsidRDefault="00780C9D" w:rsidP="00780C9D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2 год – 99834,21 тыс. рублей.</w:t>
      </w:r>
    </w:p>
    <w:p w14:paraId="669A9E2C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9E2D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</w:p>
    <w:p w14:paraId="669A9E2E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Система управления реализацией Программы</w:t>
      </w:r>
    </w:p>
    <w:p w14:paraId="669A9E2F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54EDDDB1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Текущее управление реализацией и реализация Программы осуществляется комитетом информационных технологий администрации города Ставрополя, являющимся ответственным исполнителем Программы, в соответствии с детальным планом-графиком реализации Программы на очередной финансовый год (далее – детальный план-график).</w:t>
      </w:r>
    </w:p>
    <w:p w14:paraId="445EC04B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Комитет информационных технологий администрации города Ставрополя:</w:t>
      </w:r>
    </w:p>
    <w:p w14:paraId="0203D3CB" w14:textId="777FBD12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разрабатывает</w:t>
      </w:r>
      <w:r w:rsidR="0082215F">
        <w:rPr>
          <w:sz w:val="28"/>
          <w:szCs w:val="28"/>
        </w:rPr>
        <w:t xml:space="preserve"> по согласованию с соисполнителями</w:t>
      </w:r>
      <w:r w:rsidR="00771213">
        <w:rPr>
          <w:sz w:val="28"/>
          <w:szCs w:val="28"/>
        </w:rPr>
        <w:t xml:space="preserve"> Программы</w:t>
      </w:r>
      <w:r w:rsidRPr="00EF1D66">
        <w:rPr>
          <w:sz w:val="28"/>
          <w:szCs w:val="28"/>
        </w:rPr>
        <w:t xml:space="preserve">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14:paraId="67E0BE5A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 в срок до 31 декабря года, предшествующего очередному финансовому году;</w:t>
      </w:r>
    </w:p>
    <w:p w14:paraId="33F377F6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;</w:t>
      </w:r>
    </w:p>
    <w:p w14:paraId="1E4DED1D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ежеквартально представляет в комитет экономического развития информацию, необходимую для проведения мониторинга хода реализации Программы с приложением пояснительной записки в срок до 15-го числа месяца, следующего за отчетным периодом.</w:t>
      </w:r>
    </w:p>
    <w:p w14:paraId="2E8E35B9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 процессе реализации Программы ответственный исполнитель Программы вносит изменения в Программу по следующим основаниям:</w:t>
      </w:r>
    </w:p>
    <w:p w14:paraId="20AFB8ED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приведение Программы в соответствие с решением о бюджете города Ставрополя на очередной финансовый год и плановый период;</w:t>
      </w:r>
    </w:p>
    <w:p w14:paraId="105610DA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изменение законодательства;</w:t>
      </w:r>
    </w:p>
    <w:p w14:paraId="50D129E0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реализация решений администрации города Ставрополя по результатам оценки эффективности реализации;</w:t>
      </w:r>
    </w:p>
    <w:p w14:paraId="03405670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14:paraId="5640B4EB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>включение в Программу новых расходных обязательств города Ставрополя;</w:t>
      </w:r>
    </w:p>
    <w:p w14:paraId="0B6977FD" w14:textId="77777777" w:rsidR="008F78C0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F1D66">
        <w:rPr>
          <w:sz w:val="28"/>
          <w:szCs w:val="28"/>
        </w:rPr>
        <w:t xml:space="preserve">уточнение показателей (индикаторов) Программы, механизма реализации Программы, перечня и состава основных мероприятий </w:t>
      </w:r>
      <w:r w:rsidRPr="00EF1D66">
        <w:rPr>
          <w:sz w:val="28"/>
          <w:szCs w:val="28"/>
        </w:rPr>
        <w:lastRenderedPageBreak/>
        <w:t>(мероприятий) Программы, сроков их реализации с учетом выделяемых на реализацию Программы бюджетных ассигнований.</w:t>
      </w:r>
    </w:p>
    <w:p w14:paraId="669A9E33" w14:textId="682CDC81" w:rsidR="00780C9D" w:rsidRPr="00EF1D66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1D66">
        <w:rPr>
          <w:sz w:val="28"/>
          <w:szCs w:val="28"/>
        </w:rPr>
        <w:t>Мониторинг и контроль реализации Программы осуществляются комитетом экономического развития ежеквартально на основании детального плана-графика реализации Программы на очередной финансовый год, разрабатываемого в порядке, установленном постановлением администрации города Ставрополя.</w:t>
      </w:r>
    </w:p>
    <w:p w14:paraId="669A9E34" w14:textId="77777777" w:rsidR="00780C9D" w:rsidRPr="00EF1D66" w:rsidRDefault="00780C9D" w:rsidP="00780C9D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</w:p>
    <w:p w14:paraId="669A9E35" w14:textId="77777777" w:rsidR="00780C9D" w:rsidRPr="00EF1D66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EF1D66">
        <w:rPr>
          <w:sz w:val="28"/>
        </w:rPr>
        <w:t>Оценка эффективности реализации Программы</w:t>
      </w:r>
    </w:p>
    <w:p w14:paraId="669A9E36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14:paraId="3553C485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14:paraId="1DE3BEF1" w14:textId="77777777" w:rsidR="0018550D" w:rsidRDefault="0018550D" w:rsidP="00185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 xml:space="preserve">обеспечить развитие современной информационно-коммуникационной инфраструктуры с учетом первоочередных потребностей граждан и </w:t>
      </w:r>
      <w:r>
        <w:rPr>
          <w:sz w:val="28"/>
          <w:szCs w:val="28"/>
        </w:rPr>
        <w:t xml:space="preserve">организаций </w:t>
      </w:r>
      <w:r w:rsidRPr="006A5184">
        <w:rPr>
          <w:sz w:val="28"/>
          <w:szCs w:val="28"/>
        </w:rPr>
        <w:t>города Ставрополя, органов местного самоуправления города Ставрополя;</w:t>
      </w:r>
    </w:p>
    <w:p w14:paraId="444171EE" w14:textId="302522E2" w:rsidR="0018550D" w:rsidRPr="006A5184" w:rsidRDefault="0018550D" w:rsidP="00185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 xml:space="preserve">сформировать единую полнофункциональную муниципальную информационную систему, действующую в администрации города Ставрополя, </w:t>
      </w:r>
      <w:r w:rsidR="0025065B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6A5184">
        <w:rPr>
          <w:sz w:val="28"/>
          <w:szCs w:val="28"/>
        </w:rPr>
        <w:t>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1DBC92A7" w14:textId="77777777" w:rsidR="0018550D" w:rsidRPr="006A5184" w:rsidRDefault="0018550D" w:rsidP="0018550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A5184">
        <w:rPr>
          <w:color w:val="auto"/>
          <w:sz w:val="28"/>
          <w:szCs w:val="28"/>
        </w:rPr>
        <w:t>повысить уровень информированности населения города Ставрополя о возможности получения государственных и муниципальных услуг в электронном виде;</w:t>
      </w:r>
    </w:p>
    <w:p w14:paraId="6652C651" w14:textId="77777777" w:rsidR="0018550D" w:rsidRPr="006A5184" w:rsidRDefault="0018550D" w:rsidP="0018550D">
      <w:pPr>
        <w:pStyle w:val="ConsPlusNormal"/>
        <w:tabs>
          <w:tab w:val="left" w:pos="567"/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оптимизировать и повысить качество предоставления государственных и муниципальных услуг в городе Ставрополе;</w:t>
      </w:r>
    </w:p>
    <w:p w14:paraId="108EED5E" w14:textId="77777777" w:rsidR="0018550D" w:rsidRPr="006A5184" w:rsidRDefault="0018550D" w:rsidP="0018550D">
      <w:pPr>
        <w:pStyle w:val="ConsPlusNormal"/>
        <w:tabs>
          <w:tab w:val="left" w:pos="567"/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увеличить долю заявителей, удовлетворенных качеством и доступностью государственных и муниципальных услуг, предоставляемых в городе Ставрополе.</w:t>
      </w:r>
    </w:p>
    <w:p w14:paraId="5634DDC1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Социально-экономический эффект от реализации Программы будет достигнут путем увеличения:</w:t>
      </w:r>
    </w:p>
    <w:p w14:paraId="452C0E34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t>количества обновленной компьютерной техники в администрации города Ставрополя и органах</w:t>
      </w:r>
      <w:r w:rsidRPr="007A1089">
        <w:rPr>
          <w:sz w:val="28"/>
        </w:rPr>
        <w:t xml:space="preserve"> </w:t>
      </w:r>
      <w:r w:rsidRPr="006A5184">
        <w:rPr>
          <w:sz w:val="28"/>
        </w:rPr>
        <w:t>администрации города Ставрополя;</w:t>
      </w:r>
    </w:p>
    <w:p w14:paraId="4629B99B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t>количества муниципальных автоматизированных информационных систем в администрации города Ставрополя и органах</w:t>
      </w:r>
      <w:r w:rsidRPr="007A1089">
        <w:rPr>
          <w:sz w:val="28"/>
        </w:rPr>
        <w:t xml:space="preserve"> </w:t>
      </w:r>
      <w:r w:rsidRPr="006A5184">
        <w:rPr>
          <w:sz w:val="28"/>
        </w:rPr>
        <w:t>администрации города Ставрополя;</w:t>
      </w:r>
    </w:p>
    <w:p w14:paraId="49C24B8C" w14:textId="77409EFA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</w:rPr>
        <w:t>доли муниципальных учреждени</w:t>
      </w:r>
      <w:r w:rsidR="00C50A52">
        <w:rPr>
          <w:sz w:val="28"/>
        </w:rPr>
        <w:t>й города Ставрополя, включенных </w:t>
      </w:r>
      <w:r w:rsidRPr="006A5184">
        <w:rPr>
          <w:sz w:val="28"/>
        </w:rPr>
        <w:t>в</w:t>
      </w:r>
      <w:r w:rsidR="00C50A52">
        <w:rPr>
          <w:sz w:val="28"/>
        </w:rPr>
        <w:t> </w:t>
      </w:r>
      <w:r w:rsidRPr="006A5184">
        <w:rPr>
          <w:sz w:val="28"/>
        </w:rPr>
        <w:t>информационно</w:t>
      </w:r>
      <w:r w:rsidRPr="006A5184">
        <w:rPr>
          <w:sz w:val="28"/>
        </w:rPr>
        <w:noBreakHyphen/>
        <w:t>коммуникационную инфраструктуру города Ставрополя;</w:t>
      </w:r>
    </w:p>
    <w:p w14:paraId="3DD90457" w14:textId="77777777" w:rsidR="0018550D" w:rsidRPr="006A5184" w:rsidRDefault="0018550D" w:rsidP="0018550D">
      <w:pPr>
        <w:widowControl w:val="0"/>
        <w:ind w:firstLine="709"/>
        <w:jc w:val="both"/>
        <w:rPr>
          <w:sz w:val="28"/>
        </w:rPr>
      </w:pPr>
      <w:r w:rsidRPr="006A5184">
        <w:rPr>
          <w:sz w:val="28"/>
          <w:szCs w:val="28"/>
        </w:rPr>
        <w:t>доли положительных отзывов о мероприятиях с участием администрации города Ставрополя в средствах массовой информации;</w:t>
      </w:r>
    </w:p>
    <w:p w14:paraId="49884636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доли заявителей, удовлетворенных качеством и доступностью государственных и муниципальных услуг, предоставляемых в городе Ставрополе;</w:t>
      </w:r>
    </w:p>
    <w:p w14:paraId="0BFA5FD6" w14:textId="77777777" w:rsidR="0018550D" w:rsidRPr="006A5184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lastRenderedPageBreak/>
        <w:t>количества государственных и муниципальных услуг в городе Ставрополе, предоставляемых заявителям на базе многофункциональных центров.</w:t>
      </w:r>
    </w:p>
    <w:p w14:paraId="669A9E44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Основными факторами, влияющими на эффективность реализации Программы, могут быть ухудшение социально-экономической ситуации </w:t>
      </w:r>
      <w:r w:rsidRPr="00EF1D66">
        <w:rPr>
          <w:sz w:val="28"/>
          <w:szCs w:val="28"/>
        </w:rPr>
        <w:br/>
        <w:t>в стране и регионе, уменьшение объема финансирования мероприятий Программы.</w:t>
      </w:r>
    </w:p>
    <w:p w14:paraId="669A9E45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рограммы приведены в приложении 2 к Программе и включают описание количественных и качественных показателей (индикаторов) Программы.</w:t>
      </w:r>
    </w:p>
    <w:p w14:paraId="669A9E46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7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8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69A9E49" w14:textId="77777777" w:rsidR="00780C9D" w:rsidRPr="00EF1D66" w:rsidRDefault="00780C9D" w:rsidP="00780C9D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669A9E4A" w14:textId="77777777" w:rsidR="00780C9D" w:rsidRPr="00EF1D66" w:rsidRDefault="00780C9D" w:rsidP="00780C9D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EF1D66">
        <w:rPr>
          <w:rFonts w:ascii="Times New Roman" w:hAnsi="Times New Roman" w:cs="Times New Roman"/>
          <w:sz w:val="28"/>
          <w:szCs w:val="28"/>
        </w:rPr>
        <w:tab/>
        <w:t>Т.В. Савельева</w:t>
      </w:r>
    </w:p>
    <w:p w14:paraId="669A9E4B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780C9D" w:rsidRPr="00EF1D66" w:rsidSect="00F743FC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69A9E4C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1</w:t>
      </w:r>
    </w:p>
    <w:p w14:paraId="669A9E4D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rPr>
          <w:snapToGrid w:val="0"/>
          <w:sz w:val="28"/>
        </w:rPr>
      </w:pPr>
    </w:p>
    <w:p w14:paraId="669A9E4E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contextualSpacing/>
        <w:rPr>
          <w:snapToGrid w:val="0"/>
          <w:sz w:val="28"/>
        </w:rPr>
      </w:pPr>
      <w:r w:rsidRPr="00EF1D66">
        <w:rPr>
          <w:snapToGrid w:val="0"/>
          <w:sz w:val="28"/>
        </w:rPr>
        <w:t>к муниципальной программе</w:t>
      </w:r>
    </w:p>
    <w:p w14:paraId="669A9E4F" w14:textId="77777777" w:rsidR="00780C9D" w:rsidRPr="00EF1D66" w:rsidRDefault="00780C9D" w:rsidP="00780C9D">
      <w:pPr>
        <w:pStyle w:val="ConsPlusNormal"/>
        <w:widowControl/>
        <w:spacing w:line="240" w:lineRule="exact"/>
        <w:ind w:left="992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669A9E51" w14:textId="77777777" w:rsidR="00780C9D" w:rsidRPr="00EF1D66" w:rsidRDefault="00780C9D" w:rsidP="00780C9D">
      <w:pPr>
        <w:spacing w:line="240" w:lineRule="exact"/>
        <w:ind w:left="10773"/>
        <w:rPr>
          <w:sz w:val="28"/>
          <w:szCs w:val="28"/>
        </w:rPr>
      </w:pPr>
    </w:p>
    <w:p w14:paraId="669A9E52" w14:textId="77777777" w:rsidR="00780C9D" w:rsidRPr="00EF1D66" w:rsidRDefault="00780C9D" w:rsidP="00780C9D">
      <w:pPr>
        <w:pStyle w:val="ConsPlusNormal"/>
        <w:widowControl/>
        <w:tabs>
          <w:tab w:val="left" w:pos="1134"/>
          <w:tab w:val="left" w:pos="269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</w:t>
      </w:r>
    </w:p>
    <w:p w14:paraId="669A9E53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муниципальной программы «Развитие информационного общества,</w:t>
      </w:r>
    </w:p>
    <w:p w14:paraId="669A9E54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55" w14:textId="77777777" w:rsidR="00780C9D" w:rsidRPr="00EF1D66" w:rsidRDefault="00780C9D" w:rsidP="00780C9D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51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1548"/>
        <w:gridCol w:w="1984"/>
        <w:gridCol w:w="1843"/>
        <w:gridCol w:w="991"/>
        <w:gridCol w:w="994"/>
        <w:gridCol w:w="852"/>
        <w:gridCol w:w="849"/>
        <w:gridCol w:w="852"/>
        <w:gridCol w:w="849"/>
        <w:gridCol w:w="852"/>
        <w:gridCol w:w="1457"/>
        <w:gridCol w:w="1518"/>
      </w:tblGrid>
      <w:tr w:rsidR="005F176F" w:rsidRPr="00EF1D66" w14:paraId="669A9E60" w14:textId="77777777" w:rsidTr="005F176F">
        <w:trPr>
          <w:trHeight w:val="46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6" w14:textId="77777777" w:rsidR="00780C9D" w:rsidRPr="00EF1D66" w:rsidRDefault="00780C9D" w:rsidP="00F743FC">
            <w:pPr>
              <w:ind w:right="-7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7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58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9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A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Срок </w:t>
            </w: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9E5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9E5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финансирования за счет средств бюджета города Ставрополя (тыс. 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5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5F" w14:textId="77777777" w:rsidR="00780C9D" w:rsidRPr="00EF1D66" w:rsidRDefault="00780C9D" w:rsidP="00F743FC">
            <w:pPr>
              <w:ind w:right="-101"/>
              <w:jc w:val="center"/>
              <w:rPr>
                <w:sz w:val="20"/>
                <w:szCs w:val="20"/>
              </w:rPr>
            </w:pPr>
            <w:r w:rsidRPr="00EF1D66">
              <w:rPr>
                <w:bCs/>
                <w:sz w:val="20"/>
                <w:szCs w:val="20"/>
              </w:rPr>
              <w:t xml:space="preserve">Последствия </w:t>
            </w:r>
            <w:proofErr w:type="spellStart"/>
            <w:r w:rsidRPr="00EF1D66">
              <w:rPr>
                <w:bCs/>
                <w:sz w:val="20"/>
                <w:szCs w:val="20"/>
              </w:rPr>
              <w:t>нереализации</w:t>
            </w:r>
            <w:proofErr w:type="spellEnd"/>
            <w:r w:rsidRPr="00EF1D66">
              <w:rPr>
                <w:bCs/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подпрограммы</w:t>
            </w:r>
          </w:p>
        </w:tc>
      </w:tr>
      <w:tr w:rsidR="005F176F" w:rsidRPr="00EF1D66" w14:paraId="669A9E69" w14:textId="77777777" w:rsidTr="005F176F">
        <w:trPr>
          <w:trHeight w:val="24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1" w14:textId="77777777" w:rsidR="00780C9D" w:rsidRPr="00EF1D66" w:rsidRDefault="00780C9D" w:rsidP="00F743FC">
            <w:pPr>
              <w:ind w:right="-72"/>
              <w:jc w:val="center"/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2" w14:textId="77777777" w:rsidR="00780C9D" w:rsidRPr="00EF1D66" w:rsidRDefault="00780C9D" w:rsidP="00F743FC">
            <w:pPr>
              <w:jc w:val="center"/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63" w14:textId="77777777" w:rsidR="00780C9D" w:rsidRPr="00EF1D66" w:rsidRDefault="00780C9D" w:rsidP="00F743FC">
            <w:pPr>
              <w:jc w:val="center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4" w14:textId="77777777" w:rsidR="00780C9D" w:rsidRPr="00EF1D66" w:rsidRDefault="00780C9D" w:rsidP="00F743FC">
            <w:pPr>
              <w:jc w:val="center"/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5" w14:textId="77777777" w:rsidR="00780C9D" w:rsidRPr="00EF1D66" w:rsidRDefault="00780C9D" w:rsidP="00F743FC">
            <w:pPr>
              <w:jc w:val="center"/>
            </w:pP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6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7" w14:textId="77777777" w:rsidR="00780C9D" w:rsidRPr="00EF1D66" w:rsidRDefault="00780C9D" w:rsidP="00F743FC">
            <w:pPr>
              <w:jc w:val="center"/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9E68" w14:textId="77777777" w:rsidR="00780C9D" w:rsidRPr="00EF1D66" w:rsidRDefault="00780C9D" w:rsidP="00F743FC">
            <w:pPr>
              <w:jc w:val="center"/>
              <w:rPr>
                <w:bCs/>
              </w:rPr>
            </w:pPr>
          </w:p>
        </w:tc>
      </w:tr>
      <w:tr w:rsidR="005F176F" w:rsidRPr="00EF1D66" w14:paraId="669A9E77" w14:textId="77777777" w:rsidTr="005F176F">
        <w:trPr>
          <w:trHeight w:val="20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A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B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6C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D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6E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6F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0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1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2" w14:textId="77777777" w:rsidR="00780C9D" w:rsidRPr="00EF1D66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3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4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E75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6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</w:tr>
    </w:tbl>
    <w:p w14:paraId="669A9E78" w14:textId="77777777" w:rsidR="00780C9D" w:rsidRPr="00EF1D66" w:rsidRDefault="00780C9D" w:rsidP="00780C9D">
      <w:pPr>
        <w:rPr>
          <w:sz w:val="2"/>
          <w:szCs w:val="20"/>
        </w:rPr>
      </w:pPr>
    </w:p>
    <w:tbl>
      <w:tblPr>
        <w:tblStyle w:val="a7"/>
        <w:tblW w:w="51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1548"/>
        <w:gridCol w:w="1984"/>
        <w:gridCol w:w="1843"/>
        <w:gridCol w:w="991"/>
        <w:gridCol w:w="994"/>
        <w:gridCol w:w="858"/>
        <w:gridCol w:w="852"/>
        <w:gridCol w:w="855"/>
        <w:gridCol w:w="855"/>
        <w:gridCol w:w="846"/>
        <w:gridCol w:w="1457"/>
        <w:gridCol w:w="1506"/>
      </w:tblGrid>
      <w:tr w:rsidR="005F176F" w:rsidRPr="00EF1D66" w14:paraId="669A9E86" w14:textId="77777777" w:rsidTr="005F176F">
        <w:trPr>
          <w:trHeight w:val="215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9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A" w14:textId="77777777" w:rsidR="00780C9D" w:rsidRPr="00EF1D66" w:rsidRDefault="00780C9D" w:rsidP="00F743FC">
            <w:pPr>
              <w:ind w:right="-57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7C" w14:textId="77777777" w:rsidR="00780C9D" w:rsidRPr="00EF1D66" w:rsidRDefault="00780C9D" w:rsidP="00F743FC">
            <w:pPr>
              <w:ind w:right="-169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7F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0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1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2" w14:textId="77777777" w:rsidR="00780C9D" w:rsidRPr="00EF1D66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3" w14:textId="77777777" w:rsidR="00780C9D" w:rsidRPr="00EF1D66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4" w14:textId="77777777" w:rsidR="00780C9D" w:rsidRPr="00EF1D66" w:rsidRDefault="00780C9D" w:rsidP="00F743FC">
            <w:pPr>
              <w:ind w:left="-29" w:right="-66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5" w14:textId="77777777" w:rsidR="00780C9D" w:rsidRPr="00EF1D66" w:rsidRDefault="00780C9D" w:rsidP="00F743FC">
            <w:pPr>
              <w:ind w:left="-86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3</w:t>
            </w:r>
          </w:p>
        </w:tc>
      </w:tr>
      <w:tr w:rsidR="005F176F" w:rsidRPr="00EF1D66" w14:paraId="669A9EA4" w14:textId="77777777" w:rsidTr="005F176F">
        <w:trPr>
          <w:trHeight w:val="21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87" w14:textId="77777777" w:rsidR="00780C9D" w:rsidRPr="00EF1D66" w:rsidRDefault="00780C9D" w:rsidP="00F743FC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B554" w14:textId="77777777" w:rsidR="005F176F" w:rsidRDefault="00780C9D" w:rsidP="005F176F">
            <w:pPr>
              <w:ind w:right="-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88" w14:textId="6EC94FA0" w:rsidR="00780C9D" w:rsidRPr="00EF1D66" w:rsidRDefault="00780C9D" w:rsidP="005F176F">
            <w:pPr>
              <w:ind w:right="-57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ого</w:t>
            </w:r>
            <w:proofErr w:type="spellEnd"/>
            <w:r w:rsidRPr="00EF1D66">
              <w:rPr>
                <w:sz w:val="20"/>
                <w:szCs w:val="20"/>
              </w:rPr>
              <w:t xml:space="preserve"> общества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9" w14:textId="6C01EC74" w:rsidR="00780C9D" w:rsidRPr="00EF1D66" w:rsidRDefault="00780C9D" w:rsidP="00E5721B">
            <w:pPr>
              <w:tabs>
                <w:tab w:val="left" w:pos="-8647"/>
                <w:tab w:val="right" w:pos="-5387"/>
                <w:tab w:val="right" w:pos="9355"/>
              </w:tabs>
              <w:ind w:left="34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, комитет градостроительства администрации города Ставрополя, комитет по управлению муниципальным имуществом города Ставрополя, комитет по делам гражданской обороны и чрезвычайным ситуациям администрации </w:t>
            </w:r>
            <w:r w:rsidRPr="00EF1D66">
              <w:rPr>
                <w:sz w:val="20"/>
                <w:szCs w:val="20"/>
              </w:rPr>
              <w:lastRenderedPageBreak/>
              <w:t>города Ставрополя, администрация города Ставрополя в лице отдела пресс-службы администрации города Ставрополя</w:t>
            </w:r>
            <w:r w:rsidR="00AC7ADE" w:rsidRPr="00EF1D66">
              <w:rPr>
                <w:sz w:val="20"/>
                <w:szCs w:val="20"/>
              </w:rPr>
              <w:t xml:space="preserve">, </w:t>
            </w:r>
            <w:r w:rsidR="004B6192" w:rsidRPr="00EF1D66">
              <w:rPr>
                <w:sz w:val="20"/>
                <w:szCs w:val="20"/>
              </w:rPr>
              <w:t xml:space="preserve">администрация города Ставрополя в лице </w:t>
            </w:r>
            <w:r w:rsidR="00AC7ADE" w:rsidRPr="00EF1D66">
              <w:rPr>
                <w:sz w:val="20"/>
                <w:szCs w:val="20"/>
              </w:rPr>
              <w:t>комитет</w:t>
            </w:r>
            <w:r w:rsidR="004B6192" w:rsidRPr="00EF1D66">
              <w:rPr>
                <w:sz w:val="20"/>
                <w:szCs w:val="20"/>
              </w:rPr>
              <w:t>а</w:t>
            </w:r>
            <w:r w:rsidR="00AC7ADE" w:rsidRPr="00EF1D66">
              <w:rPr>
                <w:sz w:val="20"/>
                <w:szCs w:val="20"/>
              </w:rPr>
              <w:t xml:space="preserve"> экономического развития администрации города Ставропо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8B" w14:textId="692AF63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одпрограмма направлена на формирование единой полнофункциональной муниципальной информационной</w:t>
            </w:r>
          </w:p>
          <w:p w14:paraId="669A9E8C" w14:textId="7777777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истемы и повышение</w:t>
            </w:r>
          </w:p>
          <w:p w14:paraId="669A9E8D" w14:textId="7777777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уровня информированности населения города</w:t>
            </w:r>
          </w:p>
          <w:p w14:paraId="669A9E8E" w14:textId="77777777" w:rsidR="00780C9D" w:rsidRPr="00EF1D66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таврополя о</w:t>
            </w:r>
          </w:p>
          <w:p w14:paraId="669A9E8F" w14:textId="77777777" w:rsidR="00780C9D" w:rsidRPr="00EF1D66" w:rsidRDefault="00780C9D" w:rsidP="00826230">
            <w:pPr>
              <w:ind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0" w14:textId="77777777" w:rsidR="00780C9D" w:rsidRPr="00172B86" w:rsidRDefault="00780C9D" w:rsidP="008147BA">
            <w:pPr>
              <w:rPr>
                <w:sz w:val="19"/>
                <w:szCs w:val="19"/>
              </w:rPr>
            </w:pPr>
            <w:r w:rsidRPr="00172B86">
              <w:rPr>
                <w:sz w:val="19"/>
                <w:szCs w:val="19"/>
              </w:rPr>
              <w:t>2017 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1" w14:textId="4AC3BFCD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</w:t>
            </w:r>
            <w:r w:rsidRPr="00D35C3F">
              <w:rPr>
                <w:sz w:val="20"/>
                <w:szCs w:val="20"/>
                <w:lang w:val="en-US"/>
              </w:rPr>
              <w:t>4</w:t>
            </w:r>
            <w:r w:rsidR="001764A4">
              <w:rPr>
                <w:sz w:val="20"/>
                <w:szCs w:val="20"/>
                <w:lang w:val="en-US"/>
              </w:rPr>
              <w:t>4</w:t>
            </w:r>
            <w:r w:rsidRPr="00D35C3F">
              <w:rPr>
                <w:sz w:val="20"/>
                <w:szCs w:val="20"/>
                <w:lang w:val="en-US"/>
              </w:rPr>
              <w:t>1</w:t>
            </w:r>
            <w:r w:rsidRPr="00D35C3F">
              <w:rPr>
                <w:sz w:val="20"/>
                <w:szCs w:val="20"/>
              </w:rPr>
              <w:t>2,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2" w14:textId="50082DEE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93" w14:textId="3D3B42E7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4" w14:textId="12DAAE88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5" w14:textId="6EC93D7B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96" w14:textId="2BC81E6F" w:rsidR="00780C9D" w:rsidRPr="00D35C3F" w:rsidRDefault="00780C9D" w:rsidP="008147BA">
            <w:pPr>
              <w:ind w:left="-102" w:right="-130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32</w:t>
            </w:r>
            <w:r w:rsidR="00B16840">
              <w:rPr>
                <w:sz w:val="20"/>
                <w:szCs w:val="20"/>
              </w:rPr>
              <w:t>5</w:t>
            </w:r>
            <w:r w:rsidRPr="00D35C3F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234" w14:textId="77777777" w:rsidR="00826230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формирование единой полнофункциональной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332100F6" w14:textId="77777777" w:rsidR="00826230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ной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9A" w14:textId="142E9BC9" w:rsidR="00780C9D" w:rsidRPr="00EF1D66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ой</w:t>
            </w:r>
            <w:r w:rsidR="00172B86">
              <w:rPr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системы и повышение уровня информированности населения города</w:t>
            </w:r>
          </w:p>
          <w:p w14:paraId="669A9E9B" w14:textId="77777777" w:rsidR="00780C9D" w:rsidRPr="00EF1D66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таврополя о</w:t>
            </w:r>
          </w:p>
          <w:p w14:paraId="669A9E9D" w14:textId="3197E536" w:rsidR="00780C9D" w:rsidRPr="00EF1D66" w:rsidRDefault="00780C9D" w:rsidP="00E5721B">
            <w:pPr>
              <w:widowControl w:val="0"/>
              <w:ind w:left="-28" w:right="-6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301" w14:textId="77777777" w:rsidR="00E5721B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недостаточная </w:t>
            </w:r>
            <w:proofErr w:type="spellStart"/>
            <w:r w:rsidRPr="00EF1D66">
              <w:rPr>
                <w:sz w:val="20"/>
                <w:szCs w:val="20"/>
              </w:rPr>
              <w:t>полнофункцио</w:t>
            </w:r>
            <w:proofErr w:type="spellEnd"/>
          </w:p>
          <w:p w14:paraId="32818D08" w14:textId="75B07E66" w:rsidR="00172B86" w:rsidRDefault="00E5721B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80C9D" w:rsidRPr="00EF1D66">
              <w:rPr>
                <w:sz w:val="20"/>
                <w:szCs w:val="20"/>
              </w:rPr>
              <w:t xml:space="preserve">единой муниципальной </w:t>
            </w:r>
            <w:proofErr w:type="spellStart"/>
            <w:r w:rsidR="00780C9D"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9EA1" w14:textId="315F2FF8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ой</w:t>
            </w:r>
            <w:r w:rsidR="00172B86">
              <w:rPr>
                <w:sz w:val="20"/>
                <w:szCs w:val="20"/>
              </w:rPr>
              <w:t xml:space="preserve"> </w:t>
            </w:r>
            <w:r w:rsidRPr="00EF1D66">
              <w:rPr>
                <w:sz w:val="20"/>
                <w:szCs w:val="20"/>
              </w:rPr>
              <w:t>системы;</w:t>
            </w:r>
          </w:p>
          <w:p w14:paraId="669A9EA2" w14:textId="77777777" w:rsidR="00780C9D" w:rsidRPr="00EF1D66" w:rsidRDefault="00780C9D" w:rsidP="00E5721B">
            <w:pPr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достаточный уровень информирован</w:t>
            </w:r>
          </w:p>
          <w:p w14:paraId="669A9EA3" w14:textId="77777777" w:rsidR="00780C9D" w:rsidRPr="00EF1D66" w:rsidRDefault="00780C9D" w:rsidP="00E5721B">
            <w:pPr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ости</w:t>
            </w:r>
            <w:proofErr w:type="spellEnd"/>
            <w:r w:rsidRPr="00EF1D66">
              <w:rPr>
                <w:sz w:val="20"/>
                <w:szCs w:val="20"/>
              </w:rPr>
              <w:t xml:space="preserve"> населения города Ставрополя о деятельности администрации города Ставрополя</w:t>
            </w:r>
          </w:p>
        </w:tc>
      </w:tr>
      <w:tr w:rsidR="005F176F" w:rsidRPr="00EF1D66" w14:paraId="669A9EBC" w14:textId="77777777" w:rsidTr="005F176F">
        <w:trPr>
          <w:trHeight w:val="88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5" w14:textId="77777777" w:rsidR="00780C9D" w:rsidRPr="00EF1D66" w:rsidRDefault="00780C9D" w:rsidP="00F743FC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5215" w14:textId="77777777" w:rsidR="005F176F" w:rsidRDefault="00780C9D" w:rsidP="008147BA">
            <w:pPr>
              <w:ind w:right="-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предоставления </w:t>
            </w:r>
            <w:proofErr w:type="spellStart"/>
            <w:r w:rsidRPr="00EF1D66">
              <w:rPr>
                <w:sz w:val="20"/>
                <w:szCs w:val="20"/>
              </w:rPr>
              <w:t>государствен</w:t>
            </w:r>
            <w:proofErr w:type="spellEnd"/>
          </w:p>
          <w:p w14:paraId="669A9EA6" w14:textId="5804BE87" w:rsidR="00780C9D" w:rsidRPr="00EF1D66" w:rsidRDefault="00780C9D" w:rsidP="008147BA">
            <w:pPr>
              <w:ind w:right="-57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и муниципальных услуг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A7" w14:textId="77777777" w:rsidR="00780C9D" w:rsidRPr="00EF1D66" w:rsidRDefault="00780C9D" w:rsidP="008147B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A9EA8" w14:textId="77777777" w:rsidR="00780C9D" w:rsidRPr="00EF1D66" w:rsidRDefault="00780C9D" w:rsidP="00F80C1F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подпрограмма направлена на</w:t>
            </w:r>
          </w:p>
          <w:p w14:paraId="669A9EAA" w14:textId="1C1EC2ED" w:rsidR="00780C9D" w:rsidRPr="00EF1D66" w:rsidRDefault="00780C9D" w:rsidP="00F80C1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оптимизацию и повышение качества предоставления государственных и муниципальных услуг в</w:t>
            </w:r>
            <w:r w:rsidR="0026005C">
              <w:rPr>
                <w:rFonts w:ascii="Times New Roman" w:hAnsi="Times New Roman" w:cs="Times New Roman"/>
              </w:rPr>
              <w:t xml:space="preserve"> городе Ставрополе, в том числе в </w:t>
            </w:r>
            <w:r w:rsidRPr="00EF1D66">
              <w:rPr>
                <w:rFonts w:ascii="Times New Roman" w:hAnsi="Times New Roman" w:cs="Times New Roman"/>
              </w:rPr>
              <w:t>многофункциональных центрах</w:t>
            </w:r>
          </w:p>
          <w:p w14:paraId="669A9EAB" w14:textId="77777777" w:rsidR="00780C9D" w:rsidRPr="00EF1D66" w:rsidRDefault="00780C9D" w:rsidP="00E5721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C" w14:textId="77777777" w:rsidR="00780C9D" w:rsidRPr="00EF1D66" w:rsidRDefault="00780C9D" w:rsidP="008147BA">
            <w:pPr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</w:t>
            </w:r>
            <w:r w:rsidRPr="00EF1D66">
              <w:rPr>
                <w:sz w:val="20"/>
                <w:szCs w:val="20"/>
                <w:lang w:val="en-US"/>
              </w:rPr>
              <w:t xml:space="preserve"> </w:t>
            </w:r>
            <w:r w:rsidRPr="00EF1D66">
              <w:rPr>
                <w:sz w:val="20"/>
                <w:szCs w:val="20"/>
              </w:rPr>
              <w:t>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D" w14:textId="2995C05E" w:rsidR="00780C9D" w:rsidRPr="00D35C3F" w:rsidRDefault="00A47E82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79</w:t>
            </w:r>
            <w:r w:rsidR="001764A4">
              <w:rPr>
                <w:sz w:val="20"/>
                <w:szCs w:val="20"/>
                <w:lang w:val="en-US"/>
              </w:rPr>
              <w:t>6</w:t>
            </w:r>
            <w:r w:rsidRPr="00D35C3F">
              <w:rPr>
                <w:sz w:val="20"/>
                <w:szCs w:val="20"/>
              </w:rPr>
              <w:t>42,9</w:t>
            </w:r>
            <w:r w:rsidR="00995C66" w:rsidRPr="00D35C3F">
              <w:rPr>
                <w:sz w:val="20"/>
                <w:szCs w:val="20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E" w14:textId="74288C4F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6</w:t>
            </w:r>
            <w:r w:rsidRPr="00D35C3F">
              <w:rPr>
                <w:sz w:val="20"/>
                <w:szCs w:val="20"/>
                <w:lang w:val="en-US"/>
              </w:rPr>
              <w:t>7</w:t>
            </w:r>
            <w:r w:rsidR="00B16840">
              <w:rPr>
                <w:sz w:val="20"/>
                <w:szCs w:val="20"/>
              </w:rPr>
              <w:t>3</w:t>
            </w:r>
            <w:r w:rsidRPr="00D35C3F">
              <w:rPr>
                <w:sz w:val="20"/>
                <w:szCs w:val="20"/>
              </w:rPr>
              <w:t>14,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AF" w14:textId="75D960ED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6</w:t>
            </w:r>
            <w:r w:rsidRPr="00D35C3F">
              <w:rPr>
                <w:sz w:val="20"/>
                <w:szCs w:val="20"/>
                <w:lang w:val="en-US"/>
              </w:rPr>
              <w:t>7</w:t>
            </w:r>
            <w:r w:rsidR="00B16840">
              <w:rPr>
                <w:sz w:val="20"/>
                <w:szCs w:val="20"/>
              </w:rPr>
              <w:t>3</w:t>
            </w:r>
            <w:r w:rsidRPr="00D35C3F">
              <w:rPr>
                <w:sz w:val="20"/>
                <w:szCs w:val="20"/>
              </w:rPr>
              <w:t>14,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0" w14:textId="075A6205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6</w:t>
            </w:r>
            <w:r w:rsidRPr="00D35C3F">
              <w:rPr>
                <w:sz w:val="20"/>
                <w:szCs w:val="20"/>
                <w:lang w:val="en-US"/>
              </w:rPr>
              <w:t>7</w:t>
            </w:r>
            <w:r w:rsidR="00B16840">
              <w:rPr>
                <w:sz w:val="20"/>
                <w:szCs w:val="20"/>
              </w:rPr>
              <w:t>3</w:t>
            </w:r>
            <w:r w:rsidRPr="00D35C3F">
              <w:rPr>
                <w:sz w:val="20"/>
                <w:szCs w:val="20"/>
              </w:rPr>
              <w:t>14,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1" w14:textId="5748FAE1" w:rsidR="00780C9D" w:rsidRPr="00D35C3F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6</w:t>
            </w:r>
            <w:r w:rsidRPr="00D35C3F">
              <w:rPr>
                <w:sz w:val="20"/>
                <w:szCs w:val="20"/>
                <w:lang w:val="en-US"/>
              </w:rPr>
              <w:t>7</w:t>
            </w:r>
            <w:r w:rsidR="00B16840">
              <w:rPr>
                <w:sz w:val="20"/>
                <w:szCs w:val="20"/>
              </w:rPr>
              <w:t>3</w:t>
            </w:r>
            <w:r w:rsidRPr="00D35C3F">
              <w:rPr>
                <w:sz w:val="20"/>
                <w:szCs w:val="20"/>
              </w:rPr>
              <w:t>14,8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2" w14:textId="3355994B" w:rsidR="00780C9D" w:rsidRPr="00D35C3F" w:rsidRDefault="00780C9D" w:rsidP="008147BA">
            <w:pPr>
              <w:ind w:left="-102" w:right="-106" w:firstLine="57"/>
              <w:rPr>
                <w:sz w:val="20"/>
                <w:szCs w:val="20"/>
              </w:rPr>
            </w:pPr>
            <w:r w:rsidRPr="00D35C3F">
              <w:rPr>
                <w:sz w:val="20"/>
                <w:szCs w:val="20"/>
              </w:rPr>
              <w:t>6</w:t>
            </w:r>
            <w:r w:rsidRPr="00D35C3F">
              <w:rPr>
                <w:sz w:val="20"/>
                <w:szCs w:val="20"/>
                <w:lang w:val="en-US"/>
              </w:rPr>
              <w:t>7</w:t>
            </w:r>
            <w:r w:rsidR="00B16840">
              <w:rPr>
                <w:sz w:val="20"/>
                <w:szCs w:val="20"/>
              </w:rPr>
              <w:t>3</w:t>
            </w:r>
            <w:r w:rsidRPr="00D35C3F">
              <w:rPr>
                <w:sz w:val="20"/>
                <w:szCs w:val="20"/>
              </w:rPr>
              <w:t>14,8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33E3" w14:textId="77777777" w:rsidR="005F176F" w:rsidRDefault="00780C9D" w:rsidP="008147BA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предоставле</w:t>
            </w:r>
            <w:proofErr w:type="spellEnd"/>
          </w:p>
          <w:p w14:paraId="669A9EB4" w14:textId="09BF60D0" w:rsidR="00780C9D" w:rsidRPr="00EF1D66" w:rsidRDefault="00780C9D" w:rsidP="008147BA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ия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9EB5" w14:textId="77777777" w:rsidR="00780C9D" w:rsidRPr="00EF1D66" w:rsidRDefault="00780C9D" w:rsidP="008147BA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669A9EB6" w14:textId="77777777" w:rsidR="00780C9D" w:rsidRPr="00EF1D66" w:rsidRDefault="00780C9D" w:rsidP="008147BA">
            <w:pPr>
              <w:pStyle w:val="ConsPlusNonformat"/>
              <w:widowControl/>
              <w:ind w:left="-29" w:right="-66"/>
            </w:pPr>
            <w:proofErr w:type="spellStart"/>
            <w:r w:rsidRPr="00EF1D66">
              <w:rPr>
                <w:rFonts w:ascii="Times New Roman" w:hAnsi="Times New Roman" w:cs="Times New Roman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услуг в городе Ставрополе, в том числе в многофункциональных центр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B7" w14:textId="77777777" w:rsidR="005F0688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меньшение </w:t>
            </w:r>
          </w:p>
          <w:p w14:paraId="669A9EB8" w14:textId="77777777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доли заявителей, удовлетворен</w:t>
            </w:r>
          </w:p>
          <w:p w14:paraId="669A9EB9" w14:textId="77777777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качеством и доступностью </w:t>
            </w:r>
            <w:proofErr w:type="spellStart"/>
            <w:r w:rsidRPr="00EF1D66">
              <w:rPr>
                <w:sz w:val="20"/>
                <w:szCs w:val="20"/>
              </w:rPr>
              <w:t>государствен</w:t>
            </w:r>
            <w:proofErr w:type="spellEnd"/>
          </w:p>
          <w:p w14:paraId="669A9EBA" w14:textId="77777777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и муниципальных услуг, </w:t>
            </w:r>
            <w:proofErr w:type="spellStart"/>
            <w:r w:rsidRPr="00EF1D66">
              <w:rPr>
                <w:sz w:val="20"/>
                <w:szCs w:val="20"/>
              </w:rPr>
              <w:t>предоставля</w:t>
            </w:r>
            <w:proofErr w:type="spellEnd"/>
          </w:p>
          <w:p w14:paraId="669A9EBB" w14:textId="77777777" w:rsidR="00780C9D" w:rsidRPr="00EF1D66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емых</w:t>
            </w:r>
            <w:proofErr w:type="spellEnd"/>
            <w:r w:rsidRPr="00EF1D66">
              <w:rPr>
                <w:sz w:val="20"/>
                <w:szCs w:val="20"/>
              </w:rPr>
              <w:t xml:space="preserve"> в городе Ставрополе  </w:t>
            </w:r>
          </w:p>
        </w:tc>
      </w:tr>
      <w:tr w:rsidR="005F176F" w:rsidRPr="00EF1D66" w14:paraId="669A9EC9" w14:textId="77777777" w:rsidTr="005F176F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BD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:</w:t>
            </w:r>
          </w:p>
        </w:tc>
        <w:tc>
          <w:tcPr>
            <w:tcW w:w="659" w:type="pct"/>
            <w:tcBorders>
              <w:left w:val="single" w:sz="4" w:space="0" w:color="auto"/>
              <w:right w:val="nil"/>
            </w:tcBorders>
          </w:tcPr>
          <w:p w14:paraId="669A9EB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69A9EBF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nil"/>
              <w:right w:val="single" w:sz="4" w:space="0" w:color="auto"/>
            </w:tcBorders>
          </w:tcPr>
          <w:p w14:paraId="669A9EC0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1" w14:textId="73C84678" w:rsidR="00780C9D" w:rsidRPr="00CD0427" w:rsidRDefault="00A47E82" w:rsidP="005F176F">
            <w:pPr>
              <w:widowControl w:val="0"/>
              <w:ind w:left="-108" w:right="-108" w:firstLine="57"/>
              <w:rPr>
                <w:sz w:val="20"/>
                <w:szCs w:val="20"/>
              </w:rPr>
            </w:pPr>
            <w:r w:rsidRPr="00CD0427">
              <w:rPr>
                <w:sz w:val="20"/>
                <w:szCs w:val="20"/>
              </w:rPr>
              <w:t>114055,0</w:t>
            </w:r>
            <w:r w:rsidR="00995C66" w:rsidRPr="00CD0427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2" w14:textId="77777777" w:rsidR="00780C9D" w:rsidRPr="00CD0427" w:rsidRDefault="00780C9D" w:rsidP="00D35C3F">
            <w:pPr>
              <w:ind w:left="-108" w:right="-129" w:firstLine="57"/>
              <w:rPr>
                <w:sz w:val="20"/>
                <w:szCs w:val="20"/>
              </w:rPr>
            </w:pPr>
            <w:r w:rsidRPr="00CD0427">
              <w:rPr>
                <w:sz w:val="20"/>
                <w:szCs w:val="20"/>
              </w:rPr>
              <w:t>9</w:t>
            </w:r>
            <w:r w:rsidRPr="00CD0427">
              <w:rPr>
                <w:sz w:val="20"/>
                <w:szCs w:val="20"/>
                <w:lang w:val="en-US"/>
              </w:rPr>
              <w:t>9</w:t>
            </w:r>
            <w:r w:rsidRPr="00CD0427">
              <w:rPr>
                <w:sz w:val="20"/>
                <w:szCs w:val="20"/>
              </w:rPr>
              <w:t>834,21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A9EC3" w14:textId="77777777" w:rsidR="00780C9D" w:rsidRPr="00CD0427" w:rsidRDefault="00780C9D" w:rsidP="00D35C3F">
            <w:pPr>
              <w:ind w:left="-108" w:right="-129" w:firstLine="57"/>
              <w:rPr>
                <w:sz w:val="20"/>
                <w:szCs w:val="20"/>
              </w:rPr>
            </w:pPr>
            <w:r w:rsidRPr="00CD0427">
              <w:rPr>
                <w:sz w:val="20"/>
                <w:szCs w:val="20"/>
              </w:rPr>
              <w:t>9</w:t>
            </w:r>
            <w:r w:rsidRPr="00CD0427">
              <w:rPr>
                <w:sz w:val="20"/>
                <w:szCs w:val="20"/>
                <w:lang w:val="en-US"/>
              </w:rPr>
              <w:t>9</w:t>
            </w:r>
            <w:r w:rsidRPr="00CD0427">
              <w:rPr>
                <w:sz w:val="20"/>
                <w:szCs w:val="20"/>
              </w:rPr>
              <w:t>834,21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669A9EC4" w14:textId="77777777" w:rsidR="00780C9D" w:rsidRPr="00CD0427" w:rsidRDefault="00780C9D" w:rsidP="00D35C3F">
            <w:pPr>
              <w:ind w:left="-108" w:right="-129" w:firstLine="57"/>
              <w:rPr>
                <w:sz w:val="20"/>
                <w:szCs w:val="20"/>
              </w:rPr>
            </w:pPr>
            <w:r w:rsidRPr="00CD0427">
              <w:rPr>
                <w:sz w:val="20"/>
                <w:szCs w:val="20"/>
              </w:rPr>
              <w:t>9</w:t>
            </w:r>
            <w:r w:rsidRPr="00CD0427">
              <w:rPr>
                <w:sz w:val="20"/>
                <w:szCs w:val="20"/>
                <w:lang w:val="en-US"/>
              </w:rPr>
              <w:t>9</w:t>
            </w:r>
            <w:r w:rsidRPr="00CD0427">
              <w:rPr>
                <w:sz w:val="20"/>
                <w:szCs w:val="20"/>
              </w:rPr>
              <w:t>834,21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669A9EC5" w14:textId="77777777" w:rsidR="00780C9D" w:rsidRPr="00CD0427" w:rsidRDefault="00780C9D" w:rsidP="00D35C3F">
            <w:pPr>
              <w:ind w:left="-108" w:right="-129" w:firstLine="57"/>
              <w:rPr>
                <w:sz w:val="20"/>
                <w:szCs w:val="20"/>
              </w:rPr>
            </w:pPr>
            <w:r w:rsidRPr="00CD0427">
              <w:rPr>
                <w:sz w:val="20"/>
                <w:szCs w:val="20"/>
              </w:rPr>
              <w:t>9</w:t>
            </w:r>
            <w:r w:rsidRPr="00CD0427">
              <w:rPr>
                <w:sz w:val="20"/>
                <w:szCs w:val="20"/>
                <w:lang w:val="en-US"/>
              </w:rPr>
              <w:t>9</w:t>
            </w:r>
            <w:r w:rsidRPr="00CD0427">
              <w:rPr>
                <w:sz w:val="20"/>
                <w:szCs w:val="20"/>
              </w:rPr>
              <w:t>834,2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C6" w14:textId="77777777" w:rsidR="00780C9D" w:rsidRPr="00CD0427" w:rsidRDefault="00780C9D" w:rsidP="00D35C3F">
            <w:pPr>
              <w:ind w:left="-108" w:right="-106" w:firstLine="57"/>
              <w:rPr>
                <w:sz w:val="20"/>
                <w:szCs w:val="20"/>
              </w:rPr>
            </w:pPr>
            <w:r w:rsidRPr="00CD0427">
              <w:rPr>
                <w:sz w:val="20"/>
                <w:szCs w:val="20"/>
              </w:rPr>
              <w:t>9</w:t>
            </w:r>
            <w:r w:rsidRPr="00CD0427">
              <w:rPr>
                <w:sz w:val="20"/>
                <w:szCs w:val="20"/>
                <w:lang w:val="en-US"/>
              </w:rPr>
              <w:t>9</w:t>
            </w:r>
            <w:r w:rsidRPr="00CD0427">
              <w:rPr>
                <w:sz w:val="20"/>
                <w:szCs w:val="20"/>
              </w:rPr>
              <w:t>834,2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9EC7" w14:textId="77777777" w:rsidR="00780C9D" w:rsidRPr="00EF1D66" w:rsidRDefault="00780C9D" w:rsidP="00F743FC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9EC8" w14:textId="77777777" w:rsidR="00780C9D" w:rsidRPr="00EF1D66" w:rsidRDefault="00780C9D" w:rsidP="00F743FC">
            <w:pPr>
              <w:ind w:left="-29" w:right="-66"/>
              <w:rPr>
                <w:sz w:val="20"/>
                <w:szCs w:val="20"/>
              </w:rPr>
            </w:pPr>
          </w:p>
        </w:tc>
      </w:tr>
      <w:tr w:rsidR="005F176F" w:rsidRPr="00EF1D66" w14:paraId="669A9ED1" w14:textId="77777777" w:rsidTr="005F176F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CA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9A9EC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auto"/>
              <w:right w:val="nil"/>
            </w:tcBorders>
          </w:tcPr>
          <w:p w14:paraId="669A9EC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A9EC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ECE" w14:textId="2199C82E" w:rsidR="00780C9D" w:rsidRPr="00CD0427" w:rsidRDefault="00995C66" w:rsidP="00D35C3F">
            <w:pPr>
              <w:ind w:left="-108" w:firstLine="3"/>
              <w:jc w:val="center"/>
              <w:rPr>
                <w:sz w:val="20"/>
                <w:szCs w:val="20"/>
              </w:rPr>
            </w:pPr>
            <w:r w:rsidRPr="00CD0427">
              <w:rPr>
                <w:sz w:val="20"/>
                <w:szCs w:val="20"/>
              </w:rPr>
              <w:t>613226,0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9ECF" w14:textId="77777777" w:rsidR="00780C9D" w:rsidRPr="00EF1D66" w:rsidRDefault="00780C9D" w:rsidP="00F743FC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9ED0" w14:textId="77777777" w:rsidR="00780C9D" w:rsidRPr="00EF1D66" w:rsidRDefault="00780C9D" w:rsidP="00F743FC">
            <w:pPr>
              <w:ind w:left="-29" w:right="-66"/>
              <w:rPr>
                <w:sz w:val="20"/>
                <w:szCs w:val="20"/>
              </w:rPr>
            </w:pPr>
          </w:p>
        </w:tc>
      </w:tr>
    </w:tbl>
    <w:p w14:paraId="669A9ED2" w14:textId="77777777" w:rsidR="00780C9D" w:rsidRPr="00EF1D66" w:rsidRDefault="00780C9D" w:rsidP="00780C9D">
      <w:pPr>
        <w:rPr>
          <w:lang w:val="en-US"/>
        </w:rPr>
        <w:sectPr w:rsidR="00780C9D" w:rsidRPr="00EF1D66" w:rsidSect="00EF2BC7">
          <w:head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69A9ED3" w14:textId="77777777" w:rsidR="00780C9D" w:rsidRPr="00EF1D66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9781"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9A9ED4" w14:textId="77777777" w:rsidR="00780C9D" w:rsidRPr="00EF1D66" w:rsidRDefault="00780C9D" w:rsidP="00780C9D">
      <w:pPr>
        <w:pStyle w:val="ConsPlusNormal"/>
        <w:widowControl/>
        <w:tabs>
          <w:tab w:val="left" w:pos="709"/>
          <w:tab w:val="left" w:pos="3857"/>
          <w:tab w:val="left" w:pos="4678"/>
        </w:tabs>
        <w:spacing w:line="24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</w:p>
    <w:p w14:paraId="669A9ED5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69A9ED6" w14:textId="77777777" w:rsidR="00780C9D" w:rsidRPr="00EF1D66" w:rsidRDefault="00780C9D" w:rsidP="00780C9D">
      <w:pPr>
        <w:pStyle w:val="ConsPlusNormal"/>
        <w:widowControl/>
        <w:spacing w:line="240" w:lineRule="exact"/>
        <w:ind w:left="9781" w:firstLine="0"/>
        <w:jc w:val="both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«Развитие информационного общества, </w:t>
      </w:r>
      <w:r w:rsidRPr="00EF1D66">
        <w:rPr>
          <w:rFonts w:ascii="Times New Roman" w:hAnsi="Times New Roman" w:cs="Times New Roman"/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D7" w14:textId="77777777" w:rsidR="00780C9D" w:rsidRPr="00EF1D66" w:rsidRDefault="00780C9D" w:rsidP="00780C9D">
      <w:pPr>
        <w:pStyle w:val="ConsPlusNormal"/>
        <w:widowControl/>
        <w:ind w:left="439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9ED8" w14:textId="77777777" w:rsidR="00780C9D" w:rsidRPr="00EF1D66" w:rsidRDefault="00780C9D" w:rsidP="0078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9A9ED9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9EDA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и муниципальной программы «Развитие информационного общества,</w:t>
      </w:r>
    </w:p>
    <w:p w14:paraId="669A9EDB" w14:textId="77777777" w:rsidR="00780C9D" w:rsidRPr="00EF1D66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EDC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9EDD" w14:textId="77777777" w:rsidR="00780C9D" w:rsidRPr="00EF1D66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муниципальной программы «Развитие информационного общества, </w:t>
      </w:r>
      <w:r w:rsidRPr="00EF1D66">
        <w:rPr>
          <w:rFonts w:ascii="Times New Roman" w:hAnsi="Times New Roman" w:cs="Times New Roman"/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  <w:r w:rsidRPr="00EF1D66">
        <w:rPr>
          <w:rFonts w:ascii="Times New Roman" w:hAnsi="Times New Roman" w:cs="Times New Roman"/>
          <w:sz w:val="28"/>
          <w:szCs w:val="28"/>
        </w:rPr>
        <w:t xml:space="preserve"> (далее – Программа) и осуществления ее мониторинга используются следующие показатели (индикаторы).</w:t>
      </w:r>
    </w:p>
    <w:p w14:paraId="669A9EDE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60"/>
        <w:gridCol w:w="1292"/>
        <w:gridCol w:w="696"/>
        <w:gridCol w:w="700"/>
        <w:gridCol w:w="711"/>
        <w:gridCol w:w="710"/>
        <w:gridCol w:w="710"/>
        <w:gridCol w:w="710"/>
        <w:gridCol w:w="710"/>
        <w:gridCol w:w="3542"/>
      </w:tblGrid>
      <w:tr w:rsidR="00780C9D" w:rsidRPr="00EF1D66" w14:paraId="669A9EE4" w14:textId="77777777" w:rsidTr="00F743FC">
        <w:trPr>
          <w:trHeight w:val="120"/>
        </w:trPr>
        <w:tc>
          <w:tcPr>
            <w:tcW w:w="560" w:type="dxa"/>
            <w:vMerge w:val="restart"/>
            <w:shd w:val="clear" w:color="auto" w:fill="auto"/>
          </w:tcPr>
          <w:p w14:paraId="669A9EDF" w14:textId="77777777" w:rsidR="00780C9D" w:rsidRPr="00EF1D66" w:rsidRDefault="00780C9D" w:rsidP="00F743FC">
            <w:pPr>
              <w:jc w:val="center"/>
            </w:pPr>
            <w:r w:rsidRPr="00EF1D66"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</w:tcPr>
          <w:p w14:paraId="669A9EE0" w14:textId="77777777" w:rsidR="00780C9D" w:rsidRPr="00EF1D66" w:rsidRDefault="00780C9D" w:rsidP="00F743FC">
            <w:pPr>
              <w:jc w:val="center"/>
            </w:pPr>
            <w:r w:rsidRPr="00EF1D66"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69A9EE1" w14:textId="77777777" w:rsidR="00780C9D" w:rsidRPr="00EF1D66" w:rsidRDefault="00780C9D" w:rsidP="00F743FC">
            <w:pPr>
              <w:jc w:val="center"/>
            </w:pPr>
            <w:r w:rsidRPr="00EF1D66">
              <w:t>Единица измерения</w:t>
            </w:r>
          </w:p>
        </w:tc>
        <w:tc>
          <w:tcPr>
            <w:tcW w:w="4947" w:type="dxa"/>
            <w:gridSpan w:val="7"/>
          </w:tcPr>
          <w:p w14:paraId="669A9EE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669A9EE3" w14:textId="77777777" w:rsidR="00780C9D" w:rsidRPr="00EF1D66" w:rsidRDefault="00780C9D" w:rsidP="00F743FC">
            <w:pPr>
              <w:pStyle w:val="ConsPlusNormal"/>
              <w:ind w:firstLine="0"/>
              <w:jc w:val="center"/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информации</w:t>
            </w:r>
          </w:p>
        </w:tc>
      </w:tr>
      <w:tr w:rsidR="00780C9D" w:rsidRPr="00EF1D66" w14:paraId="669A9EF0" w14:textId="77777777" w:rsidTr="00F743FC">
        <w:tblPrEx>
          <w:tblLook w:val="04A0" w:firstRow="1" w:lastRow="0" w:firstColumn="1" w:lastColumn="0" w:noHBand="0" w:noVBand="1"/>
        </w:tblPrEx>
        <w:tc>
          <w:tcPr>
            <w:tcW w:w="560" w:type="dxa"/>
            <w:vMerge/>
            <w:shd w:val="clear" w:color="auto" w:fill="auto"/>
          </w:tcPr>
          <w:p w14:paraId="669A9EE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14:paraId="669A9EE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669A9EE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69A9EE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0" w:type="dxa"/>
            <w:shd w:val="clear" w:color="auto" w:fill="auto"/>
          </w:tcPr>
          <w:p w14:paraId="669A9EE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11" w:type="dxa"/>
            <w:shd w:val="clear" w:color="auto" w:fill="auto"/>
          </w:tcPr>
          <w:p w14:paraId="669A9EE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</w:tcPr>
          <w:p w14:paraId="669A9EE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10" w:type="dxa"/>
            <w:shd w:val="clear" w:color="auto" w:fill="auto"/>
          </w:tcPr>
          <w:p w14:paraId="669A9EE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10" w:type="dxa"/>
          </w:tcPr>
          <w:p w14:paraId="669A9EE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0" w:type="dxa"/>
            <w:shd w:val="clear" w:color="auto" w:fill="auto"/>
          </w:tcPr>
          <w:p w14:paraId="669A9EE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42" w:type="dxa"/>
            <w:vMerge/>
          </w:tcPr>
          <w:p w14:paraId="669A9EE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9D" w:rsidRPr="00EF1D66" w14:paraId="669A9EFC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EF1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0" w:type="dxa"/>
            <w:shd w:val="clear" w:color="auto" w:fill="auto"/>
          </w:tcPr>
          <w:p w14:paraId="669A9EF2" w14:textId="77777777" w:rsidR="00780C9D" w:rsidRPr="00EF1D66" w:rsidRDefault="00780C9D" w:rsidP="00F743FC">
            <w:r w:rsidRPr="00EF1D66"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292" w:type="dxa"/>
            <w:shd w:val="clear" w:color="auto" w:fill="auto"/>
          </w:tcPr>
          <w:p w14:paraId="669A9EF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EF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shd w:val="clear" w:color="auto" w:fill="auto"/>
          </w:tcPr>
          <w:p w14:paraId="669A9EF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shd w:val="clear" w:color="auto" w:fill="auto"/>
          </w:tcPr>
          <w:p w14:paraId="669A9EF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14:paraId="669A9EF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dxa"/>
            <w:shd w:val="clear" w:color="auto" w:fill="auto"/>
          </w:tcPr>
          <w:p w14:paraId="669A9EF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14:paraId="669A9EF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14:paraId="669A9EF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2" w:type="dxa"/>
          </w:tcPr>
          <w:p w14:paraId="669A9EFB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 ежегодного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780C9D" w:rsidRPr="00EF1D66" w14:paraId="669A9F0A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EFD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0" w:type="dxa"/>
            <w:shd w:val="clear" w:color="auto" w:fill="auto"/>
          </w:tcPr>
          <w:p w14:paraId="669A9EFE" w14:textId="77777777" w:rsidR="005F0688" w:rsidRPr="00EF1D66" w:rsidRDefault="00780C9D" w:rsidP="00F743FC">
            <w:r w:rsidRPr="00EF1D66"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</w:t>
            </w:r>
          </w:p>
          <w:p w14:paraId="669A9EFF" w14:textId="77777777" w:rsidR="005F0688" w:rsidRPr="00EF1D66" w:rsidRDefault="005F0688" w:rsidP="00F743FC"/>
          <w:p w14:paraId="669A9F00" w14:textId="77777777" w:rsidR="00780C9D" w:rsidRPr="00EF1D66" w:rsidRDefault="00780C9D" w:rsidP="00F743FC">
            <w:r w:rsidRPr="00EF1D66">
              <w:lastRenderedPageBreak/>
              <w:t>Ставрополя на базе многофункциональных центров</w:t>
            </w:r>
          </w:p>
        </w:tc>
        <w:tc>
          <w:tcPr>
            <w:tcW w:w="1292" w:type="dxa"/>
            <w:shd w:val="clear" w:color="auto" w:fill="auto"/>
          </w:tcPr>
          <w:p w14:paraId="669A9F01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0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shd w:val="clear" w:color="auto" w:fill="auto"/>
          </w:tcPr>
          <w:p w14:paraId="669A9F0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shd w:val="clear" w:color="auto" w:fill="auto"/>
          </w:tcPr>
          <w:p w14:paraId="669A9F0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14:paraId="669A9F0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dxa"/>
            <w:shd w:val="clear" w:color="auto" w:fill="auto"/>
          </w:tcPr>
          <w:p w14:paraId="669A9F0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14:paraId="669A9F0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14:paraId="669A9F0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2" w:type="dxa"/>
          </w:tcPr>
          <w:p w14:paraId="669A9F09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 ежегодного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780C9D" w:rsidRPr="00EF1D66" w14:paraId="669A9F16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0B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0" w:type="dxa"/>
            <w:shd w:val="clear" w:color="auto" w:fill="auto"/>
          </w:tcPr>
          <w:p w14:paraId="669A9F0C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/>
                <w:sz w:val="24"/>
                <w:szCs w:val="24"/>
              </w:rPr>
              <w:t>Доля муниципальных учреждений города Ставрополя, включенных в информационно-коммуникационную инфраструктуру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0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0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14:paraId="669A9F0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shd w:val="clear" w:color="auto" w:fill="auto"/>
          </w:tcPr>
          <w:p w14:paraId="669A9F10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</w:tcPr>
          <w:p w14:paraId="669A9F11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shd w:val="clear" w:color="auto" w:fill="auto"/>
          </w:tcPr>
          <w:p w14:paraId="669A9F1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0" w:type="dxa"/>
          </w:tcPr>
          <w:p w14:paraId="669A9F1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shd w:val="clear" w:color="auto" w:fill="auto"/>
          </w:tcPr>
          <w:p w14:paraId="669A9F1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2" w:type="dxa"/>
          </w:tcPr>
          <w:p w14:paraId="669A9F15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>муниципальных учреждений города Ставрополя, включенных в информационно</w:t>
            </w:r>
            <w:r w:rsidR="005F0688" w:rsidRPr="00EF1D66">
              <w:rPr>
                <w:rFonts w:ascii="Times New Roman" w:hAnsi="Times New Roman"/>
                <w:sz w:val="24"/>
                <w:szCs w:val="24"/>
              </w:rPr>
              <w:t>-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 xml:space="preserve"> коммуникационную инфраструктуру города Ставрополя</w:t>
            </w:r>
          </w:p>
        </w:tc>
      </w:tr>
      <w:tr w:rsidR="00780C9D" w:rsidRPr="00EF1D66" w14:paraId="669A9F22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17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0" w:type="dxa"/>
            <w:shd w:val="clear" w:color="auto" w:fill="auto"/>
          </w:tcPr>
          <w:p w14:paraId="669A9F18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1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14:paraId="669A9F1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14:paraId="669A9F1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14:paraId="669A9F1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669A9F1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14:paraId="669A9F1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669A9F1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14:paraId="669A9F20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</w:tcPr>
          <w:p w14:paraId="669A9F21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ой инвентаризации компьютерной техники и оргтехники</w:t>
            </w:r>
          </w:p>
        </w:tc>
      </w:tr>
      <w:tr w:rsidR="00780C9D" w:rsidRPr="00EF1D66" w14:paraId="669A9F2E" w14:textId="77777777" w:rsidTr="00F7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0" w:type="dxa"/>
            <w:shd w:val="clear" w:color="auto" w:fill="auto"/>
          </w:tcPr>
          <w:p w14:paraId="669A9F23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0" w:type="dxa"/>
            <w:shd w:val="clear" w:color="auto" w:fill="auto"/>
          </w:tcPr>
          <w:p w14:paraId="669A9F2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</w:pPr>
            <w:r w:rsidRPr="00EF1D66"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14:paraId="669A9F2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96" w:type="dxa"/>
            <w:shd w:val="clear" w:color="auto" w:fill="auto"/>
          </w:tcPr>
          <w:p w14:paraId="669A9F2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14:paraId="669A9F2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14:paraId="669A9F2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669A9F2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14:paraId="669A9F2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669A9F2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14:paraId="669A9F2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</w:tcPr>
          <w:p w14:paraId="669A9F2D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информационных систем</w:t>
            </w:r>
          </w:p>
        </w:tc>
      </w:tr>
    </w:tbl>
    <w:p w14:paraId="669A9F2F" w14:textId="77777777" w:rsidR="00780C9D" w:rsidRPr="00EF1D66" w:rsidRDefault="00780C9D" w:rsidP="00780C9D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14:paraId="669A9F30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ценка эффективности реализации 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9F31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9AA2D9" wp14:editId="669AA2DA">
            <wp:simplePos x="0" y="0"/>
            <wp:positionH relativeFrom="column">
              <wp:posOffset>3386096</wp:posOffset>
            </wp:positionH>
            <wp:positionV relativeFrom="paragraph">
              <wp:posOffset>392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7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9F32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9F33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9F34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9F35" w14:textId="6C78143E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F80C1F">
        <w:rPr>
          <w:rFonts w:eastAsiaTheme="minorEastAsia"/>
          <w:sz w:val="28"/>
          <w:szCs w:val="28"/>
        </w:rPr>
        <w:t>в отчетном году;</w:t>
      </w:r>
    </w:p>
    <w:p w14:paraId="669A9F36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lastRenderedPageBreak/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9F37" w14:textId="77777777" w:rsidR="00780C9D" w:rsidRPr="00EF1D66" w:rsidRDefault="00780C9D" w:rsidP="00780C9D">
      <w:pPr>
        <w:ind w:firstLine="708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 xml:space="preserve">На втором этапе рассчитывается общая оценка эффективности П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9F38" w14:textId="77777777" w:rsidR="00780C9D" w:rsidRPr="00EF1D66" w:rsidRDefault="00780C9D" w:rsidP="00780C9D">
      <w:pPr>
        <w:ind w:firstLine="709"/>
        <w:jc w:val="both"/>
        <w:rPr>
          <w:rFonts w:eastAsiaTheme="minorEastAsia"/>
          <w:noProof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9AA2DB" wp14:editId="669AA2DC">
            <wp:simplePos x="0" y="0"/>
            <wp:positionH relativeFrom="column">
              <wp:posOffset>3688080</wp:posOffset>
            </wp:positionH>
            <wp:positionV relativeFrom="paragraph">
              <wp:posOffset>11154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8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9F39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9F3A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9F3B" w14:textId="77777777" w:rsidR="00780C9D" w:rsidRPr="00EF1D66" w:rsidRDefault="00780C9D" w:rsidP="00780C9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ии Программы;</w:t>
      </w:r>
    </w:p>
    <w:p w14:paraId="669A9F3C" w14:textId="77777777" w:rsidR="00780C9D" w:rsidRPr="00EF1D66" w:rsidRDefault="00756610" w:rsidP="00780C9D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рограммы;</w:t>
      </w:r>
    </w:p>
    <w:p w14:paraId="669A9F3D" w14:textId="77777777" w:rsidR="00780C9D" w:rsidRPr="00EF1D66" w:rsidRDefault="00780C9D" w:rsidP="00780C9D">
      <w:pPr>
        <w:ind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число показателей (индикаторов) Программы.</w:t>
      </w:r>
    </w:p>
    <w:p w14:paraId="669A9F3E" w14:textId="2914AB61" w:rsidR="00780C9D" w:rsidRPr="00EF1D66" w:rsidRDefault="00780C9D" w:rsidP="00780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может</w:t>
      </w:r>
      <w:r w:rsidR="000A101D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EF1D66">
        <w:rPr>
          <w:rFonts w:ascii="Times New Roman" w:hAnsi="Times New Roman" w:cs="Times New Roman"/>
          <w:sz w:val="28"/>
          <w:szCs w:val="28"/>
        </w:rPr>
        <w:t xml:space="preserve"> дана в пределах от 0 до 100 процентов.</w:t>
      </w:r>
    </w:p>
    <w:p w14:paraId="669A9F3F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 </w:t>
      </w:r>
      <w:r w:rsidRPr="00EF1D66">
        <w:rPr>
          <w:sz w:val="28"/>
          <w:szCs w:val="28"/>
        </w:rPr>
        <w:t>80 до 100 процентов и выше Программа признается эффективной.</w:t>
      </w:r>
    </w:p>
    <w:p w14:paraId="669A9F40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 50</w:t>
      </w:r>
      <w:r w:rsidRPr="00EF1D66">
        <w:rPr>
          <w:sz w:val="28"/>
          <w:szCs w:val="28"/>
        </w:rPr>
        <w:t xml:space="preserve"> до 80 процентов Программа признается недостаточно эффективной.</w:t>
      </w:r>
    </w:p>
    <w:p w14:paraId="669A9F41" w14:textId="77777777" w:rsidR="00780C9D" w:rsidRPr="00EF1D66" w:rsidRDefault="00780C9D" w:rsidP="00780C9D">
      <w:pPr>
        <w:tabs>
          <w:tab w:val="left" w:pos="798"/>
          <w:tab w:val="left" w:pos="4389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до 50 процентов Программа признается неэффективной.</w:t>
      </w:r>
    </w:p>
    <w:p w14:paraId="669A9F42" w14:textId="77777777" w:rsidR="00780C9D" w:rsidRPr="00EF1D66" w:rsidRDefault="00780C9D" w:rsidP="00780C9D">
      <w:pPr>
        <w:tabs>
          <w:tab w:val="left" w:pos="798"/>
          <w:tab w:val="left" w:pos="4389"/>
        </w:tabs>
        <w:ind w:firstLine="709"/>
        <w:jc w:val="both"/>
        <w:rPr>
          <w:sz w:val="28"/>
          <w:szCs w:val="28"/>
        </w:rPr>
        <w:sectPr w:rsidR="00780C9D" w:rsidRPr="00EF1D66" w:rsidSect="00F743FC">
          <w:headerReference w:type="default" r:id="rId13"/>
          <w:pgSz w:w="16838" w:h="11906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326"/>
        </w:sectPr>
      </w:pPr>
    </w:p>
    <w:p w14:paraId="669A9F43" w14:textId="77777777" w:rsidR="00780C9D" w:rsidRPr="00EF1D66" w:rsidRDefault="00780C9D" w:rsidP="00780C9D">
      <w:pPr>
        <w:pStyle w:val="ConsPlusNormal"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4395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69A9F44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spacing w:line="240" w:lineRule="exact"/>
        <w:ind w:left="4253"/>
        <w:jc w:val="center"/>
        <w:rPr>
          <w:snapToGrid w:val="0"/>
          <w:sz w:val="28"/>
        </w:rPr>
      </w:pPr>
    </w:p>
    <w:p w14:paraId="669A9F45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4394" w:firstLine="0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69A9F46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  <w:tab w:val="left" w:pos="4678"/>
        </w:tabs>
        <w:spacing w:line="240" w:lineRule="exact"/>
        <w:ind w:left="4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, </w:t>
      </w:r>
    </w:p>
    <w:p w14:paraId="669A9F47" w14:textId="77777777" w:rsidR="00780C9D" w:rsidRPr="00EF1D66" w:rsidRDefault="00780C9D" w:rsidP="00780C9D">
      <w:pPr>
        <w:tabs>
          <w:tab w:val="left" w:pos="4678"/>
        </w:tabs>
        <w:spacing w:line="240" w:lineRule="exact"/>
        <w:ind w:left="4394"/>
        <w:rPr>
          <w:sz w:val="28"/>
          <w:szCs w:val="28"/>
        </w:rPr>
      </w:pPr>
      <w:r w:rsidRPr="00EF1D66">
        <w:rPr>
          <w:snapToGrid w:val="0"/>
          <w:sz w:val="28"/>
          <w:szCs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9F48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14:paraId="669A9F49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14:paraId="669A9F4A" w14:textId="77777777" w:rsidR="00780C9D" w:rsidRPr="00EF1D66" w:rsidRDefault="00780C9D" w:rsidP="00780C9D">
      <w:pPr>
        <w:tabs>
          <w:tab w:val="left" w:pos="-8647"/>
          <w:tab w:val="right" w:pos="-5387"/>
          <w:tab w:val="right" w:pos="1091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ОДПРОГРАММА</w:t>
      </w:r>
    </w:p>
    <w:p w14:paraId="669A9F4B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«Развитие информационного общества в городе Ставрополе»</w:t>
      </w:r>
    </w:p>
    <w:p w14:paraId="669A9F4C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14:paraId="669A9F4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АСПОРТ</w:t>
      </w:r>
    </w:p>
    <w:p w14:paraId="669A9F4E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подпрограммы «Развитие информационного общества в городе Ставрополе»</w:t>
      </w:r>
    </w:p>
    <w:p w14:paraId="669A9F4F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780C9D" w:rsidRPr="00EF1D66" w14:paraId="669A9F53" w14:textId="77777777" w:rsidTr="00F743FC">
        <w:tc>
          <w:tcPr>
            <w:tcW w:w="3397" w:type="dxa"/>
          </w:tcPr>
          <w:p w14:paraId="669A9F50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 Подпрограммы</w:t>
            </w:r>
          </w:p>
          <w:p w14:paraId="669A9F51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2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«Развитие информационного общества в городе Ставрополе» (далее – Подпрограмма)</w:t>
            </w:r>
          </w:p>
        </w:tc>
      </w:tr>
      <w:tr w:rsidR="00780C9D" w:rsidRPr="00EF1D66" w14:paraId="669A9F57" w14:textId="77777777" w:rsidTr="00F743FC">
        <w:tc>
          <w:tcPr>
            <w:tcW w:w="3397" w:type="dxa"/>
          </w:tcPr>
          <w:p w14:paraId="669A9F54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14:paraId="669A9F55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6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9F5B" w14:textId="77777777" w:rsidTr="00F743FC">
        <w:tc>
          <w:tcPr>
            <w:tcW w:w="3397" w:type="dxa"/>
          </w:tcPr>
          <w:p w14:paraId="669A9F58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669A9F59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669A9F5A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</w:tr>
      <w:tr w:rsidR="00780C9D" w:rsidRPr="00EF1D66" w14:paraId="669A9F60" w14:textId="77777777" w:rsidTr="00F743FC">
        <w:tc>
          <w:tcPr>
            <w:tcW w:w="3397" w:type="dxa"/>
          </w:tcPr>
          <w:p w14:paraId="669A9F5C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Соисполнитель (и) Подпрограммы</w:t>
            </w:r>
          </w:p>
        </w:tc>
        <w:tc>
          <w:tcPr>
            <w:tcW w:w="5947" w:type="dxa"/>
          </w:tcPr>
          <w:p w14:paraId="669A9F5D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комитет градостроительства администрации города Ставрополя;</w:t>
            </w:r>
          </w:p>
          <w:p w14:paraId="669A9F5E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14:paraId="669A9F5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EF1D66" w14:paraId="669A9F6E" w14:textId="77777777" w:rsidTr="00F743FC">
        <w:tc>
          <w:tcPr>
            <w:tcW w:w="3397" w:type="dxa"/>
          </w:tcPr>
          <w:p w14:paraId="669A9F61" w14:textId="02A067F3" w:rsidR="00780C9D" w:rsidRPr="00EF1D66" w:rsidRDefault="00750721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а</w:t>
            </w:r>
            <w:r w:rsidR="00780C9D" w:rsidRPr="00EF1D6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47" w:type="dxa"/>
          </w:tcPr>
          <w:p w14:paraId="5EC07F89" w14:textId="47DCA417" w:rsidR="00750721" w:rsidRDefault="00750721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ями Подпрограммы являются:</w:t>
            </w:r>
          </w:p>
          <w:p w14:paraId="43EC8352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формирование на территории города Ставрополя единого информационного пространства;</w:t>
            </w:r>
          </w:p>
          <w:p w14:paraId="6376BA7A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формирование единой политики в сфере информатизации;</w:t>
            </w:r>
          </w:p>
          <w:p w14:paraId="5CDCC46B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обеспечение устойчивого развития различных отраслей деятельности в городе Ставрополе на базе широкого использования информационных технологий;</w:t>
            </w:r>
          </w:p>
          <w:p w14:paraId="1C681E81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 xml:space="preserve">обеспечение развития современной информационно-коммуникационной инфраструктуры с учетом первоочередных </w:t>
            </w:r>
            <w:r w:rsidRPr="00E15FD7">
              <w:rPr>
                <w:sz w:val="28"/>
                <w:szCs w:val="28"/>
              </w:rPr>
              <w:lastRenderedPageBreak/>
              <w:t>потребностей населения и организаций города Ставрополя, органов местного самоуправления города Ставрополя;</w:t>
            </w:r>
          </w:p>
          <w:p w14:paraId="61670856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формирование единой полнофункциональной муниципальной информационной системы, действующей в администрации города Ставрополя, отраслевых (функциональных) и территориальных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      </w:r>
          </w:p>
          <w:p w14:paraId="48B7C467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формирование единой нормативно-правовой базы информационного общества в городе Ставрополе;</w:t>
            </w:r>
          </w:p>
          <w:p w14:paraId="4CF6723E" w14:textId="77777777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обеспечение необходимого уровня информационной безопасности формируемого информационного общества в городе Ставрополе;</w:t>
            </w:r>
          </w:p>
          <w:p w14:paraId="258991A9" w14:textId="2A479762" w:rsidR="00E15FD7" w:rsidRPr="00E15FD7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информирование о деятельности органов местного самоуправления города Ставрополя чер</w:t>
            </w:r>
            <w:r w:rsidR="003B0F2C">
              <w:rPr>
                <w:sz w:val="28"/>
                <w:szCs w:val="28"/>
              </w:rPr>
              <w:t>ез средства массовой информации;</w:t>
            </w:r>
          </w:p>
          <w:p w14:paraId="29A5D1C5" w14:textId="54596CD4" w:rsidR="00E15FD7" w:rsidRPr="00E15FD7" w:rsidRDefault="003B0F2C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5FD7" w:rsidRPr="00E15FD7">
              <w:rPr>
                <w:sz w:val="28"/>
                <w:szCs w:val="28"/>
              </w:rPr>
              <w:t>адача Подпрограммы:</w:t>
            </w:r>
          </w:p>
          <w:p w14:paraId="669A9F6C" w14:textId="4FAF7EBF" w:rsidR="00780C9D" w:rsidRPr="00EF1D66" w:rsidRDefault="00E15FD7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создание условий для формирования единой информационной и телекоммуникационной инфраструктуры в городе Ставрополе.</w:t>
            </w:r>
          </w:p>
          <w:p w14:paraId="669A9F6D" w14:textId="77777777" w:rsidR="00780C9D" w:rsidRPr="003B0F2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780C9D" w:rsidRPr="00EF1D66" w14:paraId="669A9F72" w14:textId="77777777" w:rsidTr="00F743FC">
        <w:tc>
          <w:tcPr>
            <w:tcW w:w="3397" w:type="dxa"/>
          </w:tcPr>
          <w:p w14:paraId="669A9F6F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669A9F70" w14:textId="77777777" w:rsidR="00780C9D" w:rsidRPr="003B0F2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5947" w:type="dxa"/>
          </w:tcPr>
          <w:p w14:paraId="669A9F71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7 – 2022 годы</w:t>
            </w:r>
          </w:p>
        </w:tc>
      </w:tr>
      <w:tr w:rsidR="00780C9D" w:rsidRPr="00EF1D66" w14:paraId="669A9F7B" w14:textId="77777777" w:rsidTr="00F743FC">
        <w:tc>
          <w:tcPr>
            <w:tcW w:w="3397" w:type="dxa"/>
          </w:tcPr>
          <w:p w14:paraId="669A9F73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947" w:type="dxa"/>
          </w:tcPr>
          <w:p w14:paraId="669A9F74" w14:textId="2FBFC379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объем финансирования Подпрограммы за счет средств бюджета города Ставрополя составляет 19</w:t>
            </w:r>
            <w:r w:rsidR="00B16840">
              <w:rPr>
                <w:sz w:val="28"/>
                <w:szCs w:val="28"/>
              </w:rPr>
              <w:t>70</w:t>
            </w:r>
            <w:r w:rsidRPr="00EF1D66">
              <w:rPr>
                <w:sz w:val="28"/>
                <w:szCs w:val="28"/>
              </w:rPr>
              <w:t>08,94 тыс. рублей, из них по годам:</w:t>
            </w:r>
          </w:p>
          <w:p w14:paraId="669A9F75" w14:textId="6F555A0B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7 год – 34</w:t>
            </w:r>
            <w:r w:rsidR="001764A4" w:rsidRPr="001764A4">
              <w:rPr>
                <w:sz w:val="28"/>
                <w:szCs w:val="28"/>
              </w:rPr>
              <w:t>4</w:t>
            </w:r>
            <w:r w:rsidRPr="00EF1D66">
              <w:rPr>
                <w:sz w:val="28"/>
                <w:szCs w:val="28"/>
              </w:rPr>
              <w:t>12,04 тыс. рублей;</w:t>
            </w:r>
          </w:p>
          <w:p w14:paraId="669A9F76" w14:textId="35D9E4B1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8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7" w14:textId="2C68E44E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19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8" w14:textId="5E689791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0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9" w14:textId="70636C58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1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;</w:t>
            </w:r>
          </w:p>
          <w:p w14:paraId="669A9F7A" w14:textId="165993A3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F1D66">
              <w:rPr>
                <w:sz w:val="28"/>
                <w:szCs w:val="28"/>
              </w:rPr>
              <w:t>2022 год – 32</w:t>
            </w:r>
            <w:r w:rsidR="00B16840">
              <w:rPr>
                <w:sz w:val="28"/>
                <w:szCs w:val="28"/>
              </w:rPr>
              <w:t>5</w:t>
            </w:r>
            <w:r w:rsidRPr="00EF1D66">
              <w:rPr>
                <w:sz w:val="28"/>
                <w:szCs w:val="28"/>
              </w:rPr>
              <w:t>19,38 тыс. рублей</w:t>
            </w:r>
          </w:p>
        </w:tc>
      </w:tr>
    </w:tbl>
    <w:p w14:paraId="669A9F7C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14:paraId="669A9F7D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 xml:space="preserve">1. Общая характеристика текущего состояния сферы реализации </w:t>
      </w:r>
    </w:p>
    <w:p w14:paraId="669A9F7E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</w:rPr>
        <w:t>Подпрограммы и прогноз ее развития</w:t>
      </w:r>
    </w:p>
    <w:p w14:paraId="669A9F7F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14:paraId="669A9F81" w14:textId="6AED04A0" w:rsidR="00780C9D" w:rsidRPr="00EF1D66" w:rsidRDefault="00883B6E" w:rsidP="00780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076106">
        <w:rPr>
          <w:sz w:val="28"/>
          <w:szCs w:val="28"/>
        </w:rPr>
        <w:t>настоящей Подпрограммы</w:t>
      </w:r>
      <w:r>
        <w:rPr>
          <w:sz w:val="28"/>
          <w:szCs w:val="28"/>
        </w:rPr>
        <w:t xml:space="preserve"> </w:t>
      </w:r>
      <w:r w:rsidR="00780C9D" w:rsidRPr="00EF1D66">
        <w:rPr>
          <w:sz w:val="28"/>
          <w:szCs w:val="28"/>
        </w:rPr>
        <w:t xml:space="preserve">осуществляется работа по обеспечению технической возможности передачи документов и </w:t>
      </w:r>
      <w:r w:rsidR="00780C9D" w:rsidRPr="00EF1D66">
        <w:rPr>
          <w:sz w:val="28"/>
          <w:szCs w:val="28"/>
        </w:rPr>
        <w:lastRenderedPageBreak/>
        <w:t>информации в адрес Управления Росреестра по Ставропольскому краю с использованием единой системы межведомственного электронного взаимодействия. Так, все отраслевые (функциональные) и территориальные органы администрации города Ставрополя</w:t>
      </w:r>
      <w:r w:rsidR="001475A6">
        <w:rPr>
          <w:sz w:val="28"/>
          <w:szCs w:val="28"/>
        </w:rPr>
        <w:t xml:space="preserve"> (далее - </w:t>
      </w:r>
      <w:r w:rsidR="001475A6" w:rsidRPr="00EF1D66">
        <w:rPr>
          <w:sz w:val="28"/>
          <w:szCs w:val="28"/>
        </w:rPr>
        <w:t>органы администрации города Ставрополя</w:t>
      </w:r>
      <w:r w:rsidR="001475A6">
        <w:rPr>
          <w:sz w:val="28"/>
          <w:szCs w:val="28"/>
        </w:rPr>
        <w:t>)</w:t>
      </w:r>
      <w:r w:rsidR="00780C9D" w:rsidRPr="00EF1D66">
        <w:rPr>
          <w:sz w:val="28"/>
          <w:szCs w:val="28"/>
        </w:rPr>
        <w:t xml:space="preserve"> получили такую возможность. Необходимые документы (сведения) запрашиваются с использованием системы межведомственного электронного взаимодействия. В настоящее время необходимость заявителей самостоятельно получать документы (сведения) в Управлении Росреестра по Ставропольскому краю отсутствует.</w:t>
      </w:r>
    </w:p>
    <w:p w14:paraId="669A9F82" w14:textId="21D760FE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>В целях подключения к региональной системе межведомственного электронного взаимодействия (</w:t>
      </w:r>
      <w:r w:rsidR="00033676">
        <w:rPr>
          <w:sz w:val="28"/>
        </w:rPr>
        <w:t>далее</w:t>
      </w:r>
      <w:r w:rsidR="001475A6">
        <w:rPr>
          <w:sz w:val="28"/>
        </w:rPr>
        <w:t xml:space="preserve"> </w:t>
      </w:r>
      <w:r w:rsidR="00033676">
        <w:rPr>
          <w:sz w:val="28"/>
        </w:rPr>
        <w:t xml:space="preserve">- </w:t>
      </w:r>
      <w:r w:rsidRPr="00EF1D66">
        <w:rPr>
          <w:sz w:val="28"/>
        </w:rPr>
        <w:t xml:space="preserve">РСМЭВ) и </w:t>
      </w:r>
      <w:r w:rsidR="000E07B7">
        <w:rPr>
          <w:sz w:val="28"/>
        </w:rPr>
        <w:t>Единой информационной аналитической</w:t>
      </w:r>
      <w:r w:rsidR="000E07B7" w:rsidRPr="00785DF9">
        <w:rPr>
          <w:sz w:val="28"/>
        </w:rPr>
        <w:t xml:space="preserve"> систем</w:t>
      </w:r>
      <w:r w:rsidR="000E07B7">
        <w:rPr>
          <w:sz w:val="28"/>
        </w:rPr>
        <w:t>е</w:t>
      </w:r>
      <w:r w:rsidR="000E07B7" w:rsidRPr="00785DF9">
        <w:rPr>
          <w:sz w:val="28"/>
        </w:rPr>
        <w:t xml:space="preserve"> Ставропольского края </w:t>
      </w:r>
      <w:r w:rsidR="000E07B7">
        <w:rPr>
          <w:sz w:val="28"/>
        </w:rPr>
        <w:t xml:space="preserve">(далее - </w:t>
      </w:r>
      <w:r w:rsidR="000E07B7" w:rsidRPr="00EF1D66">
        <w:rPr>
          <w:sz w:val="28"/>
        </w:rPr>
        <w:t>ЕИАС СК</w:t>
      </w:r>
      <w:r w:rsidR="000E07B7">
        <w:rPr>
          <w:sz w:val="28"/>
        </w:rPr>
        <w:t xml:space="preserve">) </w:t>
      </w:r>
      <w:r w:rsidRPr="00EF1D66">
        <w:rPr>
          <w:sz w:val="28"/>
        </w:rPr>
        <w:t>были выполнены следующие мероприятия:</w:t>
      </w:r>
    </w:p>
    <w:p w14:paraId="669A9F83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рганизована защищенная сеть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;</w:t>
      </w:r>
    </w:p>
    <w:p w14:paraId="669A9F84" w14:textId="38867DEE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заключены следующие соглашения с государственным казенным учреждением Ставропольского края «Краевой центр информационных технологий», </w:t>
      </w:r>
      <w:r w:rsidR="000E07B7">
        <w:rPr>
          <w:sz w:val="28"/>
        </w:rPr>
        <w:t>муниципальным казенным</w:t>
      </w:r>
      <w:r w:rsidR="000E07B7" w:rsidRPr="00785DF9">
        <w:rPr>
          <w:sz w:val="28"/>
        </w:rPr>
        <w:t xml:space="preserve"> учреждение</w:t>
      </w:r>
      <w:r w:rsidR="000E07B7">
        <w:rPr>
          <w:sz w:val="28"/>
        </w:rPr>
        <w:t>м</w:t>
      </w:r>
      <w:r w:rsidR="000E07B7" w:rsidRPr="00785DF9">
        <w:rPr>
          <w:sz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r w:rsidR="000E07B7" w:rsidRPr="00EF1D66">
        <w:rPr>
          <w:sz w:val="28"/>
        </w:rPr>
        <w:t xml:space="preserve"> </w:t>
      </w:r>
      <w:r w:rsidR="000E07B7">
        <w:rPr>
          <w:sz w:val="28"/>
        </w:rPr>
        <w:t xml:space="preserve">(далее - </w:t>
      </w:r>
      <w:r w:rsidR="000E07B7" w:rsidRPr="00EF1D66">
        <w:rPr>
          <w:sz w:val="28"/>
        </w:rPr>
        <w:t>МКУ «МФЦ в г. Ставрополе»</w:t>
      </w:r>
      <w:r w:rsidR="000E07B7">
        <w:rPr>
          <w:sz w:val="28"/>
        </w:rPr>
        <w:t>)</w:t>
      </w:r>
      <w:r w:rsidRPr="00EF1D66">
        <w:rPr>
          <w:sz w:val="28"/>
        </w:rPr>
        <w:t>:</w:t>
      </w:r>
    </w:p>
    <w:p w14:paraId="669A9F85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б установлении межсетевого взаимодействия защищенных сетей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 и сети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1760 органов государственной власти Ставропольского края;</w:t>
      </w:r>
    </w:p>
    <w:p w14:paraId="669A9F86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об установлении межсетевого взаимодействия защищенных сетей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2924 органов администрации города Ставрополя и сети </w:t>
      </w:r>
      <w:proofErr w:type="spellStart"/>
      <w:r w:rsidRPr="00EF1D66">
        <w:rPr>
          <w:sz w:val="28"/>
          <w:lang w:val="en-US"/>
        </w:rPr>
        <w:t>VipNet</w:t>
      </w:r>
      <w:proofErr w:type="spellEnd"/>
      <w:r w:rsidRPr="00EF1D66">
        <w:rPr>
          <w:sz w:val="28"/>
        </w:rPr>
        <w:t xml:space="preserve"> № 3620 МКУ «МФЦ в г. Ставрополе»;</w:t>
      </w:r>
    </w:p>
    <w:p w14:paraId="669A9F87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>о присоединении к государственной информационной системе Ставропольского края «Региональная система межведомственного электронного взаимодействия» в целях обеспечения предоставления (исполнения) государственных (муниципальных) услуг (функций) в электронной форме.</w:t>
      </w:r>
    </w:p>
    <w:p w14:paraId="669A9F88" w14:textId="77777777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В целях обеспечения защищенного электронного документооборота при оказании муниципальных услуг в электронном виде архивным отделом управления делопроизводства и архива администрации города Ставрополя заключено соглашение об установлении межсетевого взаимодействия защищенных сетей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 2924 органов администрации города Ставрополя и сети </w:t>
      </w:r>
      <w:proofErr w:type="spellStart"/>
      <w:r w:rsidRPr="00EF1D66">
        <w:rPr>
          <w:sz w:val="28"/>
        </w:rPr>
        <w:t>VipNet</w:t>
      </w:r>
      <w:proofErr w:type="spellEnd"/>
      <w:r w:rsidRPr="00EF1D66">
        <w:rPr>
          <w:sz w:val="28"/>
        </w:rPr>
        <w:t xml:space="preserve"> № 424 управления пенсионного фонда Российской Федерации по Ставропольскому краю.</w:t>
      </w:r>
    </w:p>
    <w:p w14:paraId="669A9F89" w14:textId="5693B46A" w:rsidR="00780C9D" w:rsidRPr="00EF1D66" w:rsidRDefault="00780C9D" w:rsidP="00780C9D">
      <w:pPr>
        <w:ind w:firstLine="709"/>
        <w:jc w:val="both"/>
        <w:rPr>
          <w:sz w:val="28"/>
        </w:rPr>
      </w:pPr>
      <w:r w:rsidRPr="00EF1D66">
        <w:rPr>
          <w:sz w:val="28"/>
        </w:rPr>
        <w:t xml:space="preserve">В настоящее время </w:t>
      </w:r>
      <w:r w:rsidR="0070791C">
        <w:rPr>
          <w:sz w:val="28"/>
        </w:rPr>
        <w:t xml:space="preserve">все </w:t>
      </w:r>
      <w:r w:rsidRPr="00EF1D66">
        <w:rPr>
          <w:sz w:val="28"/>
        </w:rPr>
        <w:t>органы админи</w:t>
      </w:r>
      <w:r w:rsidR="0070791C">
        <w:rPr>
          <w:sz w:val="28"/>
        </w:rPr>
        <w:t xml:space="preserve">страции города Ставрополя и МКУ </w:t>
      </w:r>
      <w:r w:rsidRPr="00EF1D66">
        <w:rPr>
          <w:sz w:val="28"/>
        </w:rPr>
        <w:t>«МФЦ в г. Ст</w:t>
      </w:r>
      <w:r w:rsidR="0070791C">
        <w:rPr>
          <w:sz w:val="28"/>
        </w:rPr>
        <w:t>аврополе» подключены к ЕИАС СК.</w:t>
      </w:r>
    </w:p>
    <w:p w14:paraId="669A9F8A" w14:textId="77777777" w:rsidR="00780C9D" w:rsidRPr="00EF1D66" w:rsidRDefault="00780C9D" w:rsidP="0070791C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В настоящее время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</w:t>
      </w:r>
      <w:r w:rsidRPr="00EF1D66">
        <w:rPr>
          <w:sz w:val="28"/>
          <w:szCs w:val="28"/>
        </w:rPr>
        <w:lastRenderedPageBreak/>
        <w:t>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, а также предоставление документов и информации, находящихся в распоряжении органов местного самоуправления города Ставрополя по межведомственным запросам органов, предоставляющих государственные и муниципальные услуги.</w:t>
      </w:r>
    </w:p>
    <w:p w14:paraId="669A9F8B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В целях обеспечения получения документов и сведений в электронной форме осуществлено подключение к 12 электронным сервисам системы межведомственного взаимодействия федерального и регионального уровней. </w:t>
      </w:r>
    </w:p>
    <w:p w14:paraId="669A9F8C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Разработано 16 электронных сервисов для предоставления документов и сведений по межведомственным запросам органов, предоставляющих государственные и муниципальные услуги.</w:t>
      </w:r>
    </w:p>
    <w:p w14:paraId="669A9F8D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EF1D66">
        <w:rPr>
          <w:sz w:val="28"/>
        </w:rPr>
        <w:t>В результате внедрения в деятельность администрации города Ставрополя и ее органов, а также муниципальных учреждений города Ставр</w:t>
      </w:r>
      <w:r w:rsidR="00A47F92" w:rsidRPr="00EF1D66">
        <w:rPr>
          <w:sz w:val="28"/>
        </w:rPr>
        <w:t>ополя информационных технологий</w:t>
      </w:r>
      <w:r w:rsidRPr="00EF1D66">
        <w:rPr>
          <w:sz w:val="28"/>
        </w:rPr>
        <w:t xml:space="preserve"> как элементов электронного правительства, отмечена положительная динамика показателей, характеризующих исполнение функций и качество предоставления муниципальных и государственных услуг.</w:t>
      </w:r>
    </w:p>
    <w:p w14:paraId="669A9F8F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Дальнейшая работа </w:t>
      </w:r>
      <w:r w:rsidRPr="00EF1D66">
        <w:rPr>
          <w:rFonts w:ascii="Times New Roman" w:hAnsi="Times New Roman"/>
          <w:spacing w:val="-6"/>
          <w:sz w:val="28"/>
          <w:szCs w:val="28"/>
          <w:lang w:eastAsia="ar-SA"/>
        </w:rPr>
        <w:t xml:space="preserve">в администрации города Ставрополя и ее органах </w:t>
      </w:r>
      <w:r w:rsidRPr="00EF1D66">
        <w:rPr>
          <w:rFonts w:ascii="Times New Roman" w:hAnsi="Times New Roman" w:cs="Times New Roman"/>
          <w:sz w:val="28"/>
          <w:szCs w:val="28"/>
        </w:rPr>
        <w:t xml:space="preserve">будет строиться на </w:t>
      </w:r>
      <w:r w:rsidRPr="00EF1D66">
        <w:rPr>
          <w:rFonts w:ascii="Times New Roman" w:hAnsi="Times New Roman"/>
          <w:spacing w:val="-6"/>
          <w:sz w:val="28"/>
          <w:szCs w:val="28"/>
          <w:lang w:eastAsia="ar-SA"/>
        </w:rPr>
        <w:t>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14:paraId="669A9F90" w14:textId="77777777" w:rsidR="00780C9D" w:rsidRPr="00A46209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14:paraId="669A9F91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</w:rPr>
      </w:pPr>
      <w:r w:rsidRPr="00EF1D66">
        <w:rPr>
          <w:sz w:val="28"/>
        </w:rPr>
        <w:t>2. Цели и задачи Подпрограммы</w:t>
      </w:r>
    </w:p>
    <w:p w14:paraId="669A9F92" w14:textId="77777777" w:rsidR="00780C9D" w:rsidRPr="00A46209" w:rsidRDefault="00780C9D" w:rsidP="00780C9D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14:paraId="1067A732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14:paraId="7385E6D4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формирование на территории города Ставрополя единого информационного пространства;</w:t>
      </w:r>
    </w:p>
    <w:p w14:paraId="72F53FA9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формирование единой политики в сфере информатизации;</w:t>
      </w:r>
    </w:p>
    <w:p w14:paraId="45981EEB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беспечение устойчивого развития различных отраслей деятельности в городе Ставрополе на базе широкого использования информационных технологий;</w:t>
      </w:r>
    </w:p>
    <w:p w14:paraId="77E70631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беспечение развития современной информационно-коммуникационной инфраструктуры с учетом первоочередных потребностей населения и организаций города Ставрополя, органов местного самоуправления города Ставрополя;</w:t>
      </w:r>
    </w:p>
    <w:p w14:paraId="74E58A6C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формирование единой полнофункциональной муниципальной информационной системы, действующей в администрации города Ставрополя, отраслевых (функциональных) и территориальных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24FC3E8F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 xml:space="preserve">формирование единой нормативно-правовой базы информационного </w:t>
      </w:r>
      <w:r w:rsidRPr="00755329">
        <w:rPr>
          <w:rFonts w:ascii="Times New Roman" w:hAnsi="Times New Roman" w:cs="Times New Roman"/>
          <w:sz w:val="28"/>
          <w:szCs w:val="28"/>
        </w:rPr>
        <w:lastRenderedPageBreak/>
        <w:t>общества в городе Ставрополе;</w:t>
      </w:r>
    </w:p>
    <w:p w14:paraId="7BF8A805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беспечение необходимого уровня информационной безопасности формируемого информационного общества в городе Ставрополе;</w:t>
      </w:r>
    </w:p>
    <w:p w14:paraId="0D52D13D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информирование о деятельности органов местного самоуправления города Ставрополя через средства массовой информации.</w:t>
      </w:r>
    </w:p>
    <w:p w14:paraId="3D31C9BB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Для достижения указанных целей Подпрограммы необходимо решение следующей задачи:</w:t>
      </w:r>
    </w:p>
    <w:p w14:paraId="669A9F9D" w14:textId="3A14EA18" w:rsidR="00780C9D" w:rsidRPr="00EF1D66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создание условий для формирования единой информационной и телекоммуникационной инфраструктуры в городе Ставрополе.</w:t>
      </w:r>
    </w:p>
    <w:p w14:paraId="669A9F9E" w14:textId="77777777" w:rsidR="00780C9D" w:rsidRPr="00A46209" w:rsidRDefault="00780C9D" w:rsidP="00780C9D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14:paraId="669A9F9F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3. Сроки реализации Подпрограммы</w:t>
      </w:r>
    </w:p>
    <w:p w14:paraId="669A9FA0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14:paraId="669A9FA1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Подпрограммы рассчитана на 6 лет - с 2017 года по 2022 год включительно.</w:t>
      </w:r>
    </w:p>
    <w:p w14:paraId="669A9FA3" w14:textId="77777777" w:rsidR="00780C9D" w:rsidRPr="00A46209" w:rsidRDefault="00780C9D" w:rsidP="00780C9D">
      <w:pPr>
        <w:tabs>
          <w:tab w:val="left" w:pos="-8647"/>
          <w:tab w:val="right" w:pos="-5387"/>
          <w:tab w:val="right" w:pos="9355"/>
        </w:tabs>
        <w:jc w:val="both"/>
        <w:rPr>
          <w:sz w:val="20"/>
          <w:szCs w:val="20"/>
        </w:rPr>
      </w:pPr>
    </w:p>
    <w:p w14:paraId="669A9FA4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14:paraId="669A9FA5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14:paraId="669A9FA6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 приведены в приложении 1 к Подпрограмме.</w:t>
      </w:r>
    </w:p>
    <w:p w14:paraId="669A9FA7" w14:textId="77777777" w:rsidR="00780C9D" w:rsidRPr="00A46209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669A9FA8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EF1D66">
        <w:rPr>
          <w:sz w:val="28"/>
          <w:szCs w:val="28"/>
        </w:rPr>
        <w:t>5. Ресурсное обеспечение Подпрограммы</w:t>
      </w:r>
    </w:p>
    <w:p w14:paraId="669A9FA9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  <w:r w:rsidRPr="00EF1D66">
        <w:rPr>
          <w:sz w:val="28"/>
          <w:szCs w:val="28"/>
        </w:rPr>
        <w:t xml:space="preserve"> </w:t>
      </w:r>
    </w:p>
    <w:p w14:paraId="669A9FAA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</w:p>
    <w:p w14:paraId="669A9FAB" w14:textId="1A60F94B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Объем финансирования Подпрограммы на 2017 – 2022 годы составляет 19</w:t>
      </w:r>
      <w:r w:rsidR="00B16840">
        <w:rPr>
          <w:rFonts w:ascii="Times New Roman" w:hAnsi="Times New Roman" w:cs="Times New Roman"/>
          <w:sz w:val="28"/>
          <w:szCs w:val="28"/>
        </w:rPr>
        <w:t>70</w:t>
      </w:r>
      <w:r w:rsidRPr="00EF1D66">
        <w:rPr>
          <w:rFonts w:ascii="Times New Roman" w:hAnsi="Times New Roman" w:cs="Times New Roman"/>
          <w:sz w:val="28"/>
          <w:szCs w:val="28"/>
        </w:rPr>
        <w:t>08,94 тыс. рублей, из них по годам:</w:t>
      </w:r>
    </w:p>
    <w:p w14:paraId="669A9FAC" w14:textId="6DF02EA3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7 год – 34</w:t>
      </w:r>
      <w:r w:rsidR="001764A4" w:rsidRPr="001764A4">
        <w:rPr>
          <w:rFonts w:ascii="Times New Roman" w:hAnsi="Times New Roman" w:cs="Times New Roman"/>
          <w:sz w:val="28"/>
          <w:szCs w:val="28"/>
        </w:rPr>
        <w:t>4</w:t>
      </w:r>
      <w:r w:rsidRPr="00EF1D66">
        <w:rPr>
          <w:rFonts w:ascii="Times New Roman" w:hAnsi="Times New Roman" w:cs="Times New Roman"/>
          <w:sz w:val="28"/>
          <w:szCs w:val="28"/>
        </w:rPr>
        <w:t>12,04 тыс. рублей;</w:t>
      </w:r>
    </w:p>
    <w:p w14:paraId="669A9FAD" w14:textId="49DB9BCC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8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;</w:t>
      </w:r>
    </w:p>
    <w:p w14:paraId="669A9FAE" w14:textId="66C2DF91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9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;</w:t>
      </w:r>
    </w:p>
    <w:p w14:paraId="669A9FAF" w14:textId="12BFF19A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0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;</w:t>
      </w:r>
    </w:p>
    <w:p w14:paraId="669A9FB0" w14:textId="258AB00E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1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;</w:t>
      </w:r>
    </w:p>
    <w:p w14:paraId="669A9FB1" w14:textId="3C1C20FC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2 год – 32</w:t>
      </w:r>
      <w:r w:rsidR="00B16840">
        <w:rPr>
          <w:rFonts w:ascii="Times New Roman" w:hAnsi="Times New Roman" w:cs="Times New Roman"/>
          <w:sz w:val="28"/>
          <w:szCs w:val="28"/>
        </w:rPr>
        <w:t>5</w:t>
      </w:r>
      <w:r w:rsidRPr="00EF1D66">
        <w:rPr>
          <w:rFonts w:ascii="Times New Roman" w:hAnsi="Times New Roman" w:cs="Times New Roman"/>
          <w:sz w:val="28"/>
          <w:szCs w:val="28"/>
        </w:rPr>
        <w:t>19,38 тыс. рублей.</w:t>
      </w:r>
    </w:p>
    <w:p w14:paraId="669A9FB2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9FB3" w14:textId="77777777" w:rsidR="00780C9D" w:rsidRPr="00A46209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14:paraId="669A9FB4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6. </w:t>
      </w:r>
      <w:r w:rsidRPr="00EF1D66">
        <w:rPr>
          <w:sz w:val="28"/>
        </w:rPr>
        <w:t>Система управления реализацией Подпрограммы</w:t>
      </w:r>
    </w:p>
    <w:p w14:paraId="669A9FB5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720"/>
        <w:jc w:val="center"/>
        <w:rPr>
          <w:sz w:val="20"/>
          <w:szCs w:val="20"/>
        </w:rPr>
      </w:pPr>
    </w:p>
    <w:p w14:paraId="669A9FB6" w14:textId="77777777" w:rsidR="00780C9D" w:rsidRPr="00EF1D66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14:paraId="669A9FB7" w14:textId="77777777" w:rsidR="00780C9D" w:rsidRPr="00A46209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9FB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14:paraId="669A9FB9" w14:textId="77777777" w:rsidR="00780C9D" w:rsidRPr="00A46209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  <w:r w:rsidRPr="00EF1D66">
        <w:rPr>
          <w:sz w:val="28"/>
        </w:rPr>
        <w:t xml:space="preserve"> </w:t>
      </w:r>
    </w:p>
    <w:p w14:paraId="61E2009C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14:paraId="363E5BC8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 xml:space="preserve">обеспечить развитие современной информационно-коммуникационной инфраструктуры с учетом потребностей граждан и организаций города </w:t>
      </w:r>
      <w:r w:rsidRPr="00755329">
        <w:rPr>
          <w:rFonts w:ascii="Times New Roman" w:hAnsi="Times New Roman" w:cs="Times New Roman"/>
          <w:sz w:val="28"/>
          <w:szCs w:val="28"/>
        </w:rPr>
        <w:lastRenderedPageBreak/>
        <w:t>Ставрополя, органов местного самоуправления города Ставрополя;</w:t>
      </w:r>
    </w:p>
    <w:p w14:paraId="1153CBD8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сформировать единую полнофункциональную муниципальную информационную систему, действующую в администрации города Ставрополя,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</w:r>
    </w:p>
    <w:p w14:paraId="56BFDC2F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Подпрограммы будет достигнут путем увеличения:</w:t>
      </w:r>
    </w:p>
    <w:p w14:paraId="196ED231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количества обновленной компьютерной техники в администрации города Ставрополя и ее органах;</w:t>
      </w:r>
    </w:p>
    <w:p w14:paraId="4B82507B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количества муниципальных автоматизированных информационных систем в администрации города Ставрополя и ее органах;</w:t>
      </w:r>
    </w:p>
    <w:p w14:paraId="61565EBD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доли муниципальных учреждений города Ставрополя, включенных в информационно</w:t>
      </w:r>
      <w:r w:rsidRPr="00755329">
        <w:rPr>
          <w:rFonts w:ascii="Times New Roman" w:hAnsi="Times New Roman" w:cs="Times New Roman"/>
          <w:sz w:val="28"/>
          <w:szCs w:val="28"/>
        </w:rPr>
        <w:noBreakHyphen/>
        <w:t>коммуникационную инфраструктуру города Ставрополя.</w:t>
      </w:r>
    </w:p>
    <w:p w14:paraId="497D739E" w14:textId="77777777" w:rsidR="009C7FFD" w:rsidRPr="00755329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9">
        <w:rPr>
          <w:rFonts w:ascii="Times New Roman" w:hAnsi="Times New Roman" w:cs="Times New Roman"/>
          <w:sz w:val="28"/>
          <w:szCs w:val="28"/>
        </w:rPr>
        <w:t>Основным фактором риска при реализации Подпрограммы является уменьшение объема финансирования мероприятий Подпрограммы.</w:t>
      </w:r>
    </w:p>
    <w:p w14:paraId="6CC95102" w14:textId="77777777" w:rsidR="009C7FFD" w:rsidRPr="006A5184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оценивается через систему показателей (индикаторов) Подпрограммы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2 к Подпрограмме</w:t>
      </w:r>
      <w:r w:rsidRPr="006A5184">
        <w:rPr>
          <w:rFonts w:ascii="Times New Roman" w:hAnsi="Times New Roman" w:cs="Times New Roman"/>
          <w:sz w:val="28"/>
          <w:szCs w:val="28"/>
        </w:rPr>
        <w:t>.</w:t>
      </w:r>
    </w:p>
    <w:p w14:paraId="669A9FC4" w14:textId="6DE0BDE6" w:rsidR="00780C9D" w:rsidRPr="00EF1D66" w:rsidRDefault="00780C9D" w:rsidP="00463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0C9D" w:rsidRPr="00EF1D66" w:rsidSect="00F743FC"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14:paraId="669A9FC5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1</w:t>
      </w:r>
    </w:p>
    <w:p w14:paraId="669A9FC6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</w:p>
    <w:p w14:paraId="669A9FC7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к подпрограмме «Развитие информационного общества</w:t>
      </w:r>
    </w:p>
    <w:p w14:paraId="669A9FC8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в городе Ставрополе»</w:t>
      </w:r>
    </w:p>
    <w:p w14:paraId="669A9FC9" w14:textId="77777777" w:rsidR="00780C9D" w:rsidRPr="00EF1D66" w:rsidRDefault="00780C9D" w:rsidP="00780C9D">
      <w:pPr>
        <w:adjustRightInd w:val="0"/>
        <w:spacing w:line="240" w:lineRule="exact"/>
        <w:ind w:left="11199" w:right="-143"/>
        <w:rPr>
          <w:sz w:val="28"/>
          <w:szCs w:val="28"/>
        </w:rPr>
      </w:pPr>
    </w:p>
    <w:p w14:paraId="669A9FCA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</w:t>
      </w:r>
    </w:p>
    <w:p w14:paraId="669A9FCB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  <w:r w:rsidRPr="00EF1D66">
        <w:rPr>
          <w:snapToGrid w:val="0"/>
          <w:sz w:val="28"/>
        </w:rPr>
        <w:t>основных мероприятий (мероприятий) подпрограммы «Развитие информационного общества в городе Ставрополе»</w:t>
      </w:r>
    </w:p>
    <w:p w14:paraId="669A9FCC" w14:textId="77777777" w:rsidR="00780C9D" w:rsidRPr="00EF1D66" w:rsidRDefault="00780C9D" w:rsidP="00780C9D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33"/>
        <w:gridCol w:w="1554"/>
        <w:gridCol w:w="1827"/>
        <w:gridCol w:w="841"/>
        <w:gridCol w:w="840"/>
        <w:gridCol w:w="933"/>
        <w:gridCol w:w="846"/>
        <w:gridCol w:w="843"/>
        <w:gridCol w:w="840"/>
        <w:gridCol w:w="879"/>
        <w:gridCol w:w="1694"/>
        <w:gridCol w:w="1532"/>
      </w:tblGrid>
      <w:tr w:rsidR="00780C9D" w:rsidRPr="00EF1D66" w14:paraId="669A9FDA" w14:textId="77777777" w:rsidTr="00F743FC">
        <w:trPr>
          <w:trHeight w:val="450"/>
        </w:trPr>
        <w:tc>
          <w:tcPr>
            <w:tcW w:w="177" w:type="pct"/>
            <w:vMerge w:val="restart"/>
          </w:tcPr>
          <w:p w14:paraId="669A9FCD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</w:t>
            </w:r>
          </w:p>
          <w:p w14:paraId="669A9FCE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/п</w:t>
            </w:r>
          </w:p>
        </w:tc>
        <w:tc>
          <w:tcPr>
            <w:tcW w:w="611" w:type="pct"/>
            <w:vMerge w:val="restart"/>
          </w:tcPr>
          <w:p w14:paraId="669A9FCF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основного мероприятия</w:t>
            </w:r>
          </w:p>
          <w:p w14:paraId="669A9FD0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518" w:type="pct"/>
            <w:vMerge w:val="restart"/>
          </w:tcPr>
          <w:p w14:paraId="669A9FD1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9" w:type="pct"/>
            <w:vMerge w:val="restart"/>
          </w:tcPr>
          <w:p w14:paraId="669A9FD2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80" w:type="pct"/>
            <w:vMerge w:val="restart"/>
          </w:tcPr>
          <w:p w14:paraId="669A9FD3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рок</w:t>
            </w:r>
          </w:p>
          <w:p w14:paraId="669A9FD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9FD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9FD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727" w:type="pct"/>
            <w:gridSpan w:val="6"/>
          </w:tcPr>
          <w:p w14:paraId="669A9FD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565" w:type="pct"/>
            <w:vMerge w:val="restart"/>
            <w:tcBorders>
              <w:bottom w:val="nil"/>
            </w:tcBorders>
          </w:tcPr>
          <w:p w14:paraId="669A9FD8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Merge w:val="restart"/>
            <w:tcBorders>
              <w:bottom w:val="nil"/>
            </w:tcBorders>
          </w:tcPr>
          <w:p w14:paraId="669A9FD9" w14:textId="77777777" w:rsidR="00780C9D" w:rsidRPr="00EF1D66" w:rsidRDefault="00780C9D" w:rsidP="00F743FC">
            <w:pPr>
              <w:ind w:left="-121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780C9D" w:rsidRPr="00EF1D66" w14:paraId="669A9FE3" w14:textId="77777777" w:rsidTr="00F743FC">
        <w:trPr>
          <w:trHeight w:val="198"/>
        </w:trPr>
        <w:tc>
          <w:tcPr>
            <w:tcW w:w="177" w:type="pct"/>
            <w:vMerge/>
          </w:tcPr>
          <w:p w14:paraId="669A9FDB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14:paraId="669A9FDC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69A9FDD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14:paraId="669A9FDE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14:paraId="669A9FDF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6"/>
          </w:tcPr>
          <w:p w14:paraId="669A9FE0" w14:textId="77777777" w:rsidR="00780C9D" w:rsidRPr="00EF1D66" w:rsidRDefault="00780C9D" w:rsidP="00F74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565" w:type="pct"/>
            <w:vMerge/>
            <w:tcBorders>
              <w:bottom w:val="nil"/>
            </w:tcBorders>
          </w:tcPr>
          <w:p w14:paraId="669A9FE1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nil"/>
            </w:tcBorders>
          </w:tcPr>
          <w:p w14:paraId="669A9FE2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EF1D66" w14:paraId="669A9FF1" w14:textId="77777777" w:rsidTr="00F743FC">
        <w:trPr>
          <w:trHeight w:val="340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14:paraId="669A9FE4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669A9FE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14:paraId="669A9FE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</w:tcPr>
          <w:p w14:paraId="669A9FE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14:paraId="669A9FE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E9" w14:textId="77777777" w:rsidR="00780C9D" w:rsidRPr="00EF1D66" w:rsidRDefault="00780C9D" w:rsidP="00F743FC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69A9FEA" w14:textId="77777777" w:rsidR="00780C9D" w:rsidRPr="00EF1D66" w:rsidRDefault="00780C9D" w:rsidP="00F743FC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69A9FEB" w14:textId="77777777" w:rsidR="00780C9D" w:rsidRPr="00EF1D66" w:rsidRDefault="00780C9D" w:rsidP="00F743FC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EF1D66">
              <w:rPr>
                <w:spacing w:val="-20"/>
                <w:sz w:val="20"/>
                <w:szCs w:val="20"/>
              </w:rPr>
              <w:t>2019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69A9FE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E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669A9FE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22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</w:tcPr>
          <w:p w14:paraId="669A9FEF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14:paraId="669A9FF0" w14:textId="77777777" w:rsidR="00780C9D" w:rsidRPr="00EF1D66" w:rsidRDefault="00780C9D" w:rsidP="00F743FC">
            <w:pPr>
              <w:rPr>
                <w:sz w:val="20"/>
                <w:szCs w:val="20"/>
              </w:rPr>
            </w:pPr>
          </w:p>
        </w:tc>
      </w:tr>
    </w:tbl>
    <w:p w14:paraId="669A9FF2" w14:textId="77777777" w:rsidR="00780C9D" w:rsidRPr="00EF1D66" w:rsidRDefault="00780C9D" w:rsidP="00780C9D">
      <w:pPr>
        <w:rPr>
          <w:sz w:val="2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51"/>
        <w:gridCol w:w="1545"/>
        <w:gridCol w:w="36"/>
        <w:gridCol w:w="1701"/>
        <w:gridCol w:w="84"/>
        <w:gridCol w:w="840"/>
        <w:gridCol w:w="840"/>
        <w:gridCol w:w="930"/>
        <w:gridCol w:w="852"/>
        <w:gridCol w:w="849"/>
        <w:gridCol w:w="840"/>
        <w:gridCol w:w="864"/>
        <w:gridCol w:w="1701"/>
        <w:gridCol w:w="1536"/>
      </w:tblGrid>
      <w:tr w:rsidR="00780C9D" w:rsidRPr="00EF1D66" w14:paraId="669AA000" w14:textId="77777777" w:rsidTr="00F743FC">
        <w:trPr>
          <w:trHeight w:val="20"/>
          <w:tblHeader/>
        </w:trPr>
        <w:tc>
          <w:tcPr>
            <w:tcW w:w="177" w:type="pct"/>
            <w:tcBorders>
              <w:bottom w:val="single" w:sz="4" w:space="0" w:color="auto"/>
            </w:tcBorders>
          </w:tcPr>
          <w:p w14:paraId="669A9FF3" w14:textId="77777777" w:rsidR="00780C9D" w:rsidRPr="00EF1D66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669A9FF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9FF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9FF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9FF9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9FFA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9FFB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9FFC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9FFD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9FF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9FFF" w14:textId="77777777" w:rsidR="00780C9D" w:rsidRPr="00EF1D66" w:rsidRDefault="00780C9D" w:rsidP="00F743FC">
            <w:pPr>
              <w:jc w:val="center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13</w:t>
            </w:r>
          </w:p>
        </w:tc>
      </w:tr>
      <w:tr w:rsidR="00780C9D" w:rsidRPr="00EF1D66" w14:paraId="669AA011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</w:tcBorders>
          </w:tcPr>
          <w:p w14:paraId="669AA001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1.</w:t>
            </w:r>
          </w:p>
          <w:p w14:paraId="669AA002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Развитие и обеспечение функционирования инфраструктуры информационного общества в городе Ставрополе, в том числе: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9AA003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14:paraId="669AA004" w14:textId="77777777" w:rsidR="00780C9D" w:rsidRPr="00EF1D66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</w:rPr>
              <w:t xml:space="preserve">в лице </w:t>
            </w:r>
            <w:r w:rsidRPr="00EF1D66">
              <w:rPr>
                <w:rFonts w:ascii="Times New Roman" w:hAnsi="Times New Roman" w:cs="Times New Roman"/>
                <w:snapToGrid w:val="0"/>
              </w:rPr>
              <w:t xml:space="preserve">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05" w14:textId="77777777" w:rsidR="00780C9D" w:rsidRPr="00EF1D66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, комитет градостроительства 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14:paraId="669AA00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7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8" w14:textId="4359ABA4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9</w:t>
            </w:r>
            <w:r w:rsidR="001764A4">
              <w:rPr>
                <w:rFonts w:ascii="Times New Roman" w:hAnsi="Times New Roman" w:cs="Times New Roman"/>
                <w:lang w:val="en-US"/>
              </w:rPr>
              <w:t>6</w:t>
            </w:r>
            <w:r w:rsidRPr="00EF1D66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69AA009" w14:textId="2932AAE1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14:paraId="669AA00A" w14:textId="415E6AEB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669AA00B" w14:textId="1723633B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0C" w14:textId="725935B6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69AA00D" w14:textId="5721A7D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8</w:t>
            </w:r>
            <w:r w:rsidR="00256CC7">
              <w:rPr>
                <w:rFonts w:ascii="Times New Roman" w:hAnsi="Times New Roman" w:cs="Times New Roman"/>
              </w:rPr>
              <w:t>2</w:t>
            </w:r>
            <w:r w:rsidRPr="00EF1D6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669AA00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0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669AA01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23" w14:textId="77777777" w:rsidTr="00F743FC">
        <w:trPr>
          <w:trHeight w:val="20"/>
        </w:trPr>
        <w:tc>
          <w:tcPr>
            <w:tcW w:w="177" w:type="pct"/>
            <w:tcBorders>
              <w:top w:val="single" w:sz="4" w:space="0" w:color="auto"/>
            </w:tcBorders>
          </w:tcPr>
          <w:p w14:paraId="669AA01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669AA013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</w:t>
            </w:r>
            <w:r w:rsidRPr="00EF1D66">
              <w:rPr>
                <w:snapToGrid w:val="0"/>
                <w:sz w:val="20"/>
                <w:szCs w:val="20"/>
              </w:rPr>
              <w:t>остроение и обеспечение функционирования единой муниципальной сети передачи данных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9AA014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spellStart"/>
            <w:proofErr w:type="gramStart"/>
            <w:r w:rsidRPr="00EF1D66">
              <w:rPr>
                <w:snapToGrid w:val="0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EF1D66">
              <w:rPr>
                <w:snapToGrid w:val="0"/>
                <w:sz w:val="20"/>
                <w:szCs w:val="20"/>
              </w:rPr>
              <w:t xml:space="preserve"> технологий </w:t>
            </w:r>
            <w:r w:rsidRPr="00EF1D66">
              <w:rPr>
                <w:snapToGrid w:val="0"/>
                <w:sz w:val="20"/>
                <w:szCs w:val="20"/>
              </w:rPr>
              <w:lastRenderedPageBreak/>
              <w:t>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14:paraId="669AA015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создание условий для развития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1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</w:t>
            </w:r>
            <w:r w:rsidRPr="00EF1D66">
              <w:rPr>
                <w:sz w:val="20"/>
                <w:szCs w:val="20"/>
              </w:rPr>
              <w:lastRenderedPageBreak/>
              <w:t>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7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8" w14:textId="0B1D4CB1" w:rsidR="00780C9D" w:rsidRPr="00EF1D66" w:rsidRDefault="00F128F4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7,43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69AA01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14:paraId="669AA01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669AA01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69AA01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69AA01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669AA01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1F" w14:textId="77777777" w:rsidR="00A47F92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</w:t>
            </w:r>
          </w:p>
          <w:p w14:paraId="669AA020" w14:textId="77777777" w:rsidR="00A47F92" w:rsidRPr="00EF1D66" w:rsidRDefault="00A47F92" w:rsidP="00F743FC">
            <w:pPr>
              <w:adjustRightInd w:val="0"/>
              <w:jc w:val="both"/>
              <w:rPr>
                <w:sz w:val="20"/>
                <w:szCs w:val="20"/>
              </w:rPr>
            </w:pPr>
          </w:p>
          <w:p w14:paraId="669AA021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современным 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669AA022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ункты 1 – 3 таблицы приложения 2 к подпрограмме</w:t>
            </w:r>
          </w:p>
        </w:tc>
      </w:tr>
      <w:tr w:rsidR="00780C9D" w:rsidRPr="00EF1D66" w14:paraId="669AA032" w14:textId="77777777" w:rsidTr="00F743FC">
        <w:trPr>
          <w:trHeight w:val="20"/>
        </w:trPr>
        <w:tc>
          <w:tcPr>
            <w:tcW w:w="177" w:type="pct"/>
          </w:tcPr>
          <w:p w14:paraId="669AA024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617" w:type="pct"/>
          </w:tcPr>
          <w:p w14:paraId="669AA025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515" w:type="pct"/>
          </w:tcPr>
          <w:p w14:paraId="669AA02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spellStart"/>
            <w:proofErr w:type="gramStart"/>
            <w:r w:rsidRPr="00EF1D66">
              <w:rPr>
                <w:snapToGrid w:val="0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27" w14:textId="77777777" w:rsidR="00780C9D" w:rsidRPr="00EF1D66" w:rsidRDefault="00780C9D" w:rsidP="00F74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2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29" w14:textId="5D009A2C" w:rsidR="00780C9D" w:rsidRPr="00EF1D66" w:rsidRDefault="006B7E13" w:rsidP="0042193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272,73</w:t>
            </w:r>
          </w:p>
        </w:tc>
        <w:tc>
          <w:tcPr>
            <w:tcW w:w="310" w:type="pct"/>
          </w:tcPr>
          <w:p w14:paraId="669AA02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4" w:type="pct"/>
          </w:tcPr>
          <w:p w14:paraId="669AA02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3" w:type="pct"/>
          </w:tcPr>
          <w:p w14:paraId="669AA02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0" w:type="pct"/>
          </w:tcPr>
          <w:p w14:paraId="669AA02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8" w:type="pct"/>
          </w:tcPr>
          <w:p w14:paraId="669AA02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67" w:type="pct"/>
          </w:tcPr>
          <w:p w14:paraId="669AA02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3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31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41" w14:textId="77777777" w:rsidTr="00F743FC">
        <w:trPr>
          <w:trHeight w:val="20"/>
        </w:trPr>
        <w:tc>
          <w:tcPr>
            <w:tcW w:w="177" w:type="pct"/>
          </w:tcPr>
          <w:p w14:paraId="669AA033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617" w:type="pct"/>
          </w:tcPr>
          <w:p w14:paraId="669AA034" w14:textId="77777777" w:rsidR="00780C9D" w:rsidRPr="00EF1D66" w:rsidRDefault="00780C9D" w:rsidP="00F743FC">
            <w:pPr>
              <w:widowControl w:val="0"/>
              <w:ind w:left="-77" w:right="-108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515" w:type="pct"/>
          </w:tcPr>
          <w:p w14:paraId="669AA035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spellStart"/>
            <w:proofErr w:type="gramStart"/>
            <w:r w:rsidRPr="00EF1D66">
              <w:rPr>
                <w:snapToGrid w:val="0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  <w:r w:rsidRPr="00EF1D66">
              <w:rPr>
                <w:sz w:val="20"/>
                <w:szCs w:val="20"/>
              </w:rPr>
              <w:t xml:space="preserve"> </w:t>
            </w:r>
            <w:r w:rsidRPr="00EF1D66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gridSpan w:val="3"/>
          </w:tcPr>
          <w:p w14:paraId="669AA03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37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38" w14:textId="35588096" w:rsidR="00780C9D" w:rsidRPr="00EF1D66" w:rsidRDefault="001764A4" w:rsidP="006B7E13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F128F4">
              <w:rPr>
                <w:rFonts w:ascii="Times New Roman" w:hAnsi="Times New Roman" w:cs="Times New Roman"/>
              </w:rPr>
              <w:t>67,15</w:t>
            </w:r>
          </w:p>
        </w:tc>
        <w:tc>
          <w:tcPr>
            <w:tcW w:w="310" w:type="pct"/>
          </w:tcPr>
          <w:p w14:paraId="669AA039" w14:textId="520C75C8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4" w:type="pct"/>
          </w:tcPr>
          <w:p w14:paraId="669AA03A" w14:textId="0F6BBDE6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3" w:type="pct"/>
          </w:tcPr>
          <w:p w14:paraId="669AA03B" w14:textId="269E84F1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0" w:type="pct"/>
          </w:tcPr>
          <w:p w14:paraId="669AA03C" w14:textId="2B9F1D64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8" w:type="pct"/>
          </w:tcPr>
          <w:p w14:paraId="669AA03D" w14:textId="330A8F69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2</w:t>
            </w:r>
            <w:r w:rsidR="00B16840">
              <w:rPr>
                <w:rFonts w:ascii="Times New Roman" w:hAnsi="Times New Roman" w:cs="Times New Roman"/>
              </w:rPr>
              <w:t>0</w:t>
            </w:r>
            <w:r w:rsidRPr="00EF1D66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567" w:type="pct"/>
          </w:tcPr>
          <w:p w14:paraId="669AA03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3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40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 2 к подпрограмме</w:t>
            </w:r>
          </w:p>
        </w:tc>
      </w:tr>
      <w:tr w:rsidR="00780C9D" w:rsidRPr="00EF1D66" w14:paraId="669AA050" w14:textId="77777777" w:rsidTr="00F743FC">
        <w:trPr>
          <w:trHeight w:val="20"/>
        </w:trPr>
        <w:tc>
          <w:tcPr>
            <w:tcW w:w="177" w:type="pct"/>
          </w:tcPr>
          <w:p w14:paraId="669AA04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617" w:type="pct"/>
          </w:tcPr>
          <w:p w14:paraId="669AA043" w14:textId="77777777" w:rsidR="00780C9D" w:rsidRPr="00EF1D66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и обеспечение функционирования комплексной системы защиты информации</w:t>
            </w:r>
          </w:p>
        </w:tc>
        <w:tc>
          <w:tcPr>
            <w:tcW w:w="515" w:type="pct"/>
          </w:tcPr>
          <w:p w14:paraId="669AA044" w14:textId="77777777" w:rsidR="00780C9D" w:rsidRPr="00EF1D66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spellStart"/>
            <w:proofErr w:type="gramStart"/>
            <w:r w:rsidRPr="00EF1D66">
              <w:rPr>
                <w:snapToGrid w:val="0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45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14:paraId="669AA046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47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310" w:type="pct"/>
          </w:tcPr>
          <w:p w14:paraId="669AA048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4" w:type="pct"/>
          </w:tcPr>
          <w:p w14:paraId="669AA04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3" w:type="pct"/>
          </w:tcPr>
          <w:p w14:paraId="669AA04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0" w:type="pct"/>
          </w:tcPr>
          <w:p w14:paraId="669AA04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8" w:type="pct"/>
          </w:tcPr>
          <w:p w14:paraId="669AA04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567" w:type="pct"/>
          </w:tcPr>
          <w:p w14:paraId="669AA04D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азвитие информационно-</w:t>
            </w:r>
            <w:proofErr w:type="spellStart"/>
            <w:r w:rsidRPr="00EF1D66">
              <w:rPr>
                <w:sz w:val="20"/>
                <w:szCs w:val="20"/>
              </w:rPr>
              <w:t>телекоммуника</w:t>
            </w:r>
            <w:proofErr w:type="spellEnd"/>
          </w:p>
          <w:p w14:paraId="669AA04E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ной</w:t>
            </w:r>
            <w:proofErr w:type="spellEnd"/>
            <w:r w:rsidRPr="00EF1D66">
              <w:rPr>
                <w:sz w:val="20"/>
                <w:szCs w:val="20"/>
              </w:rPr>
              <w:t xml:space="preserve"> инфраструктуры, отвечающей современным требованиям</w:t>
            </w:r>
          </w:p>
        </w:tc>
        <w:tc>
          <w:tcPr>
            <w:tcW w:w="512" w:type="pct"/>
          </w:tcPr>
          <w:p w14:paraId="669AA04F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66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051" w14:textId="77777777" w:rsidR="00827DEF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</w:t>
            </w:r>
          </w:p>
          <w:p w14:paraId="669AA052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мероприятие 2.</w:t>
            </w:r>
          </w:p>
          <w:p w14:paraId="669AA053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Развитие и обеспечение функционирования межведомственного электронного </w:t>
            </w:r>
            <w:r w:rsidRPr="00EF1D66">
              <w:rPr>
                <w:sz w:val="20"/>
                <w:szCs w:val="20"/>
              </w:rPr>
              <w:lastRenderedPageBreak/>
              <w:t>взаимодействия и муниципальных информационных систем, в том числе:</w:t>
            </w:r>
          </w:p>
        </w:tc>
        <w:tc>
          <w:tcPr>
            <w:tcW w:w="515" w:type="pct"/>
          </w:tcPr>
          <w:p w14:paraId="669AA054" w14:textId="77777777" w:rsidR="00780C9D" w:rsidRPr="00EF1D66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администрация города Ставрополя в лице 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55" w14:textId="77777777" w:rsidR="00780C9D" w:rsidRPr="00EF1D66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</w:t>
            </w: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>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5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соблюдение требований информационной совместимости муниципальных информационных </w:t>
            </w:r>
            <w:r w:rsidRPr="00EF1D66">
              <w:rPr>
                <w:rFonts w:ascii="Times New Roman" w:hAnsi="Times New Roman" w:cs="Times New Roman"/>
              </w:rPr>
              <w:lastRenderedPageBreak/>
              <w:t>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5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14:paraId="669AA058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</w:tcPr>
          <w:p w14:paraId="669AA05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4331,37</w:t>
            </w:r>
          </w:p>
        </w:tc>
        <w:tc>
          <w:tcPr>
            <w:tcW w:w="310" w:type="pct"/>
          </w:tcPr>
          <w:p w14:paraId="669AA05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4" w:type="pct"/>
          </w:tcPr>
          <w:p w14:paraId="669AA05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3" w:type="pct"/>
          </w:tcPr>
          <w:p w14:paraId="669AA05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0" w:type="pct"/>
          </w:tcPr>
          <w:p w14:paraId="669AA05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8" w:type="pct"/>
          </w:tcPr>
          <w:p w14:paraId="669AA05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567" w:type="pct"/>
          </w:tcPr>
          <w:p w14:paraId="669AA05F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60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lastRenderedPageBreak/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61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62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63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64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65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пункты 1 – 3 таблицы приложения 2 к подпрограмме</w:t>
            </w:r>
          </w:p>
        </w:tc>
      </w:tr>
      <w:tr w:rsidR="00C8726E" w:rsidRPr="00EF1D66" w14:paraId="669AA07E" w14:textId="77777777" w:rsidTr="00F743FC">
        <w:trPr>
          <w:trHeight w:val="20"/>
        </w:trPr>
        <w:tc>
          <w:tcPr>
            <w:tcW w:w="177" w:type="pct"/>
          </w:tcPr>
          <w:p w14:paraId="669AA067" w14:textId="77777777" w:rsidR="00C8726E" w:rsidRPr="00EF1D66" w:rsidRDefault="00C8726E" w:rsidP="00C8726E">
            <w:pPr>
              <w:adjustRightInd w:val="0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t>5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68" w14:textId="77777777" w:rsidR="00C8726E" w:rsidRPr="00EF1D66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и обеспечение функционирования межведомственного электронного взаимодействия, автоматизирован</w:t>
            </w:r>
          </w:p>
          <w:p w14:paraId="669AA069" w14:textId="77777777" w:rsidR="00C8726E" w:rsidRPr="00EF1D66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proofErr w:type="spellStart"/>
            <w:r w:rsidRPr="00EF1D66">
              <w:rPr>
                <w:snapToGrid w:val="0"/>
                <w:sz w:val="20"/>
                <w:szCs w:val="20"/>
              </w:rPr>
              <w:t>ного</w:t>
            </w:r>
            <w:proofErr w:type="spellEnd"/>
            <w:r w:rsidRPr="00EF1D66">
              <w:rPr>
                <w:snapToGrid w:val="0"/>
                <w:sz w:val="20"/>
                <w:szCs w:val="20"/>
              </w:rPr>
              <w:t xml:space="preserve"> делопроизводства </w:t>
            </w:r>
          </w:p>
          <w:p w14:paraId="669AA06A" w14:textId="77777777" w:rsidR="00C8726E" w:rsidRPr="00EF1D66" w:rsidRDefault="00C8726E" w:rsidP="00C872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и электронного документооборота</w:t>
            </w:r>
          </w:p>
        </w:tc>
        <w:tc>
          <w:tcPr>
            <w:tcW w:w="515" w:type="pct"/>
          </w:tcPr>
          <w:p w14:paraId="669AA06B" w14:textId="77777777" w:rsidR="00C8726E" w:rsidRPr="00EF1D66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 xml:space="preserve">администрация города Ставрополя в лице комитета </w:t>
            </w: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proofErr w:type="spellEnd"/>
          </w:p>
          <w:p w14:paraId="669AA06C" w14:textId="77777777" w:rsidR="00C8726E" w:rsidRPr="00EF1D66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6D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6E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6F" w14:textId="77777777" w:rsidR="00C8726E" w:rsidRPr="00EF1D66" w:rsidRDefault="00C8726E" w:rsidP="00C8726E">
            <w:pPr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14:paraId="669AA070" w14:textId="77777777" w:rsidR="00C8726E" w:rsidRPr="00EF1D66" w:rsidRDefault="00C8726E" w:rsidP="00C8726E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 – 2022</w:t>
            </w:r>
          </w:p>
        </w:tc>
        <w:tc>
          <w:tcPr>
            <w:tcW w:w="280" w:type="pct"/>
          </w:tcPr>
          <w:p w14:paraId="669AA071" w14:textId="370CC48E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310" w:type="pct"/>
          </w:tcPr>
          <w:p w14:paraId="669AA072" w14:textId="780B4811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4" w:type="pct"/>
          </w:tcPr>
          <w:p w14:paraId="669AA073" w14:textId="50B381BF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3" w:type="pct"/>
          </w:tcPr>
          <w:p w14:paraId="669AA074" w14:textId="4588A6E1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0" w:type="pct"/>
          </w:tcPr>
          <w:p w14:paraId="669AA075" w14:textId="3691E34A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8" w:type="pct"/>
          </w:tcPr>
          <w:p w14:paraId="669AA076" w14:textId="666FA5FC" w:rsidR="00C8726E" w:rsidRPr="00C8726E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567" w:type="pct"/>
          </w:tcPr>
          <w:p w14:paraId="669AA077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78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79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7A" w14:textId="77777777" w:rsidR="00C8726E" w:rsidRPr="00EF1D66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7B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7C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7D" w14:textId="77777777" w:rsidR="00C8726E" w:rsidRPr="00EF1D66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0EC" w14:textId="77777777" w:rsidTr="00F743FC">
        <w:trPr>
          <w:trHeight w:val="20"/>
        </w:trPr>
        <w:tc>
          <w:tcPr>
            <w:tcW w:w="177" w:type="pct"/>
          </w:tcPr>
          <w:p w14:paraId="669AA07F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t>6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80" w14:textId="77777777" w:rsidR="00780C9D" w:rsidRPr="00EF1D66" w:rsidRDefault="00780C9D" w:rsidP="00F743FC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Создание и обеспечение функционирования </w:t>
            </w:r>
            <w:r w:rsidRPr="00EF1D66">
              <w:rPr>
                <w:snapToGrid w:val="0"/>
                <w:sz w:val="20"/>
                <w:szCs w:val="20"/>
              </w:rPr>
              <w:lastRenderedPageBreak/>
              <w:t>муниципальных информационных систем в администрации города Ставрополя,</w:t>
            </w:r>
          </w:p>
          <w:p w14:paraId="669AA081" w14:textId="77777777" w:rsidR="00780C9D" w:rsidRPr="00EF1D66" w:rsidRDefault="00780C9D" w:rsidP="00F743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отраслевых (функциональных) и территориальных органах администрации города Ставрополя   </w:t>
            </w:r>
          </w:p>
        </w:tc>
        <w:tc>
          <w:tcPr>
            <w:tcW w:w="515" w:type="pct"/>
          </w:tcPr>
          <w:p w14:paraId="669AA083" w14:textId="472520B6" w:rsidR="00780C9D" w:rsidRPr="00EF1D66" w:rsidRDefault="00780C9D" w:rsidP="006C629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администрация города Ставрополя в </w:t>
            </w:r>
            <w:r w:rsidRPr="00EF1D66">
              <w:rPr>
                <w:rFonts w:ascii="Times New Roman" w:hAnsi="Times New Roman" w:cs="Times New Roman"/>
                <w:snapToGrid w:val="0"/>
              </w:rPr>
              <w:lastRenderedPageBreak/>
              <w:t xml:space="preserve">лице комитета </w:t>
            </w:r>
            <w:proofErr w:type="spellStart"/>
            <w:proofErr w:type="gramStart"/>
            <w:r w:rsidRPr="00EF1D66">
              <w:rPr>
                <w:rFonts w:ascii="Times New Roman" w:hAnsi="Times New Roman" w:cs="Times New Roman"/>
                <w:snapToGrid w:val="0"/>
              </w:rPr>
              <w:t>информацион</w:t>
            </w:r>
            <w:r w:rsidR="00FB26B4" w:rsidRPr="00EF1D66">
              <w:rPr>
                <w:rFonts w:ascii="Times New Roman" w:hAnsi="Times New Roman" w:cs="Times New Roman"/>
                <w:snapToGrid w:val="0"/>
              </w:rPr>
              <w:t>-</w:t>
            </w:r>
            <w:r w:rsidRPr="00EF1D66">
              <w:rPr>
                <w:rFonts w:ascii="Times New Roman" w:hAnsi="Times New Roman" w:cs="Times New Roman"/>
                <w:snapToGrid w:val="0"/>
              </w:rPr>
              <w:t>ных</w:t>
            </w:r>
            <w:proofErr w:type="spellEnd"/>
            <w:proofErr w:type="gramEnd"/>
            <w:r w:rsidRPr="00EF1D66">
              <w:rPr>
                <w:rFonts w:ascii="Times New Roman" w:hAnsi="Times New Roman" w:cs="Times New Roman"/>
                <w:snapToGrid w:val="0"/>
              </w:rPr>
              <w:t xml:space="preserve"> технологий администрации города Ставрополя;</w:t>
            </w:r>
          </w:p>
          <w:p w14:paraId="669AA084" w14:textId="77777777" w:rsidR="00780C9D" w:rsidRPr="00EF1D66" w:rsidRDefault="00780C9D" w:rsidP="006C629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комитет по управлению муниципальным имуществом города Ставрополя;</w:t>
            </w:r>
          </w:p>
          <w:p w14:paraId="79F88A1A" w14:textId="77777777" w:rsidR="00134C09" w:rsidRDefault="00780C9D" w:rsidP="00134C09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комитет градостроитель</w:t>
            </w:r>
          </w:p>
          <w:p w14:paraId="669AA085" w14:textId="4ED6FD28" w:rsidR="00780C9D" w:rsidRPr="00EF1D66" w:rsidRDefault="00780C9D" w:rsidP="00134C09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  <w:snapToGrid w:val="0"/>
              </w:rPr>
              <w:t>ства</w:t>
            </w:r>
            <w:proofErr w:type="spellEnd"/>
            <w:r w:rsidRPr="00EF1D66">
              <w:rPr>
                <w:rFonts w:ascii="Times New Roman" w:hAnsi="Times New Roman" w:cs="Times New Roman"/>
                <w:snapToGrid w:val="0"/>
              </w:rPr>
              <w:t xml:space="preserve">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8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соблюдение требований информационной </w:t>
            </w:r>
            <w:r w:rsidRPr="00EF1D66">
              <w:rPr>
                <w:rFonts w:ascii="Times New Roman" w:hAnsi="Times New Roman" w:cs="Times New Roman"/>
              </w:rPr>
              <w:lastRenderedPageBreak/>
              <w:t>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8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8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89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80" w:type="pct"/>
          </w:tcPr>
          <w:p w14:paraId="669AA08A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280" w:type="pct"/>
          </w:tcPr>
          <w:p w14:paraId="669AA08B" w14:textId="34526F38" w:rsidR="00780C9D" w:rsidRPr="00EF1D66" w:rsidRDefault="00B563D1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8</w:t>
            </w:r>
            <w:r w:rsidR="00780C9D" w:rsidRPr="00EF1D66">
              <w:rPr>
                <w:rFonts w:ascii="Times New Roman" w:hAnsi="Times New Roman" w:cs="Times New Roman"/>
              </w:rPr>
              <w:t>49,15</w:t>
            </w:r>
          </w:p>
          <w:p w14:paraId="669AA08C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8D" w14:textId="0803DBE5" w:rsidR="00780C9D" w:rsidRPr="00EF1D66" w:rsidRDefault="00C73EBF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3</w:t>
            </w:r>
            <w:r w:rsidR="00780C9D" w:rsidRPr="00EF1D66">
              <w:rPr>
                <w:sz w:val="20"/>
                <w:szCs w:val="20"/>
              </w:rPr>
              <w:t>71,15</w:t>
            </w:r>
          </w:p>
          <w:p w14:paraId="669AA08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8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78,00</w:t>
            </w:r>
          </w:p>
          <w:p w14:paraId="669AA09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6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7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8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9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00,00</w:t>
            </w:r>
          </w:p>
        </w:tc>
        <w:tc>
          <w:tcPr>
            <w:tcW w:w="310" w:type="pct"/>
          </w:tcPr>
          <w:p w14:paraId="669AA09A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9B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9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44,05</w:t>
            </w:r>
          </w:p>
          <w:p w14:paraId="669AA09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9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78,00</w:t>
            </w:r>
          </w:p>
          <w:p w14:paraId="669AA0A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6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7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8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5,00</w:t>
            </w:r>
          </w:p>
        </w:tc>
        <w:tc>
          <w:tcPr>
            <w:tcW w:w="284" w:type="pct"/>
          </w:tcPr>
          <w:p w14:paraId="669AA0A9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AA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669AA0AB" w14:textId="77777777" w:rsidR="00780C9D" w:rsidRPr="00EF1D66" w:rsidRDefault="00780C9D" w:rsidP="00F743FC">
            <w:pPr>
              <w:pStyle w:val="ConsPlusCell"/>
              <w:widowControl/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244,05</w:t>
            </w:r>
          </w:p>
          <w:p w14:paraId="669AA0A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A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78,00</w:t>
            </w:r>
          </w:p>
          <w:p w14:paraId="669AA0B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6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7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5,00</w:t>
            </w:r>
          </w:p>
        </w:tc>
        <w:tc>
          <w:tcPr>
            <w:tcW w:w="283" w:type="pct"/>
          </w:tcPr>
          <w:p w14:paraId="669AA0B8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B9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BA" w14:textId="77777777" w:rsidR="00780C9D" w:rsidRPr="00EF1D66" w:rsidRDefault="00780C9D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44,05</w:t>
            </w:r>
          </w:p>
          <w:p w14:paraId="669AA0B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B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0" w14:textId="77777777" w:rsidR="00780C9D" w:rsidRPr="00EF1D66" w:rsidRDefault="00780C9D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78,00</w:t>
            </w:r>
          </w:p>
          <w:p w14:paraId="669AA0C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5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6" w14:textId="77777777" w:rsidR="00780C9D" w:rsidRPr="00EF1D66" w:rsidRDefault="00780C9D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5,00</w:t>
            </w:r>
          </w:p>
        </w:tc>
        <w:tc>
          <w:tcPr>
            <w:tcW w:w="280" w:type="pct"/>
          </w:tcPr>
          <w:p w14:paraId="669AA0C7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C8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C9" w14:textId="77777777" w:rsidR="00780C9D" w:rsidRPr="00EF1D66" w:rsidRDefault="00780C9D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44,05</w:t>
            </w:r>
          </w:p>
          <w:p w14:paraId="669AA0CA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E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C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78,00</w:t>
            </w:r>
          </w:p>
          <w:p w14:paraId="669AA0D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4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5" w14:textId="77777777" w:rsidR="00780C9D" w:rsidRPr="00EF1D66" w:rsidRDefault="00780C9D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5,00</w:t>
            </w:r>
          </w:p>
        </w:tc>
        <w:tc>
          <w:tcPr>
            <w:tcW w:w="288" w:type="pct"/>
          </w:tcPr>
          <w:p w14:paraId="669AA0D6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>1487,05</w:t>
            </w:r>
          </w:p>
          <w:p w14:paraId="669AA0D7" w14:textId="77777777" w:rsidR="00780C9D" w:rsidRPr="00EF1D66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в том числе:</w:t>
            </w:r>
          </w:p>
          <w:p w14:paraId="669AA0D8" w14:textId="77777777" w:rsidR="00780C9D" w:rsidRPr="00EF1D66" w:rsidRDefault="00780C9D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244,05</w:t>
            </w:r>
          </w:p>
          <w:p w14:paraId="669AA0D9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A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B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C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D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DE" w14:textId="77777777" w:rsidR="00780C9D" w:rsidRPr="00EF1D66" w:rsidRDefault="00780C9D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78,00</w:t>
            </w:r>
          </w:p>
          <w:p w14:paraId="669AA0DF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0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1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2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3" w14:textId="77777777" w:rsidR="00780C9D" w:rsidRPr="00EF1D66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14:paraId="669AA0E4" w14:textId="77777777" w:rsidR="00780C9D" w:rsidRPr="00EF1D66" w:rsidRDefault="00780C9D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5,00</w:t>
            </w:r>
          </w:p>
        </w:tc>
        <w:tc>
          <w:tcPr>
            <w:tcW w:w="567" w:type="pct"/>
          </w:tcPr>
          <w:p w14:paraId="669AA0E5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lastRenderedPageBreak/>
              <w:t xml:space="preserve">информационная совместимость муниципальных </w:t>
            </w:r>
            <w:r w:rsidRPr="00EF1D66">
              <w:rPr>
                <w:rFonts w:ascii="Times New Roman" w:hAnsi="Times New Roman" w:cs="Times New Roman"/>
              </w:rPr>
              <w:lastRenderedPageBreak/>
              <w:t xml:space="preserve">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E6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E7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0E8" w14:textId="77777777" w:rsidR="00780C9D" w:rsidRPr="00EF1D66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E9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EA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0EB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 xml:space="preserve">пункты 1 – 3 таблицы приложения 2 </w:t>
            </w:r>
            <w:r w:rsidRPr="00EF1D66">
              <w:rPr>
                <w:sz w:val="20"/>
                <w:szCs w:val="20"/>
              </w:rPr>
              <w:lastRenderedPageBreak/>
              <w:t>к подпрограмме</w:t>
            </w:r>
          </w:p>
        </w:tc>
      </w:tr>
      <w:tr w:rsidR="00D864B9" w:rsidRPr="00EF1D66" w14:paraId="669AA104" w14:textId="77777777" w:rsidTr="00F743FC">
        <w:trPr>
          <w:trHeight w:val="20"/>
        </w:trPr>
        <w:tc>
          <w:tcPr>
            <w:tcW w:w="177" w:type="pct"/>
          </w:tcPr>
          <w:p w14:paraId="669AA0ED" w14:textId="0322DD3E" w:rsidR="00D864B9" w:rsidRPr="00EF1D66" w:rsidRDefault="00D864B9" w:rsidP="00D864B9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EF1D66">
              <w:rPr>
                <w:sz w:val="20"/>
                <w:szCs w:val="20"/>
              </w:rPr>
              <w:lastRenderedPageBreak/>
              <w:t>7</w:t>
            </w:r>
            <w:r w:rsidRPr="00EF1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14:paraId="669AA0EE" w14:textId="77777777" w:rsidR="00D864B9" w:rsidRPr="00EF1D66" w:rsidRDefault="00D864B9" w:rsidP="00D864B9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Р</w:t>
            </w:r>
            <w:r w:rsidRPr="00EF1D66">
              <w:rPr>
                <w:snapToGrid w:val="0"/>
                <w:sz w:val="20"/>
                <w:szCs w:val="20"/>
              </w:rPr>
              <w:t>азвитие официального информационного ресурса администрации</w:t>
            </w:r>
          </w:p>
          <w:p w14:paraId="669AA0EF" w14:textId="77777777" w:rsidR="00D864B9" w:rsidRPr="00EF1D66" w:rsidRDefault="00D864B9" w:rsidP="00D864B9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F1D66">
              <w:rPr>
                <w:rFonts w:ascii="Times New Roman" w:hAnsi="Times New Roman" w:cs="Times New Roman"/>
                <w:snapToGrid w:val="0"/>
              </w:rPr>
              <w:t>города Ставрополя</w:t>
            </w:r>
          </w:p>
        </w:tc>
        <w:tc>
          <w:tcPr>
            <w:tcW w:w="515" w:type="pct"/>
          </w:tcPr>
          <w:p w14:paraId="669AA0F1" w14:textId="4D83DE57" w:rsidR="00D864B9" w:rsidRPr="00EF1D66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napToGrid w:val="0"/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spellStart"/>
            <w:proofErr w:type="gramStart"/>
            <w:r w:rsidRPr="00EF1D66">
              <w:rPr>
                <w:snapToGrid w:val="0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EF1D66">
              <w:rPr>
                <w:snapToGrid w:val="0"/>
                <w:sz w:val="20"/>
                <w:szCs w:val="20"/>
              </w:rPr>
              <w:t xml:space="preserve">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14:paraId="669AA0F2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14:paraId="669AA0F3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0F4" w14:textId="77777777" w:rsidR="00D864B9" w:rsidRPr="00EF1D66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0F5" w14:textId="77777777" w:rsidR="00D864B9" w:rsidRPr="00EF1D66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80" w:type="pct"/>
          </w:tcPr>
          <w:p w14:paraId="669AA0F6" w14:textId="77777777" w:rsidR="00D864B9" w:rsidRPr="00EF1D66" w:rsidRDefault="00D864B9" w:rsidP="00D864B9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14:paraId="669AA0F7" w14:textId="39445D13" w:rsidR="00D864B9" w:rsidRPr="00EF1D66" w:rsidRDefault="00A435C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13</w:t>
            </w:r>
          </w:p>
        </w:tc>
        <w:tc>
          <w:tcPr>
            <w:tcW w:w="310" w:type="pct"/>
          </w:tcPr>
          <w:p w14:paraId="669AA0F8" w14:textId="62E5E7C2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4" w:type="pct"/>
          </w:tcPr>
          <w:p w14:paraId="669AA0F9" w14:textId="46FF6F5F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3" w:type="pct"/>
          </w:tcPr>
          <w:p w14:paraId="669AA0FA" w14:textId="15E7AEA8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0" w:type="pct"/>
          </w:tcPr>
          <w:p w14:paraId="669AA0FB" w14:textId="455460E5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8" w:type="pct"/>
          </w:tcPr>
          <w:p w14:paraId="669AA0FC" w14:textId="128CFA0F" w:rsidR="00D864B9" w:rsidRPr="00EF1D66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C8726E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567" w:type="pct"/>
          </w:tcPr>
          <w:p w14:paraId="669AA0FD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 xml:space="preserve">информационная совместимость муниципальных информационных систем с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14:paraId="669AA0FE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66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14:paraId="669AA0FF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ными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системами для предоставления информации в системе межведомственно</w:t>
            </w:r>
          </w:p>
          <w:p w14:paraId="669AA100" w14:textId="77777777" w:rsidR="00D864B9" w:rsidRPr="00EF1D66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EF1D66">
              <w:rPr>
                <w:rFonts w:ascii="Times New Roman" w:hAnsi="Times New Roman" w:cs="Times New Roman"/>
              </w:rPr>
              <w:t>го</w:t>
            </w:r>
            <w:proofErr w:type="spellEnd"/>
            <w:r w:rsidRPr="00EF1D66">
              <w:rPr>
                <w:rFonts w:ascii="Times New Roman" w:hAnsi="Times New Roman" w:cs="Times New Roman"/>
              </w:rPr>
              <w:t xml:space="preserve"> электронного взаимодействия </w:t>
            </w:r>
          </w:p>
          <w:p w14:paraId="669AA101" w14:textId="7777777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 соответствии с действующим </w:t>
            </w:r>
            <w:proofErr w:type="spellStart"/>
            <w:r w:rsidRPr="00EF1D66">
              <w:rPr>
                <w:sz w:val="20"/>
                <w:szCs w:val="20"/>
              </w:rPr>
              <w:t>законодательст</w:t>
            </w:r>
            <w:proofErr w:type="spellEnd"/>
          </w:p>
          <w:p w14:paraId="669AA102" w14:textId="7777777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вом</w:t>
            </w:r>
            <w:proofErr w:type="spellEnd"/>
            <w:r w:rsidRPr="00EF1D6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12" w:type="pct"/>
          </w:tcPr>
          <w:p w14:paraId="669AA103" w14:textId="48DA8B67" w:rsidR="00D864B9" w:rsidRPr="00EF1D66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114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105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Основное мероприятие 3. Информирование населения города Ставрополя о деятельности администрации города Ставрополя через средства массовой информаци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A106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</w:t>
            </w:r>
          </w:p>
          <w:p w14:paraId="669AA107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города Ставрополя в лице отдела</w:t>
            </w:r>
          </w:p>
          <w:p w14:paraId="669AA10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A109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A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A10C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A10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A10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0F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110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A111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довлетворен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A112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A113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и 2 к подпрограмме</w:t>
            </w:r>
          </w:p>
        </w:tc>
      </w:tr>
      <w:tr w:rsidR="00780C9D" w:rsidRPr="00EF1D66" w14:paraId="669AA124" w14:textId="77777777" w:rsidTr="00F743FC">
        <w:trPr>
          <w:trHeight w:val="20"/>
        </w:trPr>
        <w:tc>
          <w:tcPr>
            <w:tcW w:w="794" w:type="pct"/>
            <w:gridSpan w:val="2"/>
          </w:tcPr>
          <w:p w14:paraId="669AA115" w14:textId="77777777" w:rsidR="00780C9D" w:rsidRPr="00EF1D66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</w:t>
            </w:r>
            <w:r w:rsidRPr="00EF1D66">
              <w:rPr>
                <w:sz w:val="20"/>
                <w:szCs w:val="20"/>
                <w:lang w:val="en-US"/>
              </w:rPr>
              <w:t> </w:t>
            </w:r>
            <w:r w:rsidRPr="00EF1D66">
              <w:rPr>
                <w:sz w:val="20"/>
                <w:szCs w:val="20"/>
              </w:rPr>
              <w:t>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9AA116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администрация </w:t>
            </w:r>
          </w:p>
          <w:p w14:paraId="669AA117" w14:textId="77777777" w:rsidR="00780C9D" w:rsidRPr="00EF1D66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города Ставрополя в лице отдела</w:t>
            </w:r>
          </w:p>
          <w:p w14:paraId="669AA118" w14:textId="77777777" w:rsidR="00780C9D" w:rsidRPr="00EF1D66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14:paraId="669AA119" w14:textId="77777777" w:rsidR="00780C9D" w:rsidRPr="00EF1D66" w:rsidRDefault="00780C9D" w:rsidP="00F743FC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1D66">
              <w:rPr>
                <w:sz w:val="20"/>
                <w:szCs w:val="20"/>
              </w:rPr>
              <w:t xml:space="preserve">Федеральный закон от </w:t>
            </w:r>
            <w:r w:rsidRPr="00EF1D66">
              <w:rPr>
                <w:sz w:val="20"/>
                <w:szCs w:val="20"/>
              </w:rPr>
              <w:br/>
              <w:t>09 февраля 2009 г.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A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B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69AA11C" w14:textId="77777777" w:rsidR="00780C9D" w:rsidRPr="00EF1D66" w:rsidRDefault="00780C9D" w:rsidP="00F743FC">
            <w:pPr>
              <w:pStyle w:val="ConsPlusNormal"/>
              <w:widowControl/>
              <w:ind w:left="-21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69AA11D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69AA11E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69AA11F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120" w14:textId="77777777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69AA121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удовлетворение </w:t>
            </w:r>
            <w:proofErr w:type="spellStart"/>
            <w:r w:rsidRPr="00EF1D66">
              <w:rPr>
                <w:sz w:val="20"/>
                <w:szCs w:val="20"/>
              </w:rPr>
              <w:t>информацион</w:t>
            </w:r>
            <w:proofErr w:type="spellEnd"/>
          </w:p>
          <w:p w14:paraId="669AA122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69AA123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3 таблицы приложения 2 к подпрограмме</w:t>
            </w:r>
          </w:p>
        </w:tc>
      </w:tr>
      <w:tr w:rsidR="00780C9D" w:rsidRPr="00EF1D66" w14:paraId="669AA131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5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69AA126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nil"/>
            </w:tcBorders>
          </w:tcPr>
          <w:p w14:paraId="669AA127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9AA128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9" w14:textId="59B1DC72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4</w:t>
            </w:r>
            <w:r w:rsidR="001764A4">
              <w:rPr>
                <w:rFonts w:ascii="Times New Roman" w:hAnsi="Times New Roman" w:cs="Times New Roman"/>
                <w:lang w:val="en-US"/>
              </w:rPr>
              <w:t>4</w:t>
            </w:r>
            <w:r w:rsidRPr="00EF1D66"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A" w14:textId="1666E158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B" w14:textId="4D67572E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2C" w14:textId="36ABD239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2D" w14:textId="2E4321DA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2E" w14:textId="306D43FE" w:rsidR="00780C9D" w:rsidRPr="00EF1D66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EF1D66">
              <w:rPr>
                <w:rFonts w:ascii="Times New Roman" w:hAnsi="Times New Roman" w:cs="Times New Roman"/>
              </w:rPr>
              <w:t>32</w:t>
            </w:r>
            <w:r w:rsidR="00B16840">
              <w:rPr>
                <w:rFonts w:ascii="Times New Roman" w:hAnsi="Times New Roman" w:cs="Times New Roman"/>
              </w:rPr>
              <w:t>5</w:t>
            </w:r>
            <w:r w:rsidRPr="00EF1D66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A12F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AA130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  <w:tr w:rsidR="00780C9D" w:rsidRPr="00EF1D66" w14:paraId="669AA139" w14:textId="77777777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32" w14:textId="77777777" w:rsidR="00780C9D" w:rsidRPr="00EF1D66" w:rsidRDefault="00780C9D" w:rsidP="00F743FC">
            <w:pPr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9AA133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nil"/>
            </w:tcBorders>
          </w:tcPr>
          <w:p w14:paraId="669AA134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AA135" w14:textId="77777777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36" w14:textId="1A64C8C4" w:rsidR="00780C9D" w:rsidRPr="00EF1D66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9</w:t>
            </w:r>
            <w:r w:rsidR="00B16840">
              <w:rPr>
                <w:sz w:val="20"/>
                <w:szCs w:val="20"/>
              </w:rPr>
              <w:t>70</w:t>
            </w:r>
            <w:r w:rsidRPr="00EF1D66">
              <w:rPr>
                <w:sz w:val="20"/>
                <w:szCs w:val="20"/>
              </w:rPr>
              <w:t>08,9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A137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AA138" w14:textId="77777777" w:rsidR="00780C9D" w:rsidRPr="00EF1D66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</w:tbl>
    <w:p w14:paraId="669AA13A" w14:textId="77777777" w:rsidR="00780C9D" w:rsidRPr="00EF1D66" w:rsidRDefault="00780C9D" w:rsidP="00780C9D">
      <w:pPr>
        <w:adjustRightInd w:val="0"/>
        <w:ind w:firstLine="540"/>
        <w:jc w:val="both"/>
        <w:sectPr w:rsidR="00780C9D" w:rsidRPr="00EF1D66" w:rsidSect="00F743FC">
          <w:headerReference w:type="default" r:id="rId14"/>
          <w:headerReference w:type="first" r:id="rId15"/>
          <w:pgSz w:w="16838" w:h="11905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14:paraId="669AA13B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lastRenderedPageBreak/>
        <w:t>Приложение 2</w:t>
      </w:r>
    </w:p>
    <w:p w14:paraId="669AA13C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</w:p>
    <w:p w14:paraId="669AA13D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 xml:space="preserve">к подпрограмме «Развитие информационного общества </w:t>
      </w:r>
    </w:p>
    <w:p w14:paraId="669AA13E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EF1D66">
        <w:rPr>
          <w:snapToGrid w:val="0"/>
          <w:sz w:val="28"/>
        </w:rPr>
        <w:t>в городе Ставрополе»</w:t>
      </w:r>
    </w:p>
    <w:p w14:paraId="669AA13F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482" w:right="-173"/>
        <w:rPr>
          <w:snapToGrid w:val="0"/>
          <w:sz w:val="28"/>
        </w:rPr>
      </w:pPr>
    </w:p>
    <w:p w14:paraId="669AA140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11482" w:right="-173"/>
        <w:rPr>
          <w:snapToGrid w:val="0"/>
          <w:sz w:val="28"/>
        </w:rPr>
      </w:pPr>
    </w:p>
    <w:p w14:paraId="669AA141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A142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и подпрограммы «Развитие информационного общества в городе Ставрополе»</w:t>
      </w:r>
    </w:p>
    <w:p w14:paraId="669AA143" w14:textId="77777777" w:rsidR="00780C9D" w:rsidRPr="00EF1D66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9AA144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ab/>
        <w:t xml:space="preserve">В целях оценки эффективности подпрограммы «Развитие информационного общества </w:t>
      </w:r>
      <w:r w:rsidRPr="00EF1D66">
        <w:rPr>
          <w:snapToGrid w:val="0"/>
          <w:sz w:val="28"/>
        </w:rPr>
        <w:t>в городе Ставрополе»</w:t>
      </w:r>
      <w:r w:rsidRPr="00EF1D66">
        <w:rPr>
          <w:sz w:val="28"/>
          <w:szCs w:val="28"/>
        </w:rPr>
        <w:t xml:space="preserve"> и осуществления ее мониторинга используются следующие показатели (индикаторы)</w:t>
      </w:r>
    </w:p>
    <w:p w14:paraId="669AA145" w14:textId="77777777" w:rsidR="00780C9D" w:rsidRPr="00EF1D66" w:rsidRDefault="00780C9D" w:rsidP="00780C9D">
      <w:pPr>
        <w:tabs>
          <w:tab w:val="left" w:pos="-8647"/>
          <w:tab w:val="right" w:pos="-5387"/>
          <w:tab w:val="left" w:pos="7020"/>
        </w:tabs>
        <w:ind w:firstLine="709"/>
        <w:rPr>
          <w:sz w:val="28"/>
        </w:rPr>
      </w:pPr>
      <w:r w:rsidRPr="00EF1D66">
        <w:rPr>
          <w:sz w:val="28"/>
        </w:rPr>
        <w:tab/>
      </w:r>
    </w:p>
    <w:tbl>
      <w:tblPr>
        <w:tblW w:w="1449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4544"/>
        <w:gridCol w:w="1558"/>
        <w:gridCol w:w="674"/>
        <w:gridCol w:w="674"/>
        <w:gridCol w:w="674"/>
        <w:gridCol w:w="674"/>
        <w:gridCol w:w="674"/>
        <w:gridCol w:w="674"/>
        <w:gridCol w:w="674"/>
        <w:gridCol w:w="3115"/>
      </w:tblGrid>
      <w:tr w:rsidR="00780C9D" w:rsidRPr="00EF1D66" w14:paraId="669AA14C" w14:textId="77777777" w:rsidTr="00F743FC">
        <w:trPr>
          <w:trHeight w:val="20"/>
        </w:trPr>
        <w:tc>
          <w:tcPr>
            <w:tcW w:w="559" w:type="dxa"/>
            <w:vMerge w:val="restart"/>
            <w:shd w:val="clear" w:color="auto" w:fill="auto"/>
          </w:tcPr>
          <w:p w14:paraId="669AA146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№</w:t>
            </w:r>
          </w:p>
          <w:p w14:paraId="669AA147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п/п</w:t>
            </w:r>
          </w:p>
        </w:tc>
        <w:tc>
          <w:tcPr>
            <w:tcW w:w="4544" w:type="dxa"/>
            <w:vMerge w:val="restart"/>
            <w:shd w:val="clear" w:color="auto" w:fill="auto"/>
          </w:tcPr>
          <w:p w14:paraId="669AA148" w14:textId="77777777" w:rsidR="00780C9D" w:rsidRPr="00EF1D66" w:rsidRDefault="00780C9D" w:rsidP="00F743FC">
            <w:pPr>
              <w:jc w:val="center"/>
            </w:pPr>
            <w:r w:rsidRPr="00EF1D66">
              <w:t>Наименование показателя (индикатора)</w:t>
            </w:r>
          </w:p>
          <w:p w14:paraId="669AA149" w14:textId="77777777" w:rsidR="00780C9D" w:rsidRPr="00EF1D66" w:rsidRDefault="00780C9D" w:rsidP="00F743FC">
            <w:pPr>
              <w:jc w:val="center"/>
            </w:pPr>
            <w:r w:rsidRPr="00EF1D66">
              <w:t>Подпрограммы</w:t>
            </w:r>
          </w:p>
        </w:tc>
        <w:tc>
          <w:tcPr>
            <w:tcW w:w="6276" w:type="dxa"/>
            <w:gridSpan w:val="8"/>
          </w:tcPr>
          <w:p w14:paraId="669AA14A" w14:textId="77777777" w:rsidR="00780C9D" w:rsidRPr="00EF1D66" w:rsidRDefault="00780C9D" w:rsidP="00F743FC">
            <w:pPr>
              <w:ind w:right="-108"/>
              <w:jc w:val="center"/>
            </w:pPr>
            <w:r w:rsidRPr="00EF1D66">
              <w:t>Значение показателя (индикатора) по годам</w:t>
            </w:r>
          </w:p>
        </w:tc>
        <w:tc>
          <w:tcPr>
            <w:tcW w:w="3115" w:type="dxa"/>
            <w:vMerge w:val="restart"/>
            <w:shd w:val="clear" w:color="auto" w:fill="auto"/>
          </w:tcPr>
          <w:p w14:paraId="669AA14B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Источник получения информации</w:t>
            </w:r>
          </w:p>
        </w:tc>
      </w:tr>
      <w:tr w:rsidR="00780C9D" w:rsidRPr="00EF1D66" w14:paraId="669AA158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69AA14D" w14:textId="77777777" w:rsidR="00780C9D" w:rsidRPr="00EF1D66" w:rsidRDefault="00780C9D" w:rsidP="00F743FC">
            <w:pPr>
              <w:ind w:left="-108" w:right="-108"/>
              <w:jc w:val="center"/>
            </w:pPr>
          </w:p>
        </w:tc>
        <w:tc>
          <w:tcPr>
            <w:tcW w:w="454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69AA14E" w14:textId="77777777" w:rsidR="00780C9D" w:rsidRPr="00EF1D66" w:rsidRDefault="00780C9D" w:rsidP="00F743F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4F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Единица измер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0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5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1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7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2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8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53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1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A154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0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A155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1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AA156" w14:textId="77777777" w:rsidR="00780C9D" w:rsidRPr="00EF1D66" w:rsidRDefault="00780C9D" w:rsidP="00F743FC">
            <w:pPr>
              <w:ind w:left="-108" w:right="-108"/>
              <w:jc w:val="center"/>
            </w:pPr>
            <w:r w:rsidRPr="00EF1D66">
              <w:t>2022 год</w:t>
            </w:r>
          </w:p>
        </w:tc>
        <w:tc>
          <w:tcPr>
            <w:tcW w:w="3115" w:type="dxa"/>
            <w:vMerge/>
          </w:tcPr>
          <w:p w14:paraId="669AA157" w14:textId="77777777" w:rsidR="00780C9D" w:rsidRPr="00EF1D66" w:rsidRDefault="00780C9D" w:rsidP="00F743FC">
            <w:pPr>
              <w:ind w:left="-108" w:right="-108"/>
              <w:jc w:val="center"/>
            </w:pPr>
          </w:p>
        </w:tc>
      </w:tr>
      <w:tr w:rsidR="00780C9D" w:rsidRPr="00EF1D66" w14:paraId="669AA164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9" w14:textId="77777777" w:rsidR="00780C9D" w:rsidRPr="00EF1D66" w:rsidRDefault="00780C9D" w:rsidP="00F743FC">
            <w:r w:rsidRPr="00EF1D66">
              <w:t>1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A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5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5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5F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0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1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2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3" w14:textId="77777777" w:rsidR="00780C9D" w:rsidRPr="00EF1D66" w:rsidRDefault="00780C9D" w:rsidP="00F743FC">
            <w:pPr>
              <w:jc w:val="both"/>
            </w:pPr>
            <w:r w:rsidRPr="00EF1D66">
              <w:t>по результатам ежегодной инвентаризации компьютерной техники и оргтехники</w:t>
            </w:r>
          </w:p>
        </w:tc>
      </w:tr>
      <w:tr w:rsidR="00780C9D" w:rsidRPr="00EF1D66" w14:paraId="669AA170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65" w14:textId="77777777" w:rsidR="00780C9D" w:rsidRPr="00EF1D66" w:rsidRDefault="00780C9D" w:rsidP="00F743FC">
            <w:r w:rsidRPr="00EF1D66">
              <w:t>2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6" w14:textId="77777777" w:rsidR="00780C9D" w:rsidRPr="00EF1D66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</w:pPr>
            <w:r w:rsidRPr="00EF1D66"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6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B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C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D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6E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6F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информационных систем</w:t>
            </w:r>
          </w:p>
        </w:tc>
      </w:tr>
      <w:tr w:rsidR="00780C9D" w:rsidRPr="00EF1D66" w14:paraId="669AA17C" w14:textId="77777777" w:rsidTr="00F743F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71" w14:textId="77777777" w:rsidR="00780C9D" w:rsidRPr="00EF1D66" w:rsidRDefault="00780C9D" w:rsidP="00F743FC">
            <w:r w:rsidRPr="00EF1D66">
              <w:t>3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2" w14:textId="77777777" w:rsidR="00780C9D" w:rsidRPr="00EF1D66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/>
                <w:sz w:val="24"/>
                <w:szCs w:val="24"/>
              </w:rPr>
              <w:t>Доля муниципальных учреждений города Ставрополя, включенных в информационно- коммуникационную инфраструктуру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173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4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5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6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7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8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9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7A" w14:textId="77777777" w:rsidR="00780C9D" w:rsidRPr="00EF1D66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17B" w14:textId="77777777" w:rsidR="00780C9D" w:rsidRPr="00EF1D66" w:rsidRDefault="00780C9D" w:rsidP="00F7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города </w:t>
            </w:r>
            <w:r w:rsidRPr="00EF1D66">
              <w:rPr>
                <w:rFonts w:ascii="Times New Roman" w:hAnsi="Times New Roman"/>
                <w:sz w:val="24"/>
                <w:szCs w:val="24"/>
              </w:rPr>
              <w:lastRenderedPageBreak/>
              <w:t>Ставрополя, включенных в информационно-коммуникационную инфраструктуру города Ставрополя</w:t>
            </w:r>
          </w:p>
        </w:tc>
      </w:tr>
    </w:tbl>
    <w:p w14:paraId="669AA17D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lastRenderedPageBreak/>
        <w:t>Оценка эффективности реализации Под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од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A17E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</w:p>
    <w:p w14:paraId="669AA17F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69AA2DD" wp14:editId="669AA2DE">
            <wp:simplePos x="0" y="0"/>
            <wp:positionH relativeFrom="column">
              <wp:posOffset>3401998</wp:posOffset>
            </wp:positionH>
            <wp:positionV relativeFrom="paragraph">
              <wp:posOffset>392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1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180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</w:p>
    <w:p w14:paraId="669AA181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182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A183" w14:textId="0FB6C942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0D2468">
        <w:rPr>
          <w:rFonts w:eastAsiaTheme="minorEastAsia"/>
          <w:sz w:val="28"/>
          <w:szCs w:val="28"/>
        </w:rPr>
        <w:t>в отчетном году;</w:t>
      </w:r>
    </w:p>
    <w:p w14:paraId="669AA184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A185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На втором этапе рассчитывается общая оценка эффективности П</w:t>
      </w:r>
      <w:r w:rsidRPr="00EF1D66">
        <w:rPr>
          <w:sz w:val="28"/>
          <w:szCs w:val="28"/>
        </w:rPr>
        <w:t>одп</w:t>
      </w:r>
      <w:r w:rsidRPr="00EF1D66">
        <w:rPr>
          <w:rFonts w:eastAsiaTheme="minorEastAsia"/>
          <w:sz w:val="28"/>
          <w:szCs w:val="28"/>
        </w:rPr>
        <w:t xml:space="preserve">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A186" w14:textId="77777777" w:rsidR="00780C9D" w:rsidRPr="00EF1D66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69AA2DF" wp14:editId="669AA2E0">
            <wp:simplePos x="0" y="0"/>
            <wp:positionH relativeFrom="column">
              <wp:posOffset>3672177</wp:posOffset>
            </wp:positionH>
            <wp:positionV relativeFrom="paragraph">
              <wp:posOffset>11154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2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187" w14:textId="77777777" w:rsidR="00780C9D" w:rsidRPr="00EF1D66" w:rsidRDefault="00780C9D" w:rsidP="00A55560">
      <w:pPr>
        <w:ind w:right="-314" w:firstLine="709"/>
        <w:rPr>
          <w:rFonts w:eastAsiaTheme="minorEastAsia"/>
          <w:sz w:val="28"/>
          <w:szCs w:val="28"/>
        </w:rPr>
      </w:pPr>
    </w:p>
    <w:p w14:paraId="669AA188" w14:textId="77777777" w:rsidR="00780C9D" w:rsidRPr="00EF1D66" w:rsidRDefault="00780C9D" w:rsidP="00A55560">
      <w:pPr>
        <w:ind w:right="-314"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189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ии Подпрограммы;</w:t>
      </w:r>
    </w:p>
    <w:p w14:paraId="669AA18A" w14:textId="77777777" w:rsidR="00780C9D" w:rsidRPr="00EF1D66" w:rsidRDefault="00756610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одпрограммы;</w:t>
      </w:r>
    </w:p>
    <w:p w14:paraId="669AA18B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число показателей (индикаторов) Подпрограммы.</w:t>
      </w:r>
    </w:p>
    <w:p w14:paraId="669AA18C" w14:textId="70F65D04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Интегральная оценка эффективности реализации Подпрограммы может </w:t>
      </w:r>
      <w:r w:rsidR="000D2468">
        <w:rPr>
          <w:sz w:val="28"/>
          <w:szCs w:val="28"/>
        </w:rPr>
        <w:t>быть</w:t>
      </w:r>
      <w:r w:rsidR="00A55560">
        <w:rPr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дана в пределах от 0 до 100 процентов. </w:t>
      </w:r>
    </w:p>
    <w:p w14:paraId="669AA18D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 </w:t>
      </w:r>
      <w:r w:rsidRPr="00EF1D66">
        <w:rPr>
          <w:sz w:val="28"/>
          <w:szCs w:val="28"/>
        </w:rPr>
        <w:t>80 до 100 процентов и выше Подпрограмма признается эффективной.</w:t>
      </w:r>
    </w:p>
    <w:p w14:paraId="669AA18E" w14:textId="77777777" w:rsidR="00780C9D" w:rsidRPr="00EF1D66" w:rsidRDefault="00780C9D" w:rsidP="00A55560">
      <w:pPr>
        <w:ind w:right="-314" w:firstLine="709"/>
        <w:rPr>
          <w:sz w:val="28"/>
          <w:szCs w:val="28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 50</w:t>
      </w:r>
      <w:r w:rsidRPr="00EF1D66">
        <w:rPr>
          <w:sz w:val="28"/>
          <w:szCs w:val="28"/>
        </w:rPr>
        <w:t xml:space="preserve"> до 80 процентов Подпрограмма признается недостаточно эффективной.</w:t>
      </w:r>
    </w:p>
    <w:p w14:paraId="669AA18F" w14:textId="77777777" w:rsidR="00780C9D" w:rsidRPr="00EF1D66" w:rsidRDefault="00780C9D" w:rsidP="00A55560">
      <w:pPr>
        <w:ind w:right="-314" w:firstLine="709"/>
        <w:rPr>
          <w:snapToGrid w:val="0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до 50 процентов Подпрограмма признается неэффективной.</w:t>
      </w:r>
    </w:p>
    <w:p w14:paraId="669AA190" w14:textId="77777777" w:rsidR="00780C9D" w:rsidRPr="00EF1D66" w:rsidRDefault="00780C9D" w:rsidP="00780C9D">
      <w:pPr>
        <w:widowControl w:val="0"/>
        <w:tabs>
          <w:tab w:val="left" w:pos="1843"/>
        </w:tabs>
        <w:autoSpaceDE w:val="0"/>
        <w:autoSpaceDN w:val="0"/>
        <w:adjustRightInd w:val="0"/>
        <w:sectPr w:rsidR="00780C9D" w:rsidRPr="00EF1D66" w:rsidSect="00F743FC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985" w:right="1134" w:bottom="567" w:left="1134" w:header="709" w:footer="573" w:gutter="0"/>
          <w:pgNumType w:start="1"/>
          <w:cols w:space="708"/>
          <w:titlePg/>
          <w:docGrid w:linePitch="360"/>
        </w:sectPr>
      </w:pPr>
    </w:p>
    <w:p w14:paraId="669AA191" w14:textId="77777777" w:rsidR="00780C9D" w:rsidRPr="00EF1D66" w:rsidRDefault="00780C9D" w:rsidP="00780C9D">
      <w:pPr>
        <w:spacing w:line="240" w:lineRule="exact"/>
        <w:ind w:left="4536"/>
        <w:rPr>
          <w:snapToGrid w:val="0"/>
          <w:sz w:val="28"/>
          <w:szCs w:val="28"/>
        </w:rPr>
      </w:pPr>
      <w:r w:rsidRPr="00EF1D66">
        <w:rPr>
          <w:snapToGrid w:val="0"/>
          <w:sz w:val="28"/>
          <w:szCs w:val="28"/>
        </w:rPr>
        <w:lastRenderedPageBreak/>
        <w:t>Приложение 4</w:t>
      </w:r>
    </w:p>
    <w:p w14:paraId="669AA192" w14:textId="77777777" w:rsidR="00780C9D" w:rsidRPr="00EF1D66" w:rsidRDefault="00780C9D" w:rsidP="00780C9D">
      <w:pPr>
        <w:widowControl w:val="0"/>
        <w:tabs>
          <w:tab w:val="left" w:pos="3402"/>
        </w:tabs>
        <w:spacing w:line="240" w:lineRule="exact"/>
        <w:ind w:left="4536"/>
        <w:rPr>
          <w:snapToGrid w:val="0"/>
          <w:sz w:val="28"/>
          <w:szCs w:val="28"/>
        </w:rPr>
      </w:pPr>
    </w:p>
    <w:p w14:paraId="669AA193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EF1D66">
        <w:rPr>
          <w:rFonts w:ascii="Times New Roman" w:hAnsi="Times New Roman" w:cs="Times New Roman"/>
          <w:sz w:val="28"/>
          <w:szCs w:val="28"/>
        </w:rPr>
        <w:br/>
        <w:t xml:space="preserve">«Развитие информационного общества, </w:t>
      </w:r>
    </w:p>
    <w:p w14:paraId="669AA194" w14:textId="77777777" w:rsidR="00780C9D" w:rsidRPr="00EF1D66" w:rsidRDefault="00780C9D" w:rsidP="00780C9D">
      <w:pPr>
        <w:tabs>
          <w:tab w:val="left" w:pos="-8647"/>
          <w:tab w:val="right" w:pos="-5387"/>
        </w:tabs>
        <w:spacing w:line="240" w:lineRule="exact"/>
        <w:ind w:left="4536"/>
        <w:jc w:val="both"/>
        <w:rPr>
          <w:snapToGrid w:val="0"/>
          <w:sz w:val="28"/>
        </w:rPr>
      </w:pPr>
      <w:r w:rsidRPr="00EF1D66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14:paraId="669AA195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AA196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AA197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14:paraId="669AA198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EF1D66">
        <w:rPr>
          <w:rFonts w:ascii="Times New Roman" w:hAnsi="Times New Roman" w:cs="Times New Roman"/>
          <w:b w:val="0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14:paraId="669AA199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669AA19A" w14:textId="77777777" w:rsidR="00780C9D" w:rsidRPr="00EF1D66" w:rsidRDefault="00780C9D" w:rsidP="00780C9D">
      <w:pPr>
        <w:pStyle w:val="ConsPlusNormal"/>
        <w:widowControl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АСПОРТ</w:t>
      </w:r>
    </w:p>
    <w:p w14:paraId="669AA19B" w14:textId="77777777" w:rsidR="00780C9D" w:rsidRPr="00EF1D66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D66">
        <w:rPr>
          <w:rFonts w:ascii="Times New Roman" w:hAnsi="Times New Roman" w:cs="Times New Roman"/>
          <w:b w:val="0"/>
          <w:sz w:val="28"/>
          <w:szCs w:val="28"/>
        </w:rPr>
        <w:t>подпрограммы «О</w:t>
      </w:r>
      <w:r w:rsidRPr="00EF1D66">
        <w:rPr>
          <w:rFonts w:ascii="Times New Roman" w:hAnsi="Times New Roman" w:cs="Times New Roman"/>
          <w:b w:val="0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69AA19C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48"/>
        <w:gridCol w:w="5696"/>
      </w:tblGrid>
      <w:tr w:rsidR="00780C9D" w:rsidRPr="00EF1D66" w14:paraId="669AA1A0" w14:textId="77777777" w:rsidTr="00F743FC">
        <w:trPr>
          <w:trHeight w:val="20"/>
        </w:trPr>
        <w:tc>
          <w:tcPr>
            <w:tcW w:w="3648" w:type="dxa"/>
          </w:tcPr>
          <w:p w14:paraId="669AA19D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Наименование Подпрограммы</w:t>
            </w:r>
          </w:p>
        </w:tc>
        <w:tc>
          <w:tcPr>
            <w:tcW w:w="5696" w:type="dxa"/>
          </w:tcPr>
          <w:p w14:paraId="669AA19E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«Оптимизация и повышение качества предоставления государственных и муниципальных услуг в городе Ставрополе» (далее – Подпрограмма)</w:t>
            </w:r>
          </w:p>
          <w:p w14:paraId="669AA19F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A5" w14:textId="77777777" w:rsidTr="00F743FC">
        <w:trPr>
          <w:trHeight w:val="20"/>
        </w:trPr>
        <w:tc>
          <w:tcPr>
            <w:tcW w:w="3648" w:type="dxa"/>
          </w:tcPr>
          <w:p w14:paraId="669AA1A1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Наименование, дата, номер</w:t>
            </w:r>
          </w:p>
          <w:p w14:paraId="669AA1A2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постановления администрации города Ставрополя об утверждении перечня программ</w:t>
            </w:r>
          </w:p>
          <w:p w14:paraId="669AA1A3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69AA1A4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EF1D66" w14:paraId="669AA1A9" w14:textId="77777777" w:rsidTr="00F743FC">
        <w:trPr>
          <w:trHeight w:val="20"/>
        </w:trPr>
        <w:tc>
          <w:tcPr>
            <w:tcW w:w="3648" w:type="dxa"/>
          </w:tcPr>
          <w:p w14:paraId="669AA1A6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5696" w:type="dxa"/>
          </w:tcPr>
          <w:p w14:paraId="669AA1A7" w14:textId="5C90B65C" w:rsidR="00780C9D" w:rsidRPr="00EF1D66" w:rsidRDefault="00FD34CB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администрация города Ставрополя в лице комитета </w:t>
            </w:r>
            <w:r w:rsidR="00E237E9" w:rsidRPr="00EF1D66">
              <w:rPr>
                <w:sz w:val="28"/>
              </w:rPr>
              <w:t>информационных технологий</w:t>
            </w:r>
            <w:r w:rsidRPr="00EF1D66">
              <w:rPr>
                <w:sz w:val="28"/>
              </w:rPr>
              <w:t xml:space="preserve"> администрации города Ставрополя</w:t>
            </w:r>
          </w:p>
          <w:p w14:paraId="669AA1A8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AD" w14:textId="77777777" w:rsidTr="00F743FC">
        <w:trPr>
          <w:trHeight w:val="20"/>
        </w:trPr>
        <w:tc>
          <w:tcPr>
            <w:tcW w:w="3648" w:type="dxa"/>
          </w:tcPr>
          <w:p w14:paraId="669AA1AA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Соисполнители Подпрограммы</w:t>
            </w:r>
          </w:p>
          <w:p w14:paraId="669AA1AB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77CEE16" w14:textId="77777777" w:rsidR="00E237E9" w:rsidRPr="00EF1D66" w:rsidRDefault="00E237E9" w:rsidP="00FD34CB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14:paraId="669AA1AC" w14:textId="3EC6A62C" w:rsidR="00780C9D" w:rsidRPr="00EF1D66" w:rsidRDefault="00780C9D" w:rsidP="00FD34CB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B6" w14:textId="77777777" w:rsidTr="00F743FC">
        <w:trPr>
          <w:trHeight w:val="20"/>
        </w:trPr>
        <w:tc>
          <w:tcPr>
            <w:tcW w:w="3648" w:type="dxa"/>
          </w:tcPr>
          <w:p w14:paraId="669AA1AE" w14:textId="28A2AB19" w:rsidR="00780C9D" w:rsidRPr="00EF1D66" w:rsidRDefault="00F808C0" w:rsidP="00F743FC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Цели и задача</w:t>
            </w:r>
            <w:r w:rsidR="00780C9D" w:rsidRPr="00EF1D66">
              <w:rPr>
                <w:sz w:val="28"/>
              </w:rPr>
              <w:t xml:space="preserve"> Подпрограммы</w:t>
            </w:r>
          </w:p>
        </w:tc>
        <w:tc>
          <w:tcPr>
            <w:tcW w:w="5696" w:type="dxa"/>
          </w:tcPr>
          <w:p w14:paraId="6554DB26" w14:textId="77777777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t>целями Подпрограммы являются:</w:t>
            </w:r>
          </w:p>
          <w:p w14:paraId="03682F8D" w14:textId="77777777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t>проведение оптимизации процесса предоставления государственных и муниципальных услуг в городе Ставрополе;</w:t>
            </w:r>
          </w:p>
          <w:p w14:paraId="4EF4F988" w14:textId="77777777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t>регламентирование муниципальных услуг, предоставляемых органами местного самоуправления города Ставрополя;</w:t>
            </w:r>
          </w:p>
          <w:p w14:paraId="2715B0EC" w14:textId="144C14C3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t>обеспечение возможности получения государственных и муниципа</w:t>
            </w:r>
            <w:r w:rsidR="00F808C0">
              <w:rPr>
                <w:sz w:val="28"/>
              </w:rPr>
              <w:t>льных услуг в электронной форме;</w:t>
            </w:r>
          </w:p>
          <w:p w14:paraId="06311166" w14:textId="613EE43E" w:rsidR="009652F0" w:rsidRPr="005D7051" w:rsidRDefault="00F808C0" w:rsidP="009652F0">
            <w:pPr>
              <w:widowControl w:val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9652F0" w:rsidRPr="005D7051">
              <w:rPr>
                <w:sz w:val="28"/>
              </w:rPr>
              <w:t>адача Подпрограммы:</w:t>
            </w:r>
          </w:p>
          <w:p w14:paraId="23752A5B" w14:textId="77777777" w:rsidR="009652F0" w:rsidRPr="005D7051" w:rsidRDefault="009652F0" w:rsidP="009652F0">
            <w:pPr>
              <w:widowControl w:val="0"/>
              <w:contextualSpacing/>
              <w:jc w:val="both"/>
              <w:rPr>
                <w:sz w:val="28"/>
              </w:rPr>
            </w:pPr>
            <w:r w:rsidRPr="005D7051">
              <w:rPr>
                <w:sz w:val="28"/>
              </w:rPr>
              <w:lastRenderedPageBreak/>
              <w:t>о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</w:t>
            </w:r>
          </w:p>
          <w:p w14:paraId="669AA1B5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BC" w14:textId="77777777" w:rsidTr="00F743FC">
        <w:trPr>
          <w:trHeight w:val="20"/>
        </w:trPr>
        <w:tc>
          <w:tcPr>
            <w:tcW w:w="3648" w:type="dxa"/>
          </w:tcPr>
          <w:p w14:paraId="669AA1B7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lastRenderedPageBreak/>
              <w:t xml:space="preserve">Срок реализации </w:t>
            </w:r>
          </w:p>
          <w:p w14:paraId="669AA1B8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 xml:space="preserve">Подпрограммы </w:t>
            </w:r>
          </w:p>
          <w:p w14:paraId="669AA1B9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69AA1BA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17 – 2022 годы</w:t>
            </w:r>
          </w:p>
          <w:p w14:paraId="669AA1BB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  <w:tr w:rsidR="00780C9D" w:rsidRPr="00EF1D66" w14:paraId="669AA1C7" w14:textId="77777777" w:rsidTr="00F743FC">
        <w:trPr>
          <w:trHeight w:val="20"/>
        </w:trPr>
        <w:tc>
          <w:tcPr>
            <w:tcW w:w="3648" w:type="dxa"/>
          </w:tcPr>
          <w:p w14:paraId="669AA1BD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  <w:r w:rsidRPr="00EF1D66">
              <w:rPr>
                <w:sz w:val="28"/>
              </w:rPr>
              <w:t>Ресурсное обеспечение Подпрограммы</w:t>
            </w:r>
          </w:p>
          <w:p w14:paraId="669AA1BE" w14:textId="77777777" w:rsidR="00780C9D" w:rsidRPr="00EF1D66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14:paraId="669AA1BF" w14:textId="54586FCF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262AC3">
              <w:rPr>
                <w:sz w:val="28"/>
              </w:rPr>
              <w:t>41</w:t>
            </w:r>
            <w:r w:rsidR="00B16840">
              <w:rPr>
                <w:sz w:val="28"/>
              </w:rPr>
              <w:t>62</w:t>
            </w:r>
            <w:r w:rsidR="00262AC3">
              <w:rPr>
                <w:sz w:val="28"/>
              </w:rPr>
              <w:t>17,14</w:t>
            </w:r>
            <w:r w:rsidRPr="00EF1D66">
              <w:rPr>
                <w:sz w:val="28"/>
              </w:rPr>
              <w:t xml:space="preserve"> тыс. рублей, из них по годам:</w:t>
            </w:r>
          </w:p>
          <w:p w14:paraId="669AA1C0" w14:textId="6987BEBC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 xml:space="preserve">2017 год – </w:t>
            </w:r>
            <w:r w:rsidR="00262AC3">
              <w:rPr>
                <w:sz w:val="28"/>
                <w:szCs w:val="28"/>
              </w:rPr>
              <w:t>79</w:t>
            </w:r>
            <w:r w:rsidR="0049534C" w:rsidRPr="00B16840">
              <w:rPr>
                <w:sz w:val="28"/>
                <w:szCs w:val="28"/>
              </w:rPr>
              <w:t>6</w:t>
            </w:r>
            <w:r w:rsidR="00262AC3">
              <w:rPr>
                <w:sz w:val="28"/>
                <w:szCs w:val="28"/>
              </w:rPr>
              <w:t>42,99</w:t>
            </w:r>
            <w:r w:rsidR="008B2DF0" w:rsidRPr="00EF1D66">
              <w:rPr>
                <w:sz w:val="28"/>
                <w:szCs w:val="28"/>
              </w:rPr>
              <w:t xml:space="preserve"> </w:t>
            </w:r>
            <w:r w:rsidRPr="00EF1D66">
              <w:rPr>
                <w:sz w:val="28"/>
              </w:rPr>
              <w:t>тыс. рублей;</w:t>
            </w:r>
          </w:p>
          <w:p w14:paraId="669AA1C1" w14:textId="6687D156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18 год – 67</w:t>
            </w:r>
            <w:r w:rsidR="00B16840">
              <w:rPr>
                <w:sz w:val="28"/>
              </w:rPr>
              <w:t>3</w:t>
            </w:r>
            <w:r w:rsidRPr="00EF1D66">
              <w:rPr>
                <w:sz w:val="28"/>
              </w:rPr>
              <w:t>14,83 тыс. рублей;</w:t>
            </w:r>
          </w:p>
          <w:p w14:paraId="669AA1C2" w14:textId="2E465A31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19 год – 67</w:t>
            </w:r>
            <w:r w:rsidR="00B16840">
              <w:rPr>
                <w:sz w:val="28"/>
              </w:rPr>
              <w:t>3</w:t>
            </w:r>
            <w:r w:rsidRPr="00EF1D66">
              <w:rPr>
                <w:sz w:val="28"/>
              </w:rPr>
              <w:t>14,83 тыс. рублей;</w:t>
            </w:r>
          </w:p>
          <w:p w14:paraId="669AA1C3" w14:textId="2515477A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20 год – 67</w:t>
            </w:r>
            <w:r w:rsidR="00B16840">
              <w:rPr>
                <w:sz w:val="28"/>
              </w:rPr>
              <w:t>3</w:t>
            </w:r>
            <w:r w:rsidRPr="00EF1D66">
              <w:rPr>
                <w:sz w:val="28"/>
              </w:rPr>
              <w:t>14,83 тыс. рублей;</w:t>
            </w:r>
          </w:p>
          <w:p w14:paraId="669AA1C4" w14:textId="3F116E46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21 год – 67</w:t>
            </w:r>
            <w:r w:rsidR="00B16840">
              <w:rPr>
                <w:sz w:val="28"/>
              </w:rPr>
              <w:t>3</w:t>
            </w:r>
            <w:r w:rsidRPr="00EF1D66">
              <w:rPr>
                <w:sz w:val="28"/>
              </w:rPr>
              <w:t>14,83 тыс. рублей;</w:t>
            </w:r>
          </w:p>
          <w:p w14:paraId="669AA1C5" w14:textId="578AD9DC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  <w:r w:rsidRPr="00EF1D66">
              <w:rPr>
                <w:sz w:val="28"/>
              </w:rPr>
              <w:t>2022 год – 67</w:t>
            </w:r>
            <w:r w:rsidR="00B16840">
              <w:rPr>
                <w:sz w:val="28"/>
              </w:rPr>
              <w:t>3</w:t>
            </w:r>
            <w:r w:rsidRPr="00EF1D66">
              <w:rPr>
                <w:sz w:val="28"/>
              </w:rPr>
              <w:t>14,83 тыс. рублей</w:t>
            </w:r>
          </w:p>
          <w:p w14:paraId="669AA1C6" w14:textId="77777777" w:rsidR="00780C9D" w:rsidRPr="00EF1D66" w:rsidRDefault="00780C9D" w:rsidP="00F743FC">
            <w:pPr>
              <w:widowControl w:val="0"/>
              <w:contextualSpacing/>
              <w:jc w:val="both"/>
              <w:rPr>
                <w:sz w:val="28"/>
              </w:rPr>
            </w:pPr>
          </w:p>
        </w:tc>
      </w:tr>
    </w:tbl>
    <w:p w14:paraId="669AA1C9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1. </w:t>
      </w:r>
      <w:r w:rsidRPr="00EF1D66">
        <w:rPr>
          <w:sz w:val="28"/>
        </w:rPr>
        <w:t>Общая характеристика текущего состояния сферы реализации Подпрограммы и прогноз ее развития</w:t>
      </w:r>
    </w:p>
    <w:p w14:paraId="669AA1CA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AA1CC" w14:textId="71DF2CEE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В рамках реализации </w:t>
      </w:r>
      <w:r w:rsidR="00D16D7C">
        <w:rPr>
          <w:sz w:val="28"/>
          <w:szCs w:val="28"/>
        </w:rPr>
        <w:t>настоящей Подпрограммы</w:t>
      </w:r>
      <w:r w:rsidRPr="00EF1D66">
        <w:rPr>
          <w:sz w:val="28"/>
          <w:szCs w:val="28"/>
        </w:rPr>
        <w:t xml:space="preserve"> осуществлен комплекс мероприятий по переходу на предоставление муниципальных услуг в электронной форме на портале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 (www.26gosuslugi.ru) (далее – Региональный портал). Проведено тестирование работы Регионального портала, отправки (получения) запросов на получение услуг, в результате чего на сегодняшний день 50 муниципальных услуг доступны для получения в электронном виде с использованием Регионального портала.</w:t>
      </w:r>
    </w:p>
    <w:p w14:paraId="669AA1CD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Переход на предоставление государственных и муниципальных услуг в электронном виде существенно повышает их доступность, снижает коррупционные риски и сокращает временные и финансовые затраты граждан, что является главным показателем эффективности Программы.</w:t>
      </w:r>
    </w:p>
    <w:p w14:paraId="669AA1CE" w14:textId="2DCA6C00" w:rsidR="00780C9D" w:rsidRPr="00EF1D66" w:rsidRDefault="00337CF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80C9D" w:rsidRPr="00EF1D66">
        <w:rPr>
          <w:rFonts w:ascii="Times New Roman" w:hAnsi="Times New Roman" w:cs="Times New Roman"/>
          <w:sz w:val="28"/>
          <w:szCs w:val="28"/>
        </w:rPr>
        <w:t xml:space="preserve">жегодно проводятся мониторинговые исследования по изучению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, результаты которых также отражают положительную динамику по основным показателям </w:t>
      </w:r>
      <w:r w:rsidR="00010D3F">
        <w:rPr>
          <w:rFonts w:ascii="Times New Roman" w:hAnsi="Times New Roman" w:cs="Times New Roman"/>
          <w:sz w:val="28"/>
          <w:szCs w:val="28"/>
        </w:rPr>
        <w:t>настоящей Подпрограммы</w:t>
      </w:r>
      <w:r w:rsidR="00780C9D" w:rsidRPr="00EF1D66">
        <w:rPr>
          <w:rFonts w:ascii="Times New Roman" w:hAnsi="Times New Roman" w:cs="Times New Roman"/>
          <w:sz w:val="28"/>
          <w:szCs w:val="28"/>
        </w:rPr>
        <w:t xml:space="preserve">, таким как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» и «Доля заявителей, </w:t>
      </w:r>
      <w:r w:rsidR="00780C9D" w:rsidRPr="00EF1D66">
        <w:rPr>
          <w:rFonts w:ascii="Times New Roman" w:hAnsi="Times New Roman" w:cs="Times New Roman"/>
          <w:sz w:val="28"/>
          <w:szCs w:val="28"/>
        </w:rPr>
        <w:lastRenderedPageBreak/>
        <w:t>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».</w:t>
      </w:r>
    </w:p>
    <w:p w14:paraId="669AA1CF" w14:textId="7EB0667A" w:rsidR="00780C9D" w:rsidRPr="00EF1D66" w:rsidRDefault="00010D3F" w:rsidP="00780C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еализации настоящей Подпрограммы удастся</w:t>
      </w:r>
      <w:r w:rsidR="00780C9D" w:rsidRPr="00EF1D66">
        <w:rPr>
          <w:sz w:val="28"/>
          <w:szCs w:val="28"/>
        </w:rPr>
        <w:t xml:space="preserve"> достичь стопроцентного показателя по регламентации муниципальных услуг, предоставляемых органами местного самоуправления города Ставрополя, от общего количества муниципальных услуг, предоставляемых органами местного самоуправления города Ставрополя.</w:t>
      </w:r>
    </w:p>
    <w:p w14:paraId="669AA1D0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существляется постоянный мониторинг действующих административных регламентов на предмет наличия избыточных документов и административных процедур. Оптимизация административных регламентов осуществляется и с учетом особенностей предоставления услуг по принципу «одного окна» в многофункциональных центрах.</w:t>
      </w:r>
    </w:p>
    <w:p w14:paraId="669AA1D1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В целях реализации мероприятий Программы, а также повышения профессионального уровня, специалисты, осуществляющие методическое и организационное сопровождение предоставления государственных и муниципальных услуг в городе Ставрополе, ежегодно участвуют в семинарах, круглых столах и конференциях по вопросам оптимизации и повышения качества предоставления государственных и муниципальных услуг.</w:t>
      </w:r>
    </w:p>
    <w:p w14:paraId="669AA1D2" w14:textId="77777777" w:rsidR="00780C9D" w:rsidRPr="00EF1D66" w:rsidRDefault="00780C9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Дальнейшая работа будет направлена:</w:t>
      </w:r>
    </w:p>
    <w:p w14:paraId="669AA1D3" w14:textId="77777777" w:rsidR="00780C9D" w:rsidRPr="00EF1D66" w:rsidRDefault="00780C9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совершенствование нормативно-правовой базы, регламентирующей предоставление муниципальных услуг в городе Ставрополе;</w:t>
      </w:r>
    </w:p>
    <w:p w14:paraId="669AA1D4" w14:textId="77777777" w:rsidR="00780C9D" w:rsidRPr="00EF1D66" w:rsidRDefault="00780C9D" w:rsidP="00780C9D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осуществление перевода муниципальных услуг, обеспечивающего возможность их предоставления в электронном виде;</w:t>
      </w:r>
    </w:p>
    <w:p w14:paraId="669AA1D5" w14:textId="77777777" w:rsidR="00780C9D" w:rsidRPr="00EF1D66" w:rsidRDefault="00780C9D" w:rsidP="00780C9D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;</w:t>
      </w:r>
    </w:p>
    <w:p w14:paraId="669AA1D6" w14:textId="77777777" w:rsidR="00780C9D" w:rsidRPr="00EF1D66" w:rsidRDefault="00780C9D" w:rsidP="00780C9D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Ставрополе» в соответствии с требованиями комфортности и доступности для получателей государственных и муниципальных услуг, установленными утвержденным стандартом комфортности, а также стандартами предоставления государственных и муниципальных услуг, определенными в административных регламентах органов, предоставляющих такие услуги.</w:t>
      </w:r>
      <w:r w:rsidRPr="00EF1D66">
        <w:rPr>
          <w:rFonts w:ascii="Times New Roman" w:hAnsi="Times New Roman" w:cs="Times New Roman"/>
          <w:sz w:val="28"/>
          <w:szCs w:val="28"/>
        </w:rPr>
        <w:tab/>
      </w:r>
    </w:p>
    <w:p w14:paraId="669AA1D7" w14:textId="77777777" w:rsidR="00780C9D" w:rsidRPr="00EF1D66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9AA1D8" w14:textId="77777777" w:rsidR="00780C9D" w:rsidRPr="00EF1D66" w:rsidRDefault="00780C9D" w:rsidP="00780C9D">
      <w:pPr>
        <w:pStyle w:val="ConsPlusNormal"/>
        <w:keepNext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14:paraId="669AA1D9" w14:textId="77777777" w:rsidR="00780C9D" w:rsidRPr="00EF1D66" w:rsidRDefault="00780C9D" w:rsidP="00780C9D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769FF2" w14:textId="77777777" w:rsidR="0098199A" w:rsidRPr="00555BC8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8">
        <w:rPr>
          <w:sz w:val="28"/>
          <w:szCs w:val="28"/>
        </w:rPr>
        <w:t>Целями Подпрограммы являются:</w:t>
      </w:r>
    </w:p>
    <w:p w14:paraId="4DE2F8BB" w14:textId="77777777" w:rsidR="0098199A" w:rsidRPr="003C14E2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4E2">
        <w:rPr>
          <w:sz w:val="28"/>
          <w:szCs w:val="28"/>
        </w:rPr>
        <w:t>проведение оптимизации процесса предоставления государственных и муниципальных услуг в городе Ставрополе;</w:t>
      </w:r>
    </w:p>
    <w:p w14:paraId="176CF467" w14:textId="77777777" w:rsidR="0098199A" w:rsidRPr="003C14E2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4E2">
        <w:rPr>
          <w:sz w:val="28"/>
          <w:szCs w:val="28"/>
        </w:rPr>
        <w:t>регламентирование муниципальных услуг, предоставляемых органами местного самоуправления города Ставрополя;</w:t>
      </w:r>
    </w:p>
    <w:p w14:paraId="49E8DE6C" w14:textId="77777777" w:rsidR="0098199A" w:rsidRPr="00555BC8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4E2">
        <w:rPr>
          <w:sz w:val="28"/>
          <w:szCs w:val="28"/>
        </w:rPr>
        <w:lastRenderedPageBreak/>
        <w:t>обеспечение возможности получения государственных и муниципальных услуг в электронной форме</w:t>
      </w:r>
      <w:r w:rsidRPr="006A5184">
        <w:rPr>
          <w:sz w:val="28"/>
          <w:szCs w:val="28"/>
        </w:rPr>
        <w:t>.</w:t>
      </w:r>
    </w:p>
    <w:p w14:paraId="05A9A842" w14:textId="77777777" w:rsidR="0098199A" w:rsidRPr="00555BC8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8">
        <w:rPr>
          <w:sz w:val="28"/>
          <w:szCs w:val="28"/>
        </w:rPr>
        <w:t>Для достижения указанных целей Подпрограммы необходимо решение следующ</w:t>
      </w:r>
      <w:r>
        <w:rPr>
          <w:sz w:val="28"/>
          <w:szCs w:val="28"/>
        </w:rPr>
        <w:t>ей</w:t>
      </w:r>
      <w:r w:rsidRPr="00555BC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555BC8">
        <w:rPr>
          <w:sz w:val="28"/>
          <w:szCs w:val="28"/>
        </w:rPr>
        <w:t xml:space="preserve">: </w:t>
      </w:r>
    </w:p>
    <w:p w14:paraId="669AA1DF" w14:textId="58A8A957" w:rsidR="00780C9D" w:rsidRPr="00EF1D66" w:rsidRDefault="0098199A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4E2">
        <w:rPr>
          <w:sz w:val="28"/>
          <w:szCs w:val="28"/>
        </w:rPr>
        <w:t>о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</w:t>
      </w:r>
      <w:r w:rsidRPr="00555BC8">
        <w:rPr>
          <w:sz w:val="28"/>
          <w:szCs w:val="28"/>
        </w:rPr>
        <w:t>.</w:t>
      </w:r>
    </w:p>
    <w:p w14:paraId="669AA1E0" w14:textId="77777777" w:rsidR="00780C9D" w:rsidRPr="00EF1D66" w:rsidRDefault="00780C9D" w:rsidP="00780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69AA1E1" w14:textId="77777777" w:rsidR="00780C9D" w:rsidRPr="00EF1D66" w:rsidRDefault="00780C9D" w:rsidP="00780C9D">
      <w:pPr>
        <w:pStyle w:val="ConsPlusNormal"/>
        <w:keepNext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14:paraId="669AA1E2" w14:textId="77777777" w:rsidR="00780C9D" w:rsidRPr="00EF1D66" w:rsidRDefault="00780C9D" w:rsidP="00780C9D">
      <w:pPr>
        <w:pStyle w:val="ConsPlusNormal"/>
        <w:keepNext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69AA1E3" w14:textId="77777777" w:rsidR="00780C9D" w:rsidRPr="00EF1D6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</w:rPr>
        <w:t xml:space="preserve">Реализация </w:t>
      </w:r>
      <w:r w:rsidRPr="00EF1D66">
        <w:rPr>
          <w:sz w:val="28"/>
          <w:szCs w:val="28"/>
        </w:rPr>
        <w:t>Подпрограммы рассчитана на 6 лет - с 2017 года по 2022 год включительно.</w:t>
      </w:r>
    </w:p>
    <w:p w14:paraId="669AA1E4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A1E5" w14:textId="77777777" w:rsidR="00780C9D" w:rsidRPr="00EF1D66" w:rsidRDefault="00780C9D" w:rsidP="00780C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14:paraId="669AA1E6" w14:textId="77777777" w:rsidR="00780C9D" w:rsidRPr="00F14213" w:rsidRDefault="00780C9D" w:rsidP="00780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9AA1E7" w14:textId="77777777" w:rsidR="00780C9D" w:rsidRDefault="00780C9D" w:rsidP="00780C9D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EF1D66">
        <w:rPr>
          <w:bCs/>
          <w:sz w:val="28"/>
          <w:szCs w:val="28"/>
        </w:rPr>
        <w:t xml:space="preserve">Перечень </w:t>
      </w:r>
      <w:r w:rsidRPr="00EF1D66">
        <w:rPr>
          <w:sz w:val="28"/>
        </w:rPr>
        <w:t>и общая характеристика</w:t>
      </w:r>
      <w:r w:rsidRPr="00EF1D66">
        <w:rPr>
          <w:bCs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мероприятий </w:t>
      </w:r>
      <w:r w:rsidRPr="00EF1D66">
        <w:rPr>
          <w:bCs/>
          <w:sz w:val="28"/>
          <w:szCs w:val="28"/>
        </w:rPr>
        <w:t>Подпрограммы приведены в приложении 1 к Подпрограмме</w:t>
      </w:r>
      <w:r w:rsidRPr="00EF1D66">
        <w:rPr>
          <w:sz w:val="28"/>
          <w:szCs w:val="28"/>
        </w:rPr>
        <w:t>.</w:t>
      </w:r>
    </w:p>
    <w:p w14:paraId="14F55854" w14:textId="77777777" w:rsidR="0054343C" w:rsidRPr="00F14213" w:rsidRDefault="0054343C" w:rsidP="00780C9D">
      <w:pPr>
        <w:widowControl w:val="0"/>
        <w:ind w:firstLine="709"/>
        <w:jc w:val="both"/>
        <w:outlineLvl w:val="0"/>
        <w:rPr>
          <w:sz w:val="20"/>
          <w:szCs w:val="20"/>
        </w:rPr>
      </w:pPr>
    </w:p>
    <w:p w14:paraId="669AA1E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14:paraId="669AA1E9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A1EA" w14:textId="77777777" w:rsidR="00780C9D" w:rsidRPr="00EF1D66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</w:p>
    <w:p w14:paraId="669AA1EB" w14:textId="2A1CCE2D" w:rsidR="00780C9D" w:rsidRPr="00EF1D66" w:rsidRDefault="00780C9D" w:rsidP="00780C9D">
      <w:pPr>
        <w:pStyle w:val="ConsPlusNormal"/>
        <w:widowControl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17 – 2022 годы составляет </w:t>
      </w:r>
      <w:r w:rsidR="003420BE">
        <w:rPr>
          <w:rFonts w:ascii="Times New Roman" w:hAnsi="Times New Roman" w:cs="Times New Roman"/>
          <w:sz w:val="28"/>
        </w:rPr>
        <w:t>41</w:t>
      </w:r>
      <w:r w:rsidR="00B16840">
        <w:rPr>
          <w:rFonts w:ascii="Times New Roman" w:hAnsi="Times New Roman" w:cs="Times New Roman"/>
          <w:sz w:val="28"/>
        </w:rPr>
        <w:t>62</w:t>
      </w:r>
      <w:r w:rsidR="003420BE">
        <w:rPr>
          <w:rFonts w:ascii="Times New Roman" w:hAnsi="Times New Roman" w:cs="Times New Roman"/>
          <w:sz w:val="28"/>
        </w:rPr>
        <w:t>17,14</w:t>
      </w:r>
      <w:r w:rsidR="002D5EE9" w:rsidRPr="00EF1D66">
        <w:rPr>
          <w:rFonts w:ascii="Times New Roman" w:hAnsi="Times New Roman" w:cs="Times New Roman"/>
          <w:sz w:val="28"/>
        </w:rPr>
        <w:t xml:space="preserve"> </w:t>
      </w:r>
      <w:r w:rsidRPr="00EF1D66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14:paraId="669AA1EC" w14:textId="564E33B6" w:rsidR="00780C9D" w:rsidRPr="00EF1D66" w:rsidRDefault="00780C9D" w:rsidP="00780C9D">
      <w:pPr>
        <w:pStyle w:val="ConsPlusNormal"/>
        <w:tabs>
          <w:tab w:val="left" w:pos="-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3420BE">
        <w:rPr>
          <w:rFonts w:ascii="Times New Roman" w:hAnsi="Times New Roman" w:cs="Times New Roman"/>
          <w:sz w:val="28"/>
          <w:szCs w:val="28"/>
        </w:rPr>
        <w:t>79</w:t>
      </w:r>
      <w:r w:rsidR="0049534C" w:rsidRPr="0049534C">
        <w:rPr>
          <w:rFonts w:ascii="Times New Roman" w:hAnsi="Times New Roman" w:cs="Times New Roman"/>
          <w:sz w:val="28"/>
          <w:szCs w:val="28"/>
        </w:rPr>
        <w:t>6</w:t>
      </w:r>
      <w:r w:rsidR="003420BE">
        <w:rPr>
          <w:rFonts w:ascii="Times New Roman" w:hAnsi="Times New Roman" w:cs="Times New Roman"/>
          <w:sz w:val="28"/>
          <w:szCs w:val="28"/>
        </w:rPr>
        <w:t>42,99</w:t>
      </w:r>
      <w:r w:rsidR="002D5EE9" w:rsidRPr="00EF1D66">
        <w:rPr>
          <w:rFonts w:ascii="Times New Roman" w:hAnsi="Times New Roman" w:cs="Times New Roman"/>
          <w:sz w:val="28"/>
          <w:szCs w:val="28"/>
        </w:rPr>
        <w:t xml:space="preserve"> </w:t>
      </w:r>
      <w:r w:rsidRPr="00EF1D66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69AA1ED" w14:textId="444B21B7" w:rsidR="00780C9D" w:rsidRPr="00EF1D66" w:rsidRDefault="00780C9D" w:rsidP="00780C9D">
      <w:pPr>
        <w:pStyle w:val="ConsPlusNormal"/>
        <w:tabs>
          <w:tab w:val="left" w:pos="-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8 год – 67</w:t>
      </w:r>
      <w:r w:rsidR="00B16840">
        <w:rPr>
          <w:rFonts w:ascii="Times New Roman" w:hAnsi="Times New Roman" w:cs="Times New Roman"/>
          <w:sz w:val="28"/>
          <w:szCs w:val="28"/>
        </w:rPr>
        <w:t>3</w:t>
      </w:r>
      <w:r w:rsidRPr="00EF1D66">
        <w:rPr>
          <w:rFonts w:ascii="Times New Roman" w:hAnsi="Times New Roman" w:cs="Times New Roman"/>
          <w:sz w:val="28"/>
          <w:szCs w:val="28"/>
        </w:rPr>
        <w:t>14,83 тыс. рублей;</w:t>
      </w:r>
    </w:p>
    <w:p w14:paraId="669AA1EE" w14:textId="700AFBF6" w:rsidR="00780C9D" w:rsidRPr="00EF1D66" w:rsidRDefault="00780C9D" w:rsidP="00780C9D">
      <w:pPr>
        <w:pStyle w:val="ConsPlusNormal"/>
        <w:tabs>
          <w:tab w:val="left" w:pos="-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19 год – 67</w:t>
      </w:r>
      <w:r w:rsidR="00B16840">
        <w:rPr>
          <w:rFonts w:ascii="Times New Roman" w:hAnsi="Times New Roman" w:cs="Times New Roman"/>
          <w:sz w:val="28"/>
          <w:szCs w:val="28"/>
        </w:rPr>
        <w:t>3</w:t>
      </w:r>
      <w:r w:rsidRPr="00EF1D66">
        <w:rPr>
          <w:rFonts w:ascii="Times New Roman" w:hAnsi="Times New Roman" w:cs="Times New Roman"/>
          <w:sz w:val="28"/>
          <w:szCs w:val="28"/>
        </w:rPr>
        <w:t>14,83 тыс. рублей;</w:t>
      </w:r>
    </w:p>
    <w:p w14:paraId="669AA1EF" w14:textId="52DFF3CF" w:rsidR="00780C9D" w:rsidRPr="00EF1D66" w:rsidRDefault="00780C9D" w:rsidP="00780C9D">
      <w:pPr>
        <w:pStyle w:val="ConsPlusNormal"/>
        <w:tabs>
          <w:tab w:val="left" w:pos="-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0 год – 67</w:t>
      </w:r>
      <w:r w:rsidR="00B16840">
        <w:rPr>
          <w:rFonts w:ascii="Times New Roman" w:hAnsi="Times New Roman" w:cs="Times New Roman"/>
          <w:sz w:val="28"/>
          <w:szCs w:val="28"/>
        </w:rPr>
        <w:t>3</w:t>
      </w:r>
      <w:r w:rsidRPr="00EF1D66">
        <w:rPr>
          <w:rFonts w:ascii="Times New Roman" w:hAnsi="Times New Roman" w:cs="Times New Roman"/>
          <w:sz w:val="28"/>
          <w:szCs w:val="28"/>
        </w:rPr>
        <w:t>14,83 тыс. рублей;</w:t>
      </w:r>
    </w:p>
    <w:p w14:paraId="669AA1F0" w14:textId="0E2F8EC4" w:rsidR="00780C9D" w:rsidRPr="00EF1D66" w:rsidRDefault="00780C9D" w:rsidP="00780C9D">
      <w:pPr>
        <w:pStyle w:val="ConsPlusNormal"/>
        <w:tabs>
          <w:tab w:val="left" w:pos="-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1 год – 67</w:t>
      </w:r>
      <w:r w:rsidR="00B16840">
        <w:rPr>
          <w:rFonts w:ascii="Times New Roman" w:hAnsi="Times New Roman" w:cs="Times New Roman"/>
          <w:sz w:val="28"/>
          <w:szCs w:val="28"/>
        </w:rPr>
        <w:t>3</w:t>
      </w:r>
      <w:r w:rsidRPr="00EF1D66">
        <w:rPr>
          <w:rFonts w:ascii="Times New Roman" w:hAnsi="Times New Roman" w:cs="Times New Roman"/>
          <w:sz w:val="28"/>
          <w:szCs w:val="28"/>
        </w:rPr>
        <w:t>14,83 тыс. рублей;</w:t>
      </w:r>
    </w:p>
    <w:p w14:paraId="669AA1F1" w14:textId="2CA59958" w:rsidR="00780C9D" w:rsidRPr="00EF1D66" w:rsidRDefault="00780C9D" w:rsidP="00780C9D">
      <w:pPr>
        <w:pStyle w:val="ConsPlusNormal"/>
        <w:tabs>
          <w:tab w:val="left" w:pos="-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2022 год – 67</w:t>
      </w:r>
      <w:r w:rsidR="00B16840">
        <w:rPr>
          <w:rFonts w:ascii="Times New Roman" w:hAnsi="Times New Roman" w:cs="Times New Roman"/>
          <w:sz w:val="28"/>
          <w:szCs w:val="28"/>
        </w:rPr>
        <w:t>3</w:t>
      </w:r>
      <w:r w:rsidRPr="00EF1D66">
        <w:rPr>
          <w:rFonts w:ascii="Times New Roman" w:hAnsi="Times New Roman" w:cs="Times New Roman"/>
          <w:sz w:val="28"/>
          <w:szCs w:val="28"/>
        </w:rPr>
        <w:t>14,83 тыс. рублей.</w:t>
      </w:r>
    </w:p>
    <w:p w14:paraId="669AA1F2" w14:textId="77777777" w:rsidR="00780C9D" w:rsidRPr="00EF1D66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14:paraId="669AA1F3" w14:textId="77777777" w:rsidR="00780C9D" w:rsidRPr="00F14213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14:paraId="669AA1F4" w14:textId="77777777" w:rsidR="00780C9D" w:rsidRPr="00EF1D66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EF1D66">
        <w:rPr>
          <w:sz w:val="28"/>
          <w:szCs w:val="28"/>
        </w:rPr>
        <w:t xml:space="preserve">6. </w:t>
      </w:r>
      <w:r w:rsidRPr="00EF1D66">
        <w:rPr>
          <w:sz w:val="28"/>
        </w:rPr>
        <w:t>Система управления реализацией Подпрограммы</w:t>
      </w:r>
    </w:p>
    <w:p w14:paraId="669AA1F5" w14:textId="77777777" w:rsidR="00780C9D" w:rsidRPr="00F14213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14:paraId="669AA1F6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14:paraId="669AA1F7" w14:textId="77777777" w:rsidR="00780C9D" w:rsidRPr="00F14213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14:paraId="669AA1F8" w14:textId="77777777" w:rsidR="00780C9D" w:rsidRPr="00EF1D66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14:paraId="669AA1F9" w14:textId="77777777" w:rsidR="00780C9D" w:rsidRPr="00F14213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14:paraId="01362D74" w14:textId="77777777" w:rsidR="002213CF" w:rsidRPr="006A5184" w:rsidRDefault="002213CF" w:rsidP="002213CF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6A5184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оптимизировать и повысить качество предоставления государственных и муниципальных услуг в городе Ставрополе, а также увеличить долю заявителей, удовлетворенных качеством и доступностью государственных и муниципальных услуг, предоставляемых в городе Ставрополе.</w:t>
      </w:r>
    </w:p>
    <w:p w14:paraId="167A7284" w14:textId="77777777" w:rsidR="002213CF" w:rsidRPr="006A5184" w:rsidRDefault="002213CF" w:rsidP="002213CF">
      <w:pPr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lastRenderedPageBreak/>
        <w:t>Социально-экономический эффект от реализации Подпрограммы будет достигнут путем увеличения:</w:t>
      </w:r>
    </w:p>
    <w:p w14:paraId="7287EE58" w14:textId="77777777" w:rsidR="002213CF" w:rsidRPr="006A5184" w:rsidRDefault="002213CF" w:rsidP="002213CF">
      <w:pPr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;</w:t>
      </w:r>
    </w:p>
    <w:p w14:paraId="63CF9ABE" w14:textId="77777777" w:rsidR="002213CF" w:rsidRPr="006A5184" w:rsidRDefault="002213CF" w:rsidP="002213CF">
      <w:pPr>
        <w:widowControl w:val="0"/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;</w:t>
      </w:r>
    </w:p>
    <w:p w14:paraId="2E705B7E" w14:textId="77777777" w:rsidR="002213CF" w:rsidRPr="006A5184" w:rsidRDefault="002213CF" w:rsidP="002213CF">
      <w:pPr>
        <w:ind w:firstLine="709"/>
        <w:jc w:val="both"/>
        <w:rPr>
          <w:sz w:val="28"/>
          <w:szCs w:val="28"/>
        </w:rPr>
      </w:pPr>
      <w:r w:rsidRPr="006A5184">
        <w:rPr>
          <w:sz w:val="28"/>
          <w:szCs w:val="28"/>
        </w:rPr>
        <w:t>количества государственных и муниципальных услуг в городе Ставрополе, предоставляемых заявителям на базе многофункциональных центров.</w:t>
      </w:r>
    </w:p>
    <w:p w14:paraId="669AA1FF" w14:textId="77777777" w:rsidR="00780C9D" w:rsidRPr="00EF1D66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Основным фактором риска при реализации Подпрограммы является уменьшение объема финансирования мероприятий Подпрограммы.</w:t>
      </w:r>
    </w:p>
    <w:p w14:paraId="669AA200" w14:textId="77777777" w:rsidR="00780C9D" w:rsidRPr="00EF1D66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через систему показателей (индикаторов) Подпрограммы, указанных в приложении 2 к Подпрограмме.</w:t>
      </w:r>
    </w:p>
    <w:p w14:paraId="669AA201" w14:textId="77777777" w:rsidR="00780C9D" w:rsidRPr="00EF1D66" w:rsidRDefault="00780C9D" w:rsidP="00780C9D">
      <w:pPr>
        <w:pStyle w:val="ConsPlusNormal"/>
        <w:widowControl/>
        <w:tabs>
          <w:tab w:val="left" w:pos="12333"/>
        </w:tabs>
        <w:spacing w:line="240" w:lineRule="exact"/>
        <w:ind w:right="-143"/>
        <w:outlineLvl w:val="3"/>
        <w:rPr>
          <w:rFonts w:ascii="Times New Roman" w:hAnsi="Times New Roman" w:cs="Times New Roman"/>
          <w:sz w:val="28"/>
          <w:szCs w:val="28"/>
        </w:rPr>
        <w:sectPr w:rsidR="00780C9D" w:rsidRPr="00EF1D66" w:rsidSect="00F743FC">
          <w:headerReference w:type="default" r:id="rId20"/>
          <w:pgSz w:w="11906" w:h="16838" w:code="9"/>
          <w:pgMar w:top="1134" w:right="567" w:bottom="1134" w:left="1985" w:header="720" w:footer="283" w:gutter="0"/>
          <w:pgNumType w:start="1"/>
          <w:cols w:space="720"/>
          <w:titlePg/>
          <w:docGrid w:linePitch="326"/>
        </w:sectPr>
      </w:pPr>
    </w:p>
    <w:p w14:paraId="669AA203" w14:textId="77777777" w:rsidR="00780C9D" w:rsidRPr="00EF1D66" w:rsidRDefault="00780C9D" w:rsidP="00780C9D">
      <w:pPr>
        <w:pStyle w:val="ConsPlusNormal"/>
        <w:widowControl/>
        <w:tabs>
          <w:tab w:val="left" w:pos="18286"/>
        </w:tabs>
        <w:spacing w:line="240" w:lineRule="exact"/>
        <w:ind w:left="9923" w:right="-3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69AA204" w14:textId="77777777" w:rsidR="00780C9D" w:rsidRPr="00EF1D66" w:rsidRDefault="00780C9D" w:rsidP="00780C9D">
      <w:pPr>
        <w:pStyle w:val="ConsPlusNormal"/>
        <w:widowControl/>
        <w:tabs>
          <w:tab w:val="left" w:pos="16302"/>
          <w:tab w:val="left" w:pos="18286"/>
        </w:tabs>
        <w:spacing w:line="240" w:lineRule="exact"/>
        <w:ind w:left="9923" w:right="-31" w:firstLine="0"/>
        <w:rPr>
          <w:rFonts w:ascii="Times New Roman" w:hAnsi="Times New Roman" w:cs="Times New Roman"/>
          <w:sz w:val="28"/>
          <w:szCs w:val="28"/>
        </w:rPr>
      </w:pPr>
    </w:p>
    <w:p w14:paraId="669AA205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  <w:tab w:val="left" w:pos="4678"/>
        </w:tabs>
        <w:spacing w:line="240" w:lineRule="exact"/>
        <w:ind w:left="9923" w:right="-31" w:firstLine="0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подпрограмме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06" w14:textId="77777777" w:rsidR="00780C9D" w:rsidRPr="00EF1D66" w:rsidRDefault="00780C9D" w:rsidP="00780C9D">
      <w:pPr>
        <w:rPr>
          <w:sz w:val="28"/>
          <w:szCs w:val="28"/>
        </w:rPr>
      </w:pPr>
    </w:p>
    <w:p w14:paraId="669AA207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ПЕРЕЧЕНЬ И ОБЩАЯ ХАРАКТЕРИСТИКА</w:t>
      </w:r>
    </w:p>
    <w:p w14:paraId="669AA208" w14:textId="77777777" w:rsidR="00780C9D" w:rsidRPr="00EF1D66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основных мероприятий (мероприятий) подпрограммы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09" w14:textId="77777777" w:rsidR="00780C9D" w:rsidRPr="00EF1D66" w:rsidRDefault="00780C9D" w:rsidP="00780C9D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51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1"/>
        <w:gridCol w:w="1783"/>
        <w:gridCol w:w="1712"/>
        <w:gridCol w:w="1426"/>
        <w:gridCol w:w="710"/>
        <w:gridCol w:w="990"/>
        <w:gridCol w:w="859"/>
        <w:gridCol w:w="856"/>
        <w:gridCol w:w="859"/>
        <w:gridCol w:w="856"/>
        <w:gridCol w:w="972"/>
        <w:gridCol w:w="1834"/>
        <w:gridCol w:w="1554"/>
      </w:tblGrid>
      <w:tr w:rsidR="00780C9D" w:rsidRPr="00EF1D66" w14:paraId="669AA216" w14:textId="77777777" w:rsidTr="00F743FC">
        <w:trPr>
          <w:trHeight w:val="463"/>
        </w:trPr>
        <w:tc>
          <w:tcPr>
            <w:tcW w:w="168" w:type="pct"/>
            <w:vMerge w:val="restart"/>
            <w:tcBorders>
              <w:bottom w:val="nil"/>
            </w:tcBorders>
          </w:tcPr>
          <w:p w14:paraId="669AA20A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№</w:t>
            </w:r>
          </w:p>
          <w:p w14:paraId="669AA20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/п</w:t>
            </w:r>
          </w:p>
        </w:tc>
        <w:tc>
          <w:tcPr>
            <w:tcW w:w="598" w:type="pct"/>
            <w:vMerge w:val="restart"/>
            <w:tcBorders>
              <w:bottom w:val="nil"/>
            </w:tcBorders>
          </w:tcPr>
          <w:p w14:paraId="669AA20C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574" w:type="pct"/>
            <w:vMerge w:val="restart"/>
            <w:tcBorders>
              <w:bottom w:val="nil"/>
            </w:tcBorders>
          </w:tcPr>
          <w:p w14:paraId="669AA20D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тветственный исполнитель,</w:t>
            </w:r>
          </w:p>
          <w:p w14:paraId="669AA20E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478" w:type="pct"/>
            <w:vMerge w:val="restart"/>
            <w:tcBorders>
              <w:bottom w:val="nil"/>
            </w:tcBorders>
          </w:tcPr>
          <w:p w14:paraId="669AA20F" w14:textId="77777777" w:rsidR="00780C9D" w:rsidRPr="00EF1D66" w:rsidRDefault="00780C9D" w:rsidP="00F743FC">
            <w:pPr>
              <w:spacing w:line="240" w:lineRule="exact"/>
              <w:ind w:left="-11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38" w:type="pct"/>
            <w:vMerge w:val="restart"/>
            <w:tcBorders>
              <w:bottom w:val="nil"/>
            </w:tcBorders>
          </w:tcPr>
          <w:p w14:paraId="669AA210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Срок </w:t>
            </w:r>
            <w:proofErr w:type="spellStart"/>
            <w:r w:rsidRPr="00EF1D66">
              <w:rPr>
                <w:sz w:val="20"/>
                <w:szCs w:val="20"/>
              </w:rPr>
              <w:t>испол</w:t>
            </w:r>
            <w:proofErr w:type="spellEnd"/>
          </w:p>
          <w:p w14:paraId="669AA211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нения</w:t>
            </w:r>
          </w:p>
          <w:p w14:paraId="669AA212" w14:textId="77777777" w:rsidR="00780C9D" w:rsidRPr="00EF1D66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(годы)</w:t>
            </w: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14:paraId="669AA213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615" w:type="pct"/>
            <w:vMerge w:val="restart"/>
            <w:tcBorders>
              <w:bottom w:val="nil"/>
            </w:tcBorders>
          </w:tcPr>
          <w:p w14:paraId="669AA214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23" w:type="pct"/>
            <w:vMerge w:val="restart"/>
          </w:tcPr>
          <w:p w14:paraId="669AA215" w14:textId="77777777" w:rsidR="00780C9D" w:rsidRPr="00EF1D66" w:rsidRDefault="00780C9D" w:rsidP="00F743FC">
            <w:pPr>
              <w:ind w:left="-152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заимосвязь с показателями (индикаторами) программы</w:t>
            </w:r>
          </w:p>
        </w:tc>
      </w:tr>
      <w:tr w:rsidR="00780C9D" w:rsidRPr="00EF1D66" w14:paraId="669AA21F" w14:textId="77777777" w:rsidTr="00F743FC">
        <w:trPr>
          <w:trHeight w:val="75"/>
        </w:trPr>
        <w:tc>
          <w:tcPr>
            <w:tcW w:w="168" w:type="pct"/>
            <w:vMerge/>
            <w:tcBorders>
              <w:bottom w:val="nil"/>
            </w:tcBorders>
          </w:tcPr>
          <w:p w14:paraId="669AA217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nil"/>
            </w:tcBorders>
          </w:tcPr>
          <w:p w14:paraId="669AA218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nil"/>
            </w:tcBorders>
          </w:tcPr>
          <w:p w14:paraId="669AA219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nil"/>
            </w:tcBorders>
          </w:tcPr>
          <w:p w14:paraId="669AA21A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nil"/>
            </w:tcBorders>
          </w:tcPr>
          <w:p w14:paraId="669AA21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14:paraId="669AA21C" w14:textId="77777777" w:rsidR="00780C9D" w:rsidRPr="00EF1D66" w:rsidRDefault="00780C9D" w:rsidP="00F743FC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14:paraId="669AA21D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669AA21E" w14:textId="77777777" w:rsidR="00780C9D" w:rsidRPr="00EF1D66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EF1D66" w14:paraId="669AA22D" w14:textId="77777777" w:rsidTr="00F743FC">
        <w:trPr>
          <w:trHeight w:val="240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14:paraId="669AA220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14:paraId="669AA221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14:paraId="669AA222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14:paraId="669AA223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14:paraId="669AA224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669AA225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7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226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669AA227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9AA228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669AA229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1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69AA22A" w14:textId="77777777" w:rsidR="00780C9D" w:rsidRPr="00EF1D66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1D66">
              <w:rPr>
                <w:spacing w:val="-10"/>
                <w:sz w:val="20"/>
                <w:szCs w:val="20"/>
              </w:rPr>
              <w:t>2022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669AA22B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14:paraId="669AA22C" w14:textId="77777777" w:rsidR="00780C9D" w:rsidRPr="00EF1D66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669AA22E" w14:textId="77777777" w:rsidR="00780C9D" w:rsidRPr="00EF1D66" w:rsidRDefault="00780C9D" w:rsidP="00780C9D">
      <w:pPr>
        <w:rPr>
          <w:sz w:val="2"/>
        </w:rPr>
      </w:pPr>
    </w:p>
    <w:tbl>
      <w:tblPr>
        <w:tblW w:w="51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18"/>
        <w:gridCol w:w="1705"/>
        <w:gridCol w:w="1401"/>
        <w:gridCol w:w="703"/>
        <w:gridCol w:w="989"/>
        <w:gridCol w:w="858"/>
        <w:gridCol w:w="858"/>
        <w:gridCol w:w="858"/>
        <w:gridCol w:w="858"/>
        <w:gridCol w:w="966"/>
        <w:gridCol w:w="1842"/>
        <w:gridCol w:w="1547"/>
      </w:tblGrid>
      <w:tr w:rsidR="00780C9D" w:rsidRPr="00EF1D66" w14:paraId="669AA23C" w14:textId="77777777" w:rsidTr="00F743FC">
        <w:trPr>
          <w:trHeight w:val="2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2F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0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1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2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3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4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5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6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7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8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9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A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B" w14:textId="77777777" w:rsidR="00780C9D" w:rsidRPr="00EF1D66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13</w:t>
            </w:r>
          </w:p>
        </w:tc>
      </w:tr>
      <w:tr w:rsidR="00780C9D" w:rsidRPr="00EF1D66" w14:paraId="669AA24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1. Организация и предоставление муниципальных услуг в городе Ставрополе в электронном вид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3E" w14:textId="3F669373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3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4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4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4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3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4" w14:textId="4D80B742" w:rsidR="00780C9D" w:rsidRPr="00EF1D66" w:rsidRDefault="0049534C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5" w14:textId="13FF5CDF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6" w14:textId="062AD3A1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7" w14:textId="6E847607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8" w14:textId="19029938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9" w14:textId="5A0A9EAE" w:rsidR="00780C9D" w:rsidRPr="00EF1D66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C9D" w:rsidRPr="00EF1D66">
              <w:rPr>
                <w:sz w:val="20"/>
                <w:szCs w:val="20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беспечение предоставления муниципальных услуг в электронном вид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5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мероприятие 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</w:t>
            </w:r>
            <w:r w:rsidRPr="00EF1D66">
              <w:rPr>
                <w:sz w:val="20"/>
                <w:szCs w:val="20"/>
              </w:rPr>
              <w:lastRenderedPageBreak/>
              <w:t>самоуправления города Ставр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4E" w14:textId="26D36961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4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5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5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5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3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4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5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6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7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8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9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ценка результативности деятельности органов местного самоуправления города Ставрополя с целью повышения качества и доступности предоставляемых </w:t>
            </w:r>
            <w:r w:rsidRPr="00EF1D66">
              <w:rPr>
                <w:sz w:val="20"/>
                <w:szCs w:val="20"/>
              </w:rPr>
              <w:lastRenderedPageBreak/>
              <w:t>ими государственных и муниципальных услу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lastRenderedPageBreak/>
              <w:t xml:space="preserve"> пункты 1 – 2 таблицы приложения 2 к подпрограмме</w:t>
            </w:r>
          </w:p>
        </w:tc>
      </w:tr>
      <w:tr w:rsidR="00780C9D" w:rsidRPr="00EF1D66" w14:paraId="669AA26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сновное мероприятие 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5E" w14:textId="14CA28D2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5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6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</w:p>
          <w:p w14:paraId="669AA26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венных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6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3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4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8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5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6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7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8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9" w14:textId="77777777" w:rsidR="00780C9D" w:rsidRPr="00EF1D66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овышение квалификации работников органов местного самоуправления города Ставрополя, предоставляющих государственные и муниципальные услуг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7C" w14:textId="77777777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D" w14:textId="77777777" w:rsidR="00780C9D" w:rsidRPr="00EF1D66" w:rsidRDefault="00780C9D" w:rsidP="00F743FC">
            <w:pPr>
              <w:widowControl w:val="0"/>
              <w:rPr>
                <w:rFonts w:eastAsiaTheme="minorHAnsi"/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Основное мероприятие 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6E" w14:textId="28C5A295" w:rsidR="00780C9D" w:rsidRPr="00EF1D66" w:rsidRDefault="00FD34CB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6F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</w:t>
            </w:r>
            <w:proofErr w:type="spellStart"/>
            <w:r w:rsidRPr="00EF1D66">
              <w:rPr>
                <w:sz w:val="20"/>
                <w:szCs w:val="20"/>
              </w:rPr>
              <w:t>предоставле</w:t>
            </w:r>
            <w:proofErr w:type="spellEnd"/>
          </w:p>
          <w:p w14:paraId="669AA270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ия</w:t>
            </w:r>
            <w:proofErr w:type="spellEnd"/>
            <w:r w:rsidRPr="00EF1D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1D66">
              <w:rPr>
                <w:sz w:val="20"/>
                <w:szCs w:val="20"/>
              </w:rPr>
              <w:t>государст</w:t>
            </w:r>
            <w:proofErr w:type="spellEnd"/>
            <w:r w:rsidRPr="00EF1D66">
              <w:rPr>
                <w:sz w:val="20"/>
                <w:szCs w:val="20"/>
              </w:rPr>
              <w:t>-венных</w:t>
            </w:r>
            <w:proofErr w:type="gramEnd"/>
            <w:r w:rsidRPr="00EF1D66">
              <w:rPr>
                <w:sz w:val="20"/>
                <w:szCs w:val="20"/>
              </w:rPr>
              <w:t xml:space="preserve"> и </w:t>
            </w:r>
            <w:proofErr w:type="spellStart"/>
            <w:r w:rsidRPr="00EF1D66">
              <w:rPr>
                <w:sz w:val="20"/>
                <w:szCs w:val="20"/>
              </w:rPr>
              <w:t>муниципаль</w:t>
            </w:r>
            <w:proofErr w:type="spellEnd"/>
          </w:p>
          <w:p w14:paraId="669AA271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ных</w:t>
            </w:r>
            <w:proofErr w:type="spellEnd"/>
            <w:r w:rsidRPr="00EF1D66">
              <w:rPr>
                <w:sz w:val="20"/>
                <w:szCs w:val="20"/>
              </w:rPr>
              <w:t xml:space="preserve">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2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3" w14:textId="15ACBC6C" w:rsidR="00780C9D" w:rsidRPr="00EF1D66" w:rsidRDefault="007C6A85" w:rsidP="00A00790">
            <w:pPr>
              <w:widowControl w:val="0"/>
              <w:ind w:left="-108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79322,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4" w14:textId="77777777" w:rsidR="00780C9D" w:rsidRPr="00EF1D66" w:rsidRDefault="00780C9D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6711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5" w14:textId="77777777" w:rsidR="00780C9D" w:rsidRPr="00EF1D66" w:rsidRDefault="00780C9D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6711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6" w14:textId="77777777" w:rsidR="00780C9D" w:rsidRPr="00EF1D66" w:rsidRDefault="00780C9D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6711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7" w14:textId="77777777" w:rsidR="00780C9D" w:rsidRPr="00EF1D66" w:rsidRDefault="00780C9D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6711,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8" w14:textId="77777777" w:rsidR="00780C9D" w:rsidRPr="00EF1D66" w:rsidRDefault="00780C9D" w:rsidP="00EC231A">
            <w:pPr>
              <w:widowControl w:val="0"/>
              <w:ind w:left="-25" w:right="-102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6711,8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9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 xml:space="preserve">оптимизация и повышение качества предоставления государственных и муниципальных услуг на базе </w:t>
            </w:r>
            <w:proofErr w:type="spellStart"/>
            <w:r w:rsidRPr="00EF1D66">
              <w:rPr>
                <w:sz w:val="20"/>
                <w:szCs w:val="20"/>
              </w:rPr>
              <w:t>многофунк</w:t>
            </w:r>
            <w:proofErr w:type="spellEnd"/>
          </w:p>
          <w:p w14:paraId="669AA27A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F1D66">
              <w:rPr>
                <w:sz w:val="20"/>
                <w:szCs w:val="20"/>
              </w:rPr>
              <w:t>ционального</w:t>
            </w:r>
            <w:proofErr w:type="spellEnd"/>
            <w:r w:rsidRPr="00EF1D66">
              <w:rPr>
                <w:sz w:val="20"/>
                <w:szCs w:val="20"/>
              </w:rPr>
              <w:t xml:space="preserve"> цент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EF1D66" w14:paraId="669AA287" w14:textId="77777777" w:rsidTr="00A03E90">
        <w:trPr>
          <w:trHeight w:val="355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D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Итого</w:t>
            </w:r>
          </w:p>
        </w:tc>
        <w:tc>
          <w:tcPr>
            <w:tcW w:w="12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7E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7F" w14:textId="2E1159F2" w:rsidR="00780C9D" w:rsidRPr="00EF1D66" w:rsidRDefault="004729FD" w:rsidP="003F3F2C">
            <w:pPr>
              <w:widowControl w:val="0"/>
              <w:ind w:right="-111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9534C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42,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0" w14:textId="5ABD9896" w:rsidR="00780C9D" w:rsidRPr="00EF1D66" w:rsidRDefault="00780C9D" w:rsidP="00A00790">
            <w:pPr>
              <w:widowControl w:val="0"/>
              <w:ind w:left="-105" w:right="-103" w:firstLine="5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7</w:t>
            </w:r>
            <w:r w:rsidR="00B16840">
              <w:rPr>
                <w:sz w:val="20"/>
                <w:szCs w:val="20"/>
              </w:rPr>
              <w:t>3</w:t>
            </w:r>
            <w:r w:rsidRPr="00EF1D66">
              <w:rPr>
                <w:sz w:val="20"/>
                <w:szCs w:val="20"/>
              </w:rPr>
              <w:t>14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1" w14:textId="45FE6D60" w:rsidR="00780C9D" w:rsidRPr="00EF1D66" w:rsidRDefault="00780C9D" w:rsidP="00B90F46">
            <w:pPr>
              <w:widowControl w:val="0"/>
              <w:ind w:left="-113" w:right="-96" w:firstLine="57"/>
              <w:jc w:val="both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7</w:t>
            </w:r>
            <w:r w:rsidR="00B16840">
              <w:rPr>
                <w:sz w:val="20"/>
                <w:szCs w:val="20"/>
              </w:rPr>
              <w:t>3</w:t>
            </w:r>
            <w:r w:rsidRPr="00EF1D66">
              <w:rPr>
                <w:sz w:val="20"/>
                <w:szCs w:val="20"/>
              </w:rPr>
              <w:t>14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2" w14:textId="6ED2DFDC" w:rsidR="00780C9D" w:rsidRPr="00EF1D66" w:rsidRDefault="00780C9D" w:rsidP="00B90F46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7</w:t>
            </w:r>
            <w:r w:rsidR="00B16840">
              <w:rPr>
                <w:sz w:val="20"/>
                <w:szCs w:val="20"/>
              </w:rPr>
              <w:t>3</w:t>
            </w:r>
            <w:r w:rsidRPr="00EF1D66">
              <w:rPr>
                <w:sz w:val="20"/>
                <w:szCs w:val="20"/>
              </w:rPr>
              <w:t>14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3" w14:textId="1145A84C" w:rsidR="00780C9D" w:rsidRPr="00EF1D66" w:rsidRDefault="00780C9D" w:rsidP="00B90F46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7</w:t>
            </w:r>
            <w:r w:rsidR="00B16840">
              <w:rPr>
                <w:sz w:val="20"/>
                <w:szCs w:val="20"/>
              </w:rPr>
              <w:t>3</w:t>
            </w:r>
            <w:r w:rsidRPr="00EF1D66">
              <w:rPr>
                <w:sz w:val="20"/>
                <w:szCs w:val="20"/>
              </w:rPr>
              <w:t>14,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4" w14:textId="5B0D419E" w:rsidR="00780C9D" w:rsidRPr="00EF1D66" w:rsidRDefault="00780C9D" w:rsidP="00EC231A">
            <w:pPr>
              <w:widowControl w:val="0"/>
              <w:ind w:left="-70" w:right="-230" w:firstLine="57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67</w:t>
            </w:r>
            <w:r w:rsidR="00B16840">
              <w:rPr>
                <w:sz w:val="20"/>
                <w:szCs w:val="20"/>
              </w:rPr>
              <w:t>3</w:t>
            </w:r>
            <w:r w:rsidRPr="00EF1D66">
              <w:rPr>
                <w:sz w:val="20"/>
                <w:szCs w:val="20"/>
              </w:rPr>
              <w:t>14,8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A285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A286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  <w:tr w:rsidR="00780C9D" w:rsidRPr="00EF1D66" w14:paraId="669AA28D" w14:textId="77777777" w:rsidTr="00A03E90">
        <w:trPr>
          <w:trHeight w:val="416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8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  <w:r w:rsidRPr="00EF1D66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2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289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28A" w14:textId="302E1CEB" w:rsidR="00780C9D" w:rsidRPr="00EF1D66" w:rsidRDefault="004729FD" w:rsidP="00A03E90">
            <w:pPr>
              <w:widowControl w:val="0"/>
              <w:ind w:left="-112" w:firstLine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1684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17,1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AA28B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A28C" w14:textId="77777777" w:rsidR="00780C9D" w:rsidRPr="00EF1D66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69AA28E" w14:textId="77777777" w:rsidR="00780C9D" w:rsidRPr="00EF1D66" w:rsidRDefault="00780C9D" w:rsidP="00780C9D">
      <w:pPr>
        <w:spacing w:line="240" w:lineRule="exact"/>
        <w:ind w:right="-171"/>
      </w:pPr>
    </w:p>
    <w:p w14:paraId="669AA28F" w14:textId="77777777" w:rsidR="00780C9D" w:rsidRPr="00EF1D66" w:rsidRDefault="00780C9D" w:rsidP="00780C9D">
      <w:pPr>
        <w:spacing w:line="240" w:lineRule="exact"/>
        <w:ind w:right="-171"/>
      </w:pPr>
    </w:p>
    <w:p w14:paraId="669AA290" w14:textId="77777777" w:rsidR="00780C9D" w:rsidRPr="00EF1D66" w:rsidRDefault="00780C9D" w:rsidP="00780C9D">
      <w:pPr>
        <w:spacing w:line="240" w:lineRule="exact"/>
        <w:ind w:right="-171"/>
        <w:sectPr w:rsidR="00780C9D" w:rsidRPr="00EF1D66" w:rsidSect="00F743FC">
          <w:headerReference w:type="first" r:id="rId21"/>
          <w:footerReference w:type="first" r:id="rId22"/>
          <w:pgSz w:w="16838" w:h="11906" w:orient="landscape"/>
          <w:pgMar w:top="1985" w:right="1134" w:bottom="567" w:left="1134" w:header="709" w:footer="0" w:gutter="0"/>
          <w:pgNumType w:start="1"/>
          <w:cols w:space="708"/>
          <w:titlePg/>
          <w:docGrid w:linePitch="360"/>
        </w:sectPr>
      </w:pPr>
    </w:p>
    <w:p w14:paraId="669AA291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9AA292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rPr>
          <w:rFonts w:ascii="Times New Roman" w:hAnsi="Times New Roman" w:cs="Times New Roman"/>
          <w:sz w:val="28"/>
          <w:szCs w:val="28"/>
        </w:rPr>
      </w:pPr>
    </w:p>
    <w:p w14:paraId="669AA293" w14:textId="77777777" w:rsidR="00780C9D" w:rsidRPr="00EF1D66" w:rsidRDefault="00780C9D" w:rsidP="00780C9D">
      <w:pPr>
        <w:pStyle w:val="ConsPlusNormal"/>
        <w:widowControl/>
        <w:spacing w:line="240" w:lineRule="exact"/>
        <w:ind w:left="9072" w:right="-31" w:firstLine="0"/>
        <w:rPr>
          <w:rFonts w:ascii="Times New Roman" w:hAnsi="Times New Roman" w:cs="Times New Roman"/>
          <w:snapToGrid w:val="0"/>
          <w:sz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к подпрограмме «О</w:t>
      </w:r>
      <w:r w:rsidRPr="00EF1D66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14:paraId="669AA295" w14:textId="77777777" w:rsidR="00780C9D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5F517ED7" w14:textId="6971D7F1" w:rsidR="00BA5AF9" w:rsidRDefault="00BA5AF9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4A097F9F" w14:textId="77777777" w:rsidR="00BA5AF9" w:rsidRPr="00EF1D66" w:rsidRDefault="00BA5AF9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669AA296" w14:textId="77777777" w:rsidR="00780C9D" w:rsidRPr="00EF1D66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14:paraId="669AA297" w14:textId="77777777" w:rsidR="00780C9D" w:rsidRPr="00EF1D66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эффективности муниципальной программы «Оптимизация и повышение качества предоставления государственных и муниципальных услуг в городе Ставрополе»</w:t>
      </w:r>
    </w:p>
    <w:p w14:paraId="669AA298" w14:textId="77777777" w:rsidR="00780C9D" w:rsidRPr="00EF1D66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14:paraId="669AA299" w14:textId="00019136" w:rsidR="00780C9D" w:rsidRDefault="00780C9D" w:rsidP="00780C9D">
      <w:pPr>
        <w:ind w:right="-31"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>В целях оценки эффективности подпрограммы «О</w:t>
      </w:r>
      <w:r w:rsidRPr="00EF1D66">
        <w:rPr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EF1D66">
        <w:rPr>
          <w:sz w:val="28"/>
          <w:szCs w:val="28"/>
        </w:rPr>
        <w:t>» и осуществления ее мониторинга используются сл</w:t>
      </w:r>
      <w:r w:rsidR="000F7643">
        <w:rPr>
          <w:sz w:val="28"/>
          <w:szCs w:val="28"/>
        </w:rPr>
        <w:t>едующие показатели (индикаторы):</w:t>
      </w:r>
    </w:p>
    <w:p w14:paraId="585CED1F" w14:textId="77777777" w:rsidR="000F7643" w:rsidRPr="00EF1D66" w:rsidRDefault="000F7643" w:rsidP="00780C9D">
      <w:pPr>
        <w:ind w:right="-31" w:firstLine="709"/>
        <w:jc w:val="both"/>
        <w:rPr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58"/>
        <w:gridCol w:w="1418"/>
        <w:gridCol w:w="709"/>
        <w:gridCol w:w="708"/>
        <w:gridCol w:w="709"/>
        <w:gridCol w:w="709"/>
        <w:gridCol w:w="709"/>
        <w:gridCol w:w="708"/>
        <w:gridCol w:w="709"/>
        <w:gridCol w:w="4253"/>
      </w:tblGrid>
      <w:tr w:rsidR="00780C9D" w:rsidRPr="00EF1D66" w14:paraId="669AA2A0" w14:textId="77777777" w:rsidTr="000F7643">
        <w:trPr>
          <w:cantSplit/>
          <w:trHeight w:val="105"/>
        </w:trPr>
        <w:tc>
          <w:tcPr>
            <w:tcW w:w="540" w:type="dxa"/>
            <w:vMerge w:val="restart"/>
            <w:shd w:val="clear" w:color="auto" w:fill="auto"/>
          </w:tcPr>
          <w:p w14:paraId="669AA29B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№ 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669AA29C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14:paraId="669AA29D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4961" w:type="dxa"/>
            <w:gridSpan w:val="7"/>
          </w:tcPr>
          <w:p w14:paraId="669AA29E" w14:textId="77777777" w:rsidR="00780C9D" w:rsidRPr="00E63302" w:rsidRDefault="00780C9D" w:rsidP="000F7643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Значение показателя (индикатора) по годам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14:paraId="669AA29F" w14:textId="77777777" w:rsidR="00780C9D" w:rsidRPr="00E63302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Источник получения информации</w:t>
            </w:r>
          </w:p>
        </w:tc>
      </w:tr>
      <w:tr w:rsidR="00780C9D" w:rsidRPr="00EF1D66" w14:paraId="669AA2AC" w14:textId="77777777" w:rsidTr="000F764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0" w:type="dxa"/>
            <w:vMerge/>
          </w:tcPr>
          <w:p w14:paraId="669AA2A1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14:paraId="669AA2A2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69AA2A3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669AA2A4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708" w:type="dxa"/>
          </w:tcPr>
          <w:p w14:paraId="669AA2A5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709" w:type="dxa"/>
          </w:tcPr>
          <w:p w14:paraId="669AA2A6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709" w:type="dxa"/>
          </w:tcPr>
          <w:p w14:paraId="669AA2A7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709" w:type="dxa"/>
          </w:tcPr>
          <w:p w14:paraId="669AA2A8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708" w:type="dxa"/>
          </w:tcPr>
          <w:p w14:paraId="669AA2A9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709" w:type="dxa"/>
          </w:tcPr>
          <w:p w14:paraId="669AA2AA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69AA2AB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0C9D" w:rsidRPr="00EF1D66" w14:paraId="669AA2B8" w14:textId="77777777" w:rsidTr="000F764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0" w:type="dxa"/>
          </w:tcPr>
          <w:p w14:paraId="669AA2AD" w14:textId="77777777" w:rsidR="00780C9D" w:rsidRPr="00E63302" w:rsidRDefault="00780C9D" w:rsidP="000F764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58" w:type="dxa"/>
            <w:shd w:val="clear" w:color="auto" w:fill="auto"/>
          </w:tcPr>
          <w:p w14:paraId="669AA2AE" w14:textId="77777777" w:rsidR="00780C9D" w:rsidRPr="00E63302" w:rsidRDefault="00780C9D" w:rsidP="000F7643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418" w:type="dxa"/>
            <w:shd w:val="clear" w:color="auto" w:fill="auto"/>
          </w:tcPr>
          <w:p w14:paraId="669AA2AF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669AA2B0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669AA2B1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69AA2B2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14:paraId="669AA2B3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14:paraId="669AA2B4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708" w:type="dxa"/>
          </w:tcPr>
          <w:p w14:paraId="669AA2B5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14:paraId="669AA2B6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4253" w:type="dxa"/>
          </w:tcPr>
          <w:p w14:paraId="669AA2B7" w14:textId="77777777" w:rsidR="00780C9D" w:rsidRPr="00E63302" w:rsidRDefault="00780C9D" w:rsidP="000F764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о результатам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780C9D" w:rsidRPr="00EF1D66" w14:paraId="669AA2C4" w14:textId="77777777" w:rsidTr="000F7643">
        <w:tblPrEx>
          <w:tblLook w:val="04A0" w:firstRow="1" w:lastRow="0" w:firstColumn="1" w:lastColumn="0" w:noHBand="0" w:noVBand="1"/>
        </w:tblPrEx>
        <w:trPr>
          <w:cantSplit/>
          <w:trHeight w:val="2357"/>
        </w:trPr>
        <w:tc>
          <w:tcPr>
            <w:tcW w:w="540" w:type="dxa"/>
          </w:tcPr>
          <w:p w14:paraId="669AA2B9" w14:textId="77777777" w:rsidR="00780C9D" w:rsidRPr="00E63302" w:rsidRDefault="00780C9D" w:rsidP="000F764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58" w:type="dxa"/>
            <w:shd w:val="clear" w:color="auto" w:fill="auto"/>
          </w:tcPr>
          <w:p w14:paraId="669AA2BA" w14:textId="77777777" w:rsidR="00780C9D" w:rsidRPr="00E63302" w:rsidRDefault="00780C9D" w:rsidP="000F7643">
            <w:pPr>
              <w:widowControl w:val="0"/>
              <w:rPr>
                <w:sz w:val="23"/>
                <w:szCs w:val="23"/>
              </w:rPr>
            </w:pPr>
            <w:r w:rsidRPr="00E63302">
              <w:rPr>
                <w:sz w:val="23"/>
                <w:szCs w:val="23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      </w:r>
          </w:p>
        </w:tc>
        <w:tc>
          <w:tcPr>
            <w:tcW w:w="1418" w:type="dxa"/>
            <w:shd w:val="clear" w:color="auto" w:fill="auto"/>
          </w:tcPr>
          <w:p w14:paraId="669AA2BB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669AA2BC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669AA2BD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669AA2BE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14:paraId="669AA2BF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14:paraId="669AA2C0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708" w:type="dxa"/>
          </w:tcPr>
          <w:p w14:paraId="669AA2C1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14:paraId="669AA2C2" w14:textId="77777777" w:rsidR="00780C9D" w:rsidRPr="00E63302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4253" w:type="dxa"/>
          </w:tcPr>
          <w:p w14:paraId="669AA2C3" w14:textId="77777777" w:rsidR="00780C9D" w:rsidRPr="00E63302" w:rsidRDefault="00780C9D" w:rsidP="000F764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3302">
              <w:rPr>
                <w:rFonts w:ascii="Times New Roman" w:hAnsi="Times New Roman" w:cs="Times New Roman"/>
                <w:sz w:val="23"/>
                <w:szCs w:val="23"/>
              </w:rPr>
              <w:t>по результатам мониторинга удовлетворенности населения качеством и доступностью государственных и муниципальных услуг</w:t>
            </w:r>
          </w:p>
        </w:tc>
      </w:tr>
    </w:tbl>
    <w:p w14:paraId="669AA2C5" w14:textId="77777777" w:rsidR="00780C9D" w:rsidRPr="00EF1D66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lastRenderedPageBreak/>
        <w:t>Оценка эффективности реализации Под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од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14:paraId="669AA2C6" w14:textId="77777777" w:rsidR="00780C9D" w:rsidRPr="00EF1D66" w:rsidRDefault="00780C9D" w:rsidP="00780C9D">
      <w:pPr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69AA2E1" wp14:editId="669AA2E2">
            <wp:simplePos x="0" y="0"/>
            <wp:positionH relativeFrom="column">
              <wp:posOffset>3409950</wp:posOffset>
            </wp:positionH>
            <wp:positionV relativeFrom="paragraph">
              <wp:posOffset>11872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3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2C7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14:paraId="669AA2C8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2C9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EF1D66">
        <w:rPr>
          <w:rFonts w:eastAsiaTheme="minorEastAsia"/>
          <w:sz w:val="28"/>
          <w:szCs w:val="28"/>
          <w:lang w:val="en-US"/>
        </w:rPr>
        <w:t>i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F1D66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EF1D66">
        <w:rPr>
          <w:rFonts w:eastAsiaTheme="minorEastAsia"/>
          <w:i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proofErr w:type="gramEnd"/>
      <w:r w:rsidRPr="00EF1D66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>показателя (индикатора)</w:t>
      </w:r>
      <w:r w:rsidRPr="00EF1D66">
        <w:rPr>
          <w:rFonts w:eastAsiaTheme="minorEastAsia"/>
          <w:sz w:val="28"/>
          <w:szCs w:val="28"/>
        </w:rPr>
        <w:t xml:space="preserve"> процент;</w:t>
      </w:r>
    </w:p>
    <w:p w14:paraId="669AA2CA" w14:textId="00410AB9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ф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 xml:space="preserve">-го </w:t>
      </w:r>
      <w:r w:rsidRPr="00EF1D66">
        <w:rPr>
          <w:sz w:val="28"/>
          <w:szCs w:val="28"/>
        </w:rPr>
        <w:t xml:space="preserve">показателя (индикатора) </w:t>
      </w:r>
      <w:r w:rsidR="005933D1">
        <w:rPr>
          <w:rFonts w:eastAsiaTheme="minorEastAsia"/>
          <w:sz w:val="28"/>
          <w:szCs w:val="28"/>
        </w:rPr>
        <w:t>в отчетном году;</w:t>
      </w:r>
    </w:p>
    <w:p w14:paraId="669AA2CB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  <w:lang w:val="en-US"/>
        </w:rPr>
        <w:t>Z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EF1D6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EF1D6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>–</w:t>
      </w:r>
      <w:r w:rsidRPr="00EF1D66">
        <w:rPr>
          <w:rFonts w:eastAsiaTheme="minorEastAsia"/>
          <w:sz w:val="28"/>
          <w:szCs w:val="28"/>
        </w:rPr>
        <w:t xml:space="preserve"> </w:t>
      </w:r>
      <w:r w:rsidRPr="00EF1D66">
        <w:rPr>
          <w:sz w:val="28"/>
          <w:szCs w:val="28"/>
        </w:rPr>
        <w:t xml:space="preserve">значение планируемого </w:t>
      </w:r>
      <w:r w:rsidRPr="00EF1D66">
        <w:rPr>
          <w:rFonts w:eastAsiaTheme="minorEastAsia"/>
          <w:sz w:val="28"/>
          <w:szCs w:val="28"/>
          <w:lang w:val="en-US"/>
        </w:rPr>
        <w:t>n</w:t>
      </w:r>
      <w:r w:rsidRPr="00EF1D66">
        <w:rPr>
          <w:rFonts w:eastAsiaTheme="minorEastAsia"/>
          <w:sz w:val="28"/>
          <w:szCs w:val="28"/>
        </w:rPr>
        <w:t>-го</w:t>
      </w:r>
      <w:r w:rsidRPr="00EF1D66">
        <w:rPr>
          <w:sz w:val="28"/>
          <w:szCs w:val="28"/>
        </w:rPr>
        <w:t xml:space="preserve"> показателя (индикатора) на отчетный год.</w:t>
      </w:r>
    </w:p>
    <w:p w14:paraId="669AA2CC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На втором этапе рассчитывается общая оценка эффективности П</w:t>
      </w:r>
      <w:r w:rsidRPr="00EF1D66">
        <w:rPr>
          <w:sz w:val="28"/>
          <w:szCs w:val="28"/>
        </w:rPr>
        <w:t>одп</w:t>
      </w:r>
      <w:r w:rsidRPr="00EF1D66">
        <w:rPr>
          <w:rFonts w:eastAsiaTheme="minorEastAsia"/>
          <w:sz w:val="28"/>
          <w:szCs w:val="28"/>
        </w:rPr>
        <w:t xml:space="preserve">рограммы </w:t>
      </w:r>
      <w:r w:rsidRPr="00EF1D66">
        <w:rPr>
          <w:sz w:val="28"/>
          <w:szCs w:val="28"/>
        </w:rPr>
        <w:t>по следующей формуле</w:t>
      </w:r>
      <w:r w:rsidRPr="00EF1D66">
        <w:rPr>
          <w:rFonts w:eastAsiaTheme="minorEastAsia"/>
          <w:sz w:val="28"/>
          <w:szCs w:val="28"/>
        </w:rPr>
        <w:t>:</w:t>
      </w:r>
    </w:p>
    <w:p w14:paraId="669AA2CD" w14:textId="77777777" w:rsidR="00780C9D" w:rsidRPr="00EF1D66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9AA2E3" wp14:editId="669AA2E4">
            <wp:simplePos x="0" y="0"/>
            <wp:positionH relativeFrom="column">
              <wp:posOffset>3680129</wp:posOffset>
            </wp:positionH>
            <wp:positionV relativeFrom="paragraph">
              <wp:posOffset>3203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4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A2CE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</w:p>
    <w:p w14:paraId="669AA2CF" w14:textId="77777777" w:rsidR="00780C9D" w:rsidRPr="00EF1D66" w:rsidRDefault="00780C9D" w:rsidP="00780C9D">
      <w:pPr>
        <w:ind w:firstLine="709"/>
        <w:rPr>
          <w:rFonts w:eastAsiaTheme="minorEastAsia"/>
          <w:sz w:val="28"/>
          <w:szCs w:val="28"/>
        </w:rPr>
      </w:pPr>
      <w:r w:rsidRPr="00EF1D66">
        <w:rPr>
          <w:rFonts w:eastAsiaTheme="minorEastAsia"/>
          <w:sz w:val="28"/>
          <w:szCs w:val="28"/>
        </w:rPr>
        <w:t>где:</w:t>
      </w:r>
    </w:p>
    <w:p w14:paraId="669AA2D0" w14:textId="77777777" w:rsidR="00780C9D" w:rsidRPr="00EF1D66" w:rsidRDefault="00780C9D" w:rsidP="00780C9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– оценка эффективности реализации Подпрограммы;</w:t>
      </w:r>
    </w:p>
    <w:p w14:paraId="669AA2D1" w14:textId="77777777" w:rsidR="00780C9D" w:rsidRPr="00EF1D66" w:rsidRDefault="00756610" w:rsidP="00780C9D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EF1D66">
        <w:rPr>
          <w:sz w:val="28"/>
          <w:szCs w:val="28"/>
        </w:rPr>
        <w:t>– сумма</w:t>
      </w:r>
      <w:r w:rsidR="00780C9D" w:rsidRPr="00EF1D66">
        <w:rPr>
          <w:rFonts w:eastAsiaTheme="minorEastAsia"/>
          <w:i/>
          <w:sz w:val="28"/>
          <w:szCs w:val="28"/>
        </w:rPr>
        <w:t xml:space="preserve"> </w:t>
      </w:r>
      <w:r w:rsidR="00780C9D" w:rsidRPr="00EF1D66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EF1D66">
        <w:rPr>
          <w:rFonts w:eastAsiaTheme="minorEastAsia"/>
          <w:sz w:val="28"/>
          <w:szCs w:val="28"/>
          <w:lang w:val="en-US"/>
        </w:rPr>
        <w:t>n</w:t>
      </w:r>
      <w:r w:rsidR="00780C9D" w:rsidRPr="00EF1D66">
        <w:rPr>
          <w:rFonts w:eastAsiaTheme="minorEastAsia"/>
          <w:sz w:val="28"/>
          <w:szCs w:val="28"/>
        </w:rPr>
        <w:t>-х показателей (индикаторов) (</w:t>
      </w:r>
      <w:proofErr w:type="gramStart"/>
      <w:r w:rsidR="00780C9D" w:rsidRPr="00EF1D66">
        <w:rPr>
          <w:rFonts w:eastAsiaTheme="minorEastAsia"/>
          <w:sz w:val="28"/>
          <w:szCs w:val="28"/>
          <w:lang w:val="en-US"/>
        </w:rPr>
        <w:t>i</w:t>
      </w:r>
      <w:r w:rsidR="00780C9D" w:rsidRPr="00EF1D6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EF1D66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EF1D66">
        <w:rPr>
          <w:sz w:val="28"/>
          <w:szCs w:val="28"/>
        </w:rPr>
        <w:t>)</w:t>
      </w:r>
      <w:proofErr w:type="gramEnd"/>
      <w:r w:rsidR="00780C9D" w:rsidRPr="00EF1D66">
        <w:rPr>
          <w:sz w:val="28"/>
          <w:szCs w:val="28"/>
        </w:rPr>
        <w:t xml:space="preserve"> Подпрограммы;</w:t>
      </w:r>
    </w:p>
    <w:p w14:paraId="669AA2D2" w14:textId="77777777" w:rsidR="00780C9D" w:rsidRPr="00EF1D66" w:rsidRDefault="00780C9D" w:rsidP="00780C9D">
      <w:pPr>
        <w:ind w:firstLine="709"/>
        <w:rPr>
          <w:sz w:val="28"/>
          <w:szCs w:val="28"/>
        </w:rPr>
      </w:pPr>
      <w:r w:rsidRPr="00EF1D66">
        <w:rPr>
          <w:sz w:val="28"/>
          <w:szCs w:val="28"/>
          <w:lang w:val="en-US"/>
        </w:rPr>
        <w:t>n</w:t>
      </w:r>
      <w:r w:rsidRPr="00EF1D66">
        <w:rPr>
          <w:sz w:val="28"/>
          <w:szCs w:val="28"/>
        </w:rPr>
        <w:t xml:space="preserve"> – число показателей (индикаторов) Подпрограммы.</w:t>
      </w:r>
    </w:p>
    <w:p w14:paraId="669AA2D3" w14:textId="4E8B9292" w:rsidR="00780C9D" w:rsidRPr="00EF1D66" w:rsidRDefault="00780C9D" w:rsidP="00780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66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одпрограммы может</w:t>
      </w:r>
      <w:r w:rsidR="005933D1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EF1D66">
        <w:rPr>
          <w:rFonts w:ascii="Times New Roman" w:hAnsi="Times New Roman" w:cs="Times New Roman"/>
          <w:sz w:val="28"/>
          <w:szCs w:val="28"/>
        </w:rPr>
        <w:t xml:space="preserve"> дана в пределах от 0 до 100 процентов. </w:t>
      </w:r>
    </w:p>
    <w:p w14:paraId="669AA2D4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 </w:t>
      </w:r>
      <w:r w:rsidRPr="00EF1D66">
        <w:rPr>
          <w:sz w:val="28"/>
          <w:szCs w:val="28"/>
        </w:rPr>
        <w:t>80 до 100 процентов и выше Подпрограмма признается эффективной.</w:t>
      </w:r>
    </w:p>
    <w:p w14:paraId="669AA2D5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EF1D66">
        <w:rPr>
          <w:rFonts w:eastAsiaTheme="minorEastAsia"/>
          <w:sz w:val="28"/>
          <w:szCs w:val="28"/>
        </w:rPr>
        <w:t xml:space="preserve"> от 50</w:t>
      </w:r>
      <w:r w:rsidRPr="00EF1D66">
        <w:rPr>
          <w:sz w:val="28"/>
          <w:szCs w:val="28"/>
        </w:rPr>
        <w:t xml:space="preserve"> до 80 процентов Подпрограмма признается недостаточно эффективной.</w:t>
      </w:r>
    </w:p>
    <w:p w14:paraId="669AA2D6" w14:textId="77777777"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EF1D66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Э</m:t>
        </m:r>
      </m:oMath>
      <w:r w:rsidRPr="00EF1D66">
        <w:rPr>
          <w:sz w:val="28"/>
          <w:szCs w:val="28"/>
        </w:rPr>
        <w:t xml:space="preserve"> до 50 процентов Подпрограмма признается неэффективной.</w:t>
      </w:r>
    </w:p>
    <w:p w14:paraId="669AA2D7" w14:textId="77777777" w:rsidR="00780C9D" w:rsidRPr="00EF1D66" w:rsidRDefault="00780C9D" w:rsidP="00780C9D"/>
    <w:p w14:paraId="669AA2D8" w14:textId="77777777" w:rsidR="001C7536" w:rsidRPr="00EF1D66" w:rsidRDefault="001C7536"/>
    <w:sectPr w:rsidR="001C7536" w:rsidRPr="00EF1D66" w:rsidSect="00E63302">
      <w:pgSz w:w="16838" w:h="11906" w:orient="landscape"/>
      <w:pgMar w:top="1701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C7679" w14:textId="77777777" w:rsidR="00756610" w:rsidRDefault="00756610" w:rsidP="00ED7A94">
      <w:r>
        <w:separator/>
      </w:r>
    </w:p>
  </w:endnote>
  <w:endnote w:type="continuationSeparator" w:id="0">
    <w:p w14:paraId="32FB8FDC" w14:textId="77777777" w:rsidR="00756610" w:rsidRDefault="00756610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7" w14:textId="77777777" w:rsidR="00256CC7" w:rsidRDefault="00256C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A" w14:textId="77777777" w:rsidR="00256CC7" w:rsidRDefault="00256C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F" w14:textId="77777777" w:rsidR="00256CC7" w:rsidRPr="00072334" w:rsidRDefault="00256CC7" w:rsidP="00F743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7E82D" w14:textId="77777777" w:rsidR="00756610" w:rsidRDefault="00756610" w:rsidP="00ED7A94">
      <w:r>
        <w:separator/>
      </w:r>
    </w:p>
  </w:footnote>
  <w:footnote w:type="continuationSeparator" w:id="0">
    <w:p w14:paraId="5A0C3CC5" w14:textId="77777777" w:rsidR="00756610" w:rsidRDefault="00756610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887357"/>
      <w:docPartObj>
        <w:docPartGallery w:val="Page Numbers (Top of Page)"/>
        <w:docPartUnique/>
      </w:docPartObj>
    </w:sdtPr>
    <w:sdtEndPr/>
    <w:sdtContent>
      <w:p w14:paraId="669AA2E9" w14:textId="16D4115B" w:rsidR="00256CC7" w:rsidRPr="003E3440" w:rsidRDefault="00256CC7">
        <w:pPr>
          <w:pStyle w:val="ab"/>
          <w:jc w:val="center"/>
          <w:rPr>
            <w:sz w:val="28"/>
            <w:szCs w:val="28"/>
          </w:rPr>
        </w:pPr>
        <w:r w:rsidRPr="003E3440">
          <w:rPr>
            <w:sz w:val="28"/>
            <w:szCs w:val="28"/>
          </w:rPr>
          <w:fldChar w:fldCharType="begin"/>
        </w:r>
        <w:r w:rsidRPr="003E3440">
          <w:rPr>
            <w:sz w:val="28"/>
            <w:szCs w:val="28"/>
          </w:rPr>
          <w:instrText>PAGE   \* MERGEFORMAT</w:instrText>
        </w:r>
        <w:r w:rsidRPr="003E3440">
          <w:rPr>
            <w:sz w:val="28"/>
            <w:szCs w:val="28"/>
          </w:rPr>
          <w:fldChar w:fldCharType="separate"/>
        </w:r>
        <w:r w:rsidR="002446CA">
          <w:rPr>
            <w:noProof/>
            <w:sz w:val="28"/>
            <w:szCs w:val="28"/>
          </w:rPr>
          <w:t>10</w:t>
        </w:r>
        <w:r w:rsidRPr="003E3440">
          <w:rPr>
            <w:sz w:val="28"/>
            <w:szCs w:val="28"/>
          </w:rPr>
          <w:fldChar w:fldCharType="end"/>
        </w:r>
      </w:p>
      <w:p w14:paraId="669AA2EA" w14:textId="77777777" w:rsidR="00256CC7" w:rsidRDefault="00756610">
        <w:pPr>
          <w:pStyle w:val="ab"/>
          <w:jc w:val="center"/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D" w14:textId="77777777" w:rsidR="00256CC7" w:rsidRDefault="00256CC7">
    <w:pPr>
      <w:pStyle w:val="ab"/>
      <w:jc w:val="center"/>
    </w:pPr>
  </w:p>
  <w:p w14:paraId="669AA2FE" w14:textId="77777777" w:rsidR="00256CC7" w:rsidRPr="009321B5" w:rsidRDefault="00256CC7" w:rsidP="00F743F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EB" w14:textId="77777777" w:rsidR="00256CC7" w:rsidRDefault="00256CC7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24"/>
      <w:docPartObj>
        <w:docPartGallery w:val="Page Numbers (Top of Page)"/>
        <w:docPartUnique/>
      </w:docPartObj>
    </w:sdtPr>
    <w:sdtEndPr/>
    <w:sdtContent>
      <w:p w14:paraId="669AA2ED" w14:textId="07937B4F" w:rsidR="00256CC7" w:rsidRDefault="00256CC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AA2EE" w14:textId="77777777" w:rsidR="00256CC7" w:rsidRDefault="00256CC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3308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9AA2EF" w14:textId="6B1E2E1F" w:rsidR="00256CC7" w:rsidRDefault="00256CC7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2446CA">
          <w:rPr>
            <w:noProof/>
            <w:sz w:val="28"/>
            <w:szCs w:val="28"/>
          </w:rPr>
          <w:t>5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0" w14:textId="77777777" w:rsidR="00256CC7" w:rsidRDefault="00256CC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42"/>
      <w:docPartObj>
        <w:docPartGallery w:val="Page Numbers (Top of Page)"/>
        <w:docPartUnique/>
      </w:docPartObj>
    </w:sdtPr>
    <w:sdtEndPr/>
    <w:sdtContent>
      <w:p w14:paraId="669AA2F1" w14:textId="0E14A8A1" w:rsidR="00256CC7" w:rsidRDefault="00256CC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6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9AA2F2" w14:textId="77777777" w:rsidR="00256CC7" w:rsidRPr="00F70383" w:rsidRDefault="00256CC7" w:rsidP="00F743FC">
    <w:pPr>
      <w:pStyle w:val="a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A2F3" w14:textId="77777777" w:rsidR="00256CC7" w:rsidRDefault="00256CC7">
    <w:pPr>
      <w:pStyle w:val="ab"/>
      <w:jc w:val="center"/>
    </w:pPr>
  </w:p>
  <w:p w14:paraId="669AA2F4" w14:textId="77777777" w:rsidR="00256CC7" w:rsidRPr="00AE5D2B" w:rsidRDefault="00256CC7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405121"/>
      <w:docPartObj>
        <w:docPartGallery w:val="Page Numbers (Top of Page)"/>
        <w:docPartUnique/>
      </w:docPartObj>
    </w:sdtPr>
    <w:sdtEndPr/>
    <w:sdtContent>
      <w:p w14:paraId="669AA2F5" w14:textId="57D0FC7F" w:rsidR="00256CC7" w:rsidRDefault="00256CC7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2446CA">
          <w:rPr>
            <w:noProof/>
            <w:sz w:val="28"/>
            <w:szCs w:val="28"/>
          </w:rPr>
          <w:t>2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6" w14:textId="77777777" w:rsidR="00256CC7" w:rsidRDefault="00256CC7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14454"/>
      <w:docPartObj>
        <w:docPartGallery w:val="Page Numbers (Top of Page)"/>
        <w:docPartUnique/>
      </w:docPartObj>
    </w:sdtPr>
    <w:sdtEndPr/>
    <w:sdtContent>
      <w:p w14:paraId="669AA2F8" w14:textId="77777777" w:rsidR="00256CC7" w:rsidRDefault="00756610">
        <w:pPr>
          <w:pStyle w:val="ab"/>
          <w:jc w:val="center"/>
        </w:pPr>
      </w:p>
    </w:sdtContent>
  </w:sdt>
  <w:p w14:paraId="669AA2F9" w14:textId="77777777" w:rsidR="00256CC7" w:rsidRPr="009321B5" w:rsidRDefault="00256CC7" w:rsidP="00F743FC">
    <w:pPr>
      <w:pStyle w:val="ab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864659"/>
      <w:docPartObj>
        <w:docPartGallery w:val="Page Numbers (Top of Page)"/>
        <w:docPartUnique/>
      </w:docPartObj>
    </w:sdtPr>
    <w:sdtEndPr/>
    <w:sdtContent>
      <w:p w14:paraId="669AA2FB" w14:textId="64F12E50" w:rsidR="00256CC7" w:rsidRDefault="00256CC7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2446CA">
          <w:rPr>
            <w:noProof/>
            <w:sz w:val="28"/>
            <w:szCs w:val="28"/>
          </w:rPr>
          <w:t>2</w:t>
        </w:r>
        <w:r w:rsidRPr="00937718">
          <w:rPr>
            <w:sz w:val="28"/>
            <w:szCs w:val="28"/>
          </w:rPr>
          <w:fldChar w:fldCharType="end"/>
        </w:r>
      </w:p>
    </w:sdtContent>
  </w:sdt>
  <w:p w14:paraId="669AA2FC" w14:textId="77777777" w:rsidR="00256CC7" w:rsidRDefault="00256C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9D"/>
    <w:rsid w:val="00010D3F"/>
    <w:rsid w:val="00032BFB"/>
    <w:rsid w:val="00033676"/>
    <w:rsid w:val="00057B6B"/>
    <w:rsid w:val="00070FEF"/>
    <w:rsid w:val="00071A8A"/>
    <w:rsid w:val="00076106"/>
    <w:rsid w:val="000A101D"/>
    <w:rsid w:val="000D2468"/>
    <w:rsid w:val="000E07B7"/>
    <w:rsid w:val="000E0B7E"/>
    <w:rsid w:val="000F7643"/>
    <w:rsid w:val="00114391"/>
    <w:rsid w:val="00114435"/>
    <w:rsid w:val="00117E42"/>
    <w:rsid w:val="00134C09"/>
    <w:rsid w:val="001475A6"/>
    <w:rsid w:val="00172B86"/>
    <w:rsid w:val="001764A4"/>
    <w:rsid w:val="0018550D"/>
    <w:rsid w:val="001A48D0"/>
    <w:rsid w:val="001C7536"/>
    <w:rsid w:val="00202D1D"/>
    <w:rsid w:val="002213CF"/>
    <w:rsid w:val="002446CA"/>
    <w:rsid w:val="0025065B"/>
    <w:rsid w:val="00256CC7"/>
    <w:rsid w:val="00256FCA"/>
    <w:rsid w:val="0026005C"/>
    <w:rsid w:val="00262AC3"/>
    <w:rsid w:val="002A1159"/>
    <w:rsid w:val="002A2872"/>
    <w:rsid w:val="002B152B"/>
    <w:rsid w:val="002D5EE9"/>
    <w:rsid w:val="00305FBB"/>
    <w:rsid w:val="003170B6"/>
    <w:rsid w:val="00337CFD"/>
    <w:rsid w:val="003420BE"/>
    <w:rsid w:val="003649B8"/>
    <w:rsid w:val="00370D18"/>
    <w:rsid w:val="003A3EE0"/>
    <w:rsid w:val="003B0F2C"/>
    <w:rsid w:val="003C6DD1"/>
    <w:rsid w:val="003F3F2C"/>
    <w:rsid w:val="00413ABA"/>
    <w:rsid w:val="0042193C"/>
    <w:rsid w:val="004630E2"/>
    <w:rsid w:val="004729FD"/>
    <w:rsid w:val="00476499"/>
    <w:rsid w:val="0048056D"/>
    <w:rsid w:val="004837D5"/>
    <w:rsid w:val="0049534C"/>
    <w:rsid w:val="004B6192"/>
    <w:rsid w:val="00520B62"/>
    <w:rsid w:val="0054343C"/>
    <w:rsid w:val="005610FF"/>
    <w:rsid w:val="00576E51"/>
    <w:rsid w:val="005933D1"/>
    <w:rsid w:val="005B63A6"/>
    <w:rsid w:val="005E385A"/>
    <w:rsid w:val="005F0688"/>
    <w:rsid w:val="005F176F"/>
    <w:rsid w:val="005F69C7"/>
    <w:rsid w:val="00601974"/>
    <w:rsid w:val="00625788"/>
    <w:rsid w:val="00656ACF"/>
    <w:rsid w:val="006A7D6D"/>
    <w:rsid w:val="006B62BB"/>
    <w:rsid w:val="006B7E13"/>
    <w:rsid w:val="006C1311"/>
    <w:rsid w:val="006C6293"/>
    <w:rsid w:val="006E00AC"/>
    <w:rsid w:val="0070791C"/>
    <w:rsid w:val="00750721"/>
    <w:rsid w:val="00756610"/>
    <w:rsid w:val="00765768"/>
    <w:rsid w:val="00767D3F"/>
    <w:rsid w:val="00771213"/>
    <w:rsid w:val="00771DFE"/>
    <w:rsid w:val="00780C9D"/>
    <w:rsid w:val="00785DF9"/>
    <w:rsid w:val="007958EA"/>
    <w:rsid w:val="007C6A85"/>
    <w:rsid w:val="007C7ABC"/>
    <w:rsid w:val="008147BA"/>
    <w:rsid w:val="0082215F"/>
    <w:rsid w:val="00826230"/>
    <w:rsid w:val="00827DEF"/>
    <w:rsid w:val="00883B6E"/>
    <w:rsid w:val="008B2DF0"/>
    <w:rsid w:val="008C4B7B"/>
    <w:rsid w:val="008F78C0"/>
    <w:rsid w:val="00901B23"/>
    <w:rsid w:val="00914B9B"/>
    <w:rsid w:val="00917888"/>
    <w:rsid w:val="00951259"/>
    <w:rsid w:val="009652F0"/>
    <w:rsid w:val="0098199A"/>
    <w:rsid w:val="00995C66"/>
    <w:rsid w:val="009A52C7"/>
    <w:rsid w:val="009B4911"/>
    <w:rsid w:val="009C7FFD"/>
    <w:rsid w:val="00A00790"/>
    <w:rsid w:val="00A03E90"/>
    <w:rsid w:val="00A12F1D"/>
    <w:rsid w:val="00A435CE"/>
    <w:rsid w:val="00A46209"/>
    <w:rsid w:val="00A47E82"/>
    <w:rsid w:val="00A47F92"/>
    <w:rsid w:val="00A55560"/>
    <w:rsid w:val="00A6455B"/>
    <w:rsid w:val="00A82711"/>
    <w:rsid w:val="00AB70E9"/>
    <w:rsid w:val="00AC7ADE"/>
    <w:rsid w:val="00AF43EC"/>
    <w:rsid w:val="00AF4EFB"/>
    <w:rsid w:val="00B16840"/>
    <w:rsid w:val="00B31BEC"/>
    <w:rsid w:val="00B36E0F"/>
    <w:rsid w:val="00B563D1"/>
    <w:rsid w:val="00B63D0B"/>
    <w:rsid w:val="00B65536"/>
    <w:rsid w:val="00B758EC"/>
    <w:rsid w:val="00B877DA"/>
    <w:rsid w:val="00B90F46"/>
    <w:rsid w:val="00B97B64"/>
    <w:rsid w:val="00BA5AF9"/>
    <w:rsid w:val="00BC5E97"/>
    <w:rsid w:val="00BD1B4B"/>
    <w:rsid w:val="00C278B9"/>
    <w:rsid w:val="00C34A0C"/>
    <w:rsid w:val="00C50A52"/>
    <w:rsid w:val="00C522DE"/>
    <w:rsid w:val="00C73EBF"/>
    <w:rsid w:val="00C8726E"/>
    <w:rsid w:val="00CD0427"/>
    <w:rsid w:val="00CD6E31"/>
    <w:rsid w:val="00CE00D8"/>
    <w:rsid w:val="00D16D7C"/>
    <w:rsid w:val="00D35C3F"/>
    <w:rsid w:val="00D578AA"/>
    <w:rsid w:val="00D864B9"/>
    <w:rsid w:val="00DA6249"/>
    <w:rsid w:val="00DE514F"/>
    <w:rsid w:val="00E137B0"/>
    <w:rsid w:val="00E15FD7"/>
    <w:rsid w:val="00E16CF6"/>
    <w:rsid w:val="00E237E9"/>
    <w:rsid w:val="00E2495A"/>
    <w:rsid w:val="00E54DF1"/>
    <w:rsid w:val="00E569AE"/>
    <w:rsid w:val="00E5721B"/>
    <w:rsid w:val="00E620AE"/>
    <w:rsid w:val="00E63302"/>
    <w:rsid w:val="00E9094C"/>
    <w:rsid w:val="00EC231A"/>
    <w:rsid w:val="00ED7A94"/>
    <w:rsid w:val="00EF1D66"/>
    <w:rsid w:val="00EF2BC7"/>
    <w:rsid w:val="00F128F4"/>
    <w:rsid w:val="00F14213"/>
    <w:rsid w:val="00F743FC"/>
    <w:rsid w:val="00F74814"/>
    <w:rsid w:val="00F76F6E"/>
    <w:rsid w:val="00F808C0"/>
    <w:rsid w:val="00F80C1F"/>
    <w:rsid w:val="00F85F4F"/>
    <w:rsid w:val="00FB26B4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9D86"/>
  <w15:docId w15:val="{A1577A41-6474-49FD-8B62-E0FD10AF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0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0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f3">
    <w:name w:val="Normal (Web)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780C9D"/>
    <w:pPr>
      <w:spacing w:after="120"/>
    </w:pPr>
  </w:style>
  <w:style w:type="character" w:customStyle="1" w:styleId="af6">
    <w:name w:val="Основной текст Знак"/>
    <w:basedOn w:val="a0"/>
    <w:link w:val="af5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780C9D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link w:val="10"/>
    <w:qFormat/>
    <w:rsid w:val="00F743F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10">
    <w:name w:val="Название Знак1"/>
    <w:basedOn w:val="a0"/>
    <w:link w:val="af7"/>
    <w:rsid w:val="00F7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708C-D60B-45D2-955F-DB8031FD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9591</Words>
  <Characters>5467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.putilova</dc:creator>
  <cp:lastModifiedBy>Цыбулько Дмитрий Михайлович</cp:lastModifiedBy>
  <cp:revision>5</cp:revision>
  <cp:lastPrinted>2017-08-01T15:07:00Z</cp:lastPrinted>
  <dcterms:created xsi:type="dcterms:W3CDTF">2017-07-21T12:47:00Z</dcterms:created>
  <dcterms:modified xsi:type="dcterms:W3CDTF">2017-08-15T14:25:00Z</dcterms:modified>
</cp:coreProperties>
</file>